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90" w:rsidRPr="001F2B90" w:rsidRDefault="001F2B90" w:rsidP="001F2B9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F2B90" w:rsidRPr="00805349" w:rsidRDefault="001F2B90" w:rsidP="00A5612E">
      <w:pPr>
        <w:pStyle w:val="Bezodstpw"/>
        <w:ind w:left="4956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F5041">
        <w:rPr>
          <w:rFonts w:ascii="Times New Roman" w:hAnsi="Times New Roman"/>
          <w:sz w:val="24"/>
          <w:szCs w:val="24"/>
        </w:rPr>
        <w:t xml:space="preserve">Kutno, dnia </w:t>
      </w:r>
      <w:r w:rsidR="00CA1D0B" w:rsidRPr="00BF5041">
        <w:rPr>
          <w:rFonts w:ascii="Times New Roman" w:hAnsi="Times New Roman"/>
          <w:sz w:val="24"/>
          <w:szCs w:val="24"/>
        </w:rPr>
        <w:t>1</w:t>
      </w:r>
      <w:r w:rsidR="008F5750">
        <w:rPr>
          <w:rFonts w:ascii="Times New Roman" w:hAnsi="Times New Roman"/>
          <w:sz w:val="24"/>
          <w:szCs w:val="24"/>
        </w:rPr>
        <w:t>7</w:t>
      </w:r>
      <w:r w:rsidR="00A5612E" w:rsidRPr="00BF5041">
        <w:rPr>
          <w:rFonts w:ascii="Times New Roman" w:hAnsi="Times New Roman"/>
          <w:sz w:val="24"/>
          <w:szCs w:val="24"/>
        </w:rPr>
        <w:t xml:space="preserve"> czerwca 2021 roku</w:t>
      </w:r>
    </w:p>
    <w:p w:rsidR="001F2B90" w:rsidRDefault="001F2B90" w:rsidP="001F2B90">
      <w:pPr>
        <w:pStyle w:val="Bezodstpw"/>
        <w:rPr>
          <w:rFonts w:ascii="Times New Roman" w:hAnsi="Times New Roman"/>
          <w:sz w:val="24"/>
          <w:szCs w:val="24"/>
        </w:rPr>
      </w:pPr>
    </w:p>
    <w:p w:rsidR="001F2B90" w:rsidRPr="00A302B5" w:rsidRDefault="001F2B90" w:rsidP="001F2B90">
      <w:pPr>
        <w:pStyle w:val="Bezodstpw"/>
        <w:rPr>
          <w:rFonts w:ascii="Times New Roman" w:hAnsi="Times New Roman"/>
          <w:sz w:val="24"/>
          <w:szCs w:val="24"/>
        </w:rPr>
      </w:pPr>
      <w:r w:rsidRPr="00A302B5">
        <w:rPr>
          <w:rFonts w:ascii="Times New Roman" w:hAnsi="Times New Roman"/>
          <w:sz w:val="24"/>
          <w:szCs w:val="24"/>
        </w:rPr>
        <w:t>Znak sprawy:</w:t>
      </w:r>
      <w:r w:rsidR="00D84941">
        <w:rPr>
          <w:rFonts w:ascii="Times New Roman" w:hAnsi="Times New Roman"/>
          <w:sz w:val="24"/>
          <w:szCs w:val="24"/>
        </w:rPr>
        <w:t xml:space="preserve"> MOSiR.DAF.</w:t>
      </w:r>
      <w:r w:rsidR="005A76C8">
        <w:rPr>
          <w:rFonts w:ascii="Times New Roman" w:hAnsi="Times New Roman"/>
          <w:sz w:val="24"/>
          <w:szCs w:val="24"/>
        </w:rPr>
        <w:t>26.</w:t>
      </w:r>
      <w:r w:rsidR="001D0B7E" w:rsidRPr="00BF5041">
        <w:rPr>
          <w:rFonts w:ascii="Times New Roman" w:hAnsi="Times New Roman"/>
          <w:sz w:val="24"/>
          <w:szCs w:val="24"/>
        </w:rPr>
        <w:t>2</w:t>
      </w:r>
      <w:r w:rsidR="00A302B5" w:rsidRPr="002C1BFD">
        <w:rPr>
          <w:rFonts w:ascii="Times New Roman" w:hAnsi="Times New Roman"/>
          <w:sz w:val="24"/>
          <w:szCs w:val="24"/>
        </w:rPr>
        <w:t>.20</w:t>
      </w:r>
      <w:r w:rsidR="00A5612E">
        <w:rPr>
          <w:rFonts w:ascii="Times New Roman" w:hAnsi="Times New Roman"/>
          <w:sz w:val="24"/>
          <w:szCs w:val="24"/>
        </w:rPr>
        <w:t>21</w:t>
      </w:r>
    </w:p>
    <w:p w:rsidR="00DB3807" w:rsidRPr="00D07F2B" w:rsidRDefault="00DB3807" w:rsidP="00DB3807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284"/>
        <w:jc w:val="right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284"/>
        <w:jc w:val="right"/>
        <w:rPr>
          <w:rFonts w:ascii="Times New Roman" w:hAnsi="Times New Roman"/>
          <w:sz w:val="24"/>
          <w:szCs w:val="24"/>
        </w:rPr>
      </w:pPr>
    </w:p>
    <w:p w:rsidR="00DB3807" w:rsidRPr="00D07F2B" w:rsidRDefault="0042586E" w:rsidP="00DB3807">
      <w:pPr>
        <w:pStyle w:val="Akapitzlist"/>
        <w:tabs>
          <w:tab w:val="left" w:pos="0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</w:p>
    <w:p w:rsidR="00DB3807" w:rsidRPr="00D07F2B" w:rsidRDefault="00A5612E" w:rsidP="00DB3807">
      <w:pPr>
        <w:pStyle w:val="Akapitzlist"/>
        <w:tabs>
          <w:tab w:val="left" w:pos="0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ące zamówień powyżej</w:t>
      </w:r>
      <w:r w:rsidR="0042586E">
        <w:rPr>
          <w:rFonts w:ascii="Times New Roman" w:hAnsi="Times New Roman"/>
          <w:b/>
          <w:sz w:val="24"/>
          <w:szCs w:val="24"/>
        </w:rPr>
        <w:t xml:space="preserve"> 50 000 złotych netto i poniżej </w:t>
      </w:r>
      <w:r>
        <w:rPr>
          <w:rFonts w:ascii="Times New Roman" w:hAnsi="Times New Roman"/>
          <w:b/>
          <w:sz w:val="24"/>
          <w:szCs w:val="24"/>
        </w:rPr>
        <w:t>130 000 złotych netto</w:t>
      </w:r>
    </w:p>
    <w:p w:rsidR="00DB3807" w:rsidRPr="00D07F2B" w:rsidRDefault="00DB3807" w:rsidP="00DB3807">
      <w:pPr>
        <w:pStyle w:val="Akapitzlist"/>
        <w:tabs>
          <w:tab w:val="left" w:pos="0"/>
        </w:tabs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BF5041" w:rsidRPr="004D5A80" w:rsidRDefault="00DB3807" w:rsidP="004D5A80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b/>
          <w:sz w:val="24"/>
          <w:szCs w:val="24"/>
        </w:rPr>
        <w:t>Zamawiający</w:t>
      </w:r>
      <w:r w:rsidR="004D5A80">
        <w:rPr>
          <w:rFonts w:ascii="Times New Roman" w:hAnsi="Times New Roman"/>
          <w:b/>
          <w:sz w:val="24"/>
          <w:szCs w:val="24"/>
        </w:rPr>
        <w:t xml:space="preserve"> </w:t>
      </w:r>
      <w:r w:rsidRPr="004D5A80">
        <w:rPr>
          <w:rFonts w:ascii="Times New Roman" w:hAnsi="Times New Roman"/>
          <w:b/>
          <w:sz w:val="24"/>
          <w:szCs w:val="24"/>
        </w:rPr>
        <w:t>Miejski Ośrodek Sportu i Rekreacji w Kutnie</w:t>
      </w:r>
    </w:p>
    <w:p w:rsidR="00DB3807" w:rsidRPr="00D07F2B" w:rsidRDefault="004603C4" w:rsidP="00DB3807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DB3807" w:rsidRPr="00D07F2B" w:rsidRDefault="00DB3807" w:rsidP="00DB3807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zaprasza do złożenia oferty na: </w:t>
      </w:r>
    </w:p>
    <w:p w:rsidR="00315A02" w:rsidRPr="00D07F2B" w:rsidRDefault="00315A02" w:rsidP="00DB3807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b/>
          <w:sz w:val="24"/>
          <w:szCs w:val="24"/>
        </w:rPr>
        <w:t>Świadczenie usług polegających na prowadzeniu i organizacji zajęć sportowy</w:t>
      </w:r>
      <w:r w:rsidR="00CF4B3F">
        <w:rPr>
          <w:rFonts w:ascii="Times New Roman" w:hAnsi="Times New Roman"/>
          <w:b/>
          <w:sz w:val="24"/>
          <w:szCs w:val="24"/>
        </w:rPr>
        <w:t>ch dla uczniów w ramach Programu</w:t>
      </w:r>
      <w:r w:rsidRPr="00D07F2B">
        <w:rPr>
          <w:rFonts w:ascii="Times New Roman" w:hAnsi="Times New Roman"/>
          <w:b/>
          <w:sz w:val="24"/>
          <w:szCs w:val="24"/>
        </w:rPr>
        <w:t xml:space="preserve"> powszechnej nauki pływania </w:t>
      </w:r>
      <w:r w:rsidR="00CF4B3F">
        <w:rPr>
          <w:rFonts w:ascii="Times New Roman" w:hAnsi="Times New Roman"/>
          <w:b/>
          <w:sz w:val="24"/>
          <w:szCs w:val="24"/>
        </w:rPr>
        <w:t xml:space="preserve">pn. </w:t>
      </w:r>
      <w:r w:rsidRPr="00D07F2B">
        <w:rPr>
          <w:rFonts w:ascii="Times New Roman" w:hAnsi="Times New Roman"/>
          <w:b/>
          <w:sz w:val="24"/>
          <w:szCs w:val="24"/>
        </w:rPr>
        <w:t>„Umi</w:t>
      </w:r>
      <w:r w:rsidR="0062445B" w:rsidRPr="00D07F2B">
        <w:rPr>
          <w:rFonts w:ascii="Times New Roman" w:hAnsi="Times New Roman"/>
          <w:b/>
          <w:sz w:val="24"/>
          <w:szCs w:val="24"/>
        </w:rPr>
        <w:t xml:space="preserve">em pływać” oraz </w:t>
      </w:r>
      <w:r w:rsidRPr="00D07F2B">
        <w:rPr>
          <w:rFonts w:ascii="Times New Roman" w:hAnsi="Times New Roman"/>
          <w:b/>
          <w:sz w:val="24"/>
          <w:szCs w:val="24"/>
        </w:rPr>
        <w:t>grupowej nauki pływania w obiekcie Aquaparku Kutno przy ul. Kościuszki 54 należącym do Miejskiego Ośrodka Sportu i Rekreacji w Kutnie.</w:t>
      </w:r>
    </w:p>
    <w:p w:rsidR="00DB3807" w:rsidRPr="00D07F2B" w:rsidRDefault="00DB3807" w:rsidP="00DB3807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Przedmiot zamówienia: </w:t>
      </w:r>
    </w:p>
    <w:p w:rsidR="00A23F3F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Przedmiotem zamówienia jest usługa polegająca </w:t>
      </w:r>
      <w:r w:rsidR="00DC6BD1">
        <w:rPr>
          <w:rFonts w:ascii="Times New Roman" w:hAnsi="Times New Roman"/>
          <w:sz w:val="24"/>
          <w:szCs w:val="24"/>
        </w:rPr>
        <w:t xml:space="preserve">na </w:t>
      </w:r>
      <w:r w:rsidR="0062445B" w:rsidRPr="00D07F2B">
        <w:rPr>
          <w:rFonts w:ascii="Times New Roman" w:hAnsi="Times New Roman"/>
          <w:sz w:val="24"/>
          <w:szCs w:val="24"/>
        </w:rPr>
        <w:t>prowadzeniu i organizacji zajęć s</w:t>
      </w:r>
      <w:r w:rsidR="00E9332F">
        <w:rPr>
          <w:rFonts w:ascii="Times New Roman" w:hAnsi="Times New Roman"/>
          <w:sz w:val="24"/>
          <w:szCs w:val="24"/>
        </w:rPr>
        <w:t>portowych dla uczniów w ramach P</w:t>
      </w:r>
      <w:r w:rsidR="0062445B" w:rsidRPr="00D07F2B">
        <w:rPr>
          <w:rFonts w:ascii="Times New Roman" w:hAnsi="Times New Roman"/>
          <w:sz w:val="24"/>
          <w:szCs w:val="24"/>
        </w:rPr>
        <w:t>rogramu powszechnej nauki pływania</w:t>
      </w:r>
      <w:r w:rsidR="00CF4B3F">
        <w:rPr>
          <w:rFonts w:ascii="Times New Roman" w:hAnsi="Times New Roman"/>
          <w:sz w:val="24"/>
          <w:szCs w:val="24"/>
        </w:rPr>
        <w:t xml:space="preserve"> pn. </w:t>
      </w:r>
      <w:r w:rsidR="0062445B" w:rsidRPr="00D07F2B">
        <w:rPr>
          <w:rFonts w:ascii="Times New Roman" w:hAnsi="Times New Roman"/>
          <w:sz w:val="24"/>
          <w:szCs w:val="24"/>
        </w:rPr>
        <w:t xml:space="preserve"> „Umiem pływać”</w:t>
      </w:r>
      <w:r w:rsidR="00315A02" w:rsidRPr="00D07F2B">
        <w:rPr>
          <w:rFonts w:ascii="Times New Roman" w:hAnsi="Times New Roman"/>
          <w:sz w:val="24"/>
          <w:szCs w:val="24"/>
        </w:rPr>
        <w:t xml:space="preserve"> w</w:t>
      </w:r>
      <w:r w:rsidR="001F6119">
        <w:rPr>
          <w:rFonts w:ascii="Times New Roman" w:hAnsi="Times New Roman"/>
          <w:sz w:val="24"/>
          <w:szCs w:val="24"/>
        </w:rPr>
        <w:t xml:space="preserve"> okresie od</w:t>
      </w:r>
      <w:r w:rsidR="00315A02" w:rsidRPr="00D07F2B">
        <w:rPr>
          <w:rFonts w:ascii="Times New Roman" w:hAnsi="Times New Roman"/>
          <w:sz w:val="24"/>
          <w:szCs w:val="24"/>
        </w:rPr>
        <w:t xml:space="preserve"> </w:t>
      </w:r>
      <w:r w:rsidR="00A35B36" w:rsidRPr="00A35B36">
        <w:rPr>
          <w:rFonts w:ascii="Times New Roman" w:hAnsi="Times New Roman"/>
          <w:sz w:val="24"/>
          <w:szCs w:val="24"/>
        </w:rPr>
        <w:t>1 września 2021 roku do 17 grudnia 2021 roku i od 28 lutego 2022 roku do 27 maja 2022</w:t>
      </w:r>
      <w:r w:rsidR="00DC6BD1" w:rsidRPr="00A35B36">
        <w:rPr>
          <w:rFonts w:ascii="Times New Roman" w:hAnsi="Times New Roman"/>
          <w:sz w:val="24"/>
          <w:szCs w:val="24"/>
        </w:rPr>
        <w:t xml:space="preserve"> roku oraz grupowej nauki pływania w </w:t>
      </w:r>
      <w:r w:rsidR="00A35B36" w:rsidRPr="00A35B36">
        <w:rPr>
          <w:rFonts w:ascii="Times New Roman" w:hAnsi="Times New Roman"/>
          <w:sz w:val="24"/>
          <w:szCs w:val="24"/>
        </w:rPr>
        <w:t>okresie od 1 lipca 2021</w:t>
      </w:r>
      <w:r w:rsidR="00183B6F" w:rsidRPr="00A35B36">
        <w:rPr>
          <w:rFonts w:ascii="Times New Roman" w:hAnsi="Times New Roman"/>
          <w:sz w:val="24"/>
          <w:szCs w:val="24"/>
        </w:rPr>
        <w:t xml:space="preserve"> roku do </w:t>
      </w:r>
      <w:r w:rsidR="00A35B36" w:rsidRPr="00A35B36">
        <w:rPr>
          <w:rFonts w:ascii="Times New Roman" w:hAnsi="Times New Roman"/>
          <w:sz w:val="24"/>
          <w:szCs w:val="24"/>
        </w:rPr>
        <w:t>30 czerwca 2022</w:t>
      </w:r>
      <w:r w:rsidR="00DC6BD1" w:rsidRPr="00A35B36">
        <w:rPr>
          <w:rFonts w:ascii="Times New Roman" w:hAnsi="Times New Roman"/>
          <w:sz w:val="24"/>
          <w:szCs w:val="24"/>
        </w:rPr>
        <w:t xml:space="preserve"> roku</w:t>
      </w:r>
      <w:r w:rsidR="00365548" w:rsidRPr="00A35B36">
        <w:rPr>
          <w:rFonts w:ascii="Times New Roman" w:hAnsi="Times New Roman"/>
          <w:sz w:val="24"/>
          <w:szCs w:val="24"/>
        </w:rPr>
        <w:t xml:space="preserve"> </w:t>
      </w:r>
      <w:r w:rsidR="00365548">
        <w:rPr>
          <w:rFonts w:ascii="Times New Roman" w:hAnsi="Times New Roman"/>
          <w:sz w:val="24"/>
          <w:szCs w:val="24"/>
        </w:rPr>
        <w:t>w</w:t>
      </w:r>
      <w:r w:rsidRPr="00D07F2B">
        <w:rPr>
          <w:rFonts w:ascii="Times New Roman" w:hAnsi="Times New Roman"/>
          <w:sz w:val="24"/>
          <w:szCs w:val="24"/>
        </w:rPr>
        <w:t xml:space="preserve"> obiekcie Aquaparku Kutno przy ul. Kościuszki 54.</w:t>
      </w:r>
    </w:p>
    <w:p w:rsidR="00A23F3F" w:rsidRPr="00D07F2B" w:rsidRDefault="00A23F3F" w:rsidP="00DB3807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Szacunkowa ilość godzin pracy instruktorów wynosi:</w:t>
      </w:r>
    </w:p>
    <w:p w:rsidR="00DB3807" w:rsidRPr="00D07F2B" w:rsidRDefault="00CF4B3F" w:rsidP="00DB38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gram „Umiem pływać”- </w:t>
      </w:r>
      <w:r w:rsidR="005422A1">
        <w:rPr>
          <w:rFonts w:ascii="Times New Roman" w:hAnsi="Times New Roman"/>
          <w:sz w:val="24"/>
          <w:szCs w:val="24"/>
        </w:rPr>
        <w:t>1400</w:t>
      </w:r>
      <w:r w:rsidR="00A23F3F" w:rsidRPr="00D07F2B">
        <w:rPr>
          <w:rFonts w:ascii="Times New Roman" w:hAnsi="Times New Roman"/>
          <w:sz w:val="24"/>
          <w:szCs w:val="24"/>
        </w:rPr>
        <w:t xml:space="preserve"> jednostek pracy instruktora po 45 minut każda,</w:t>
      </w:r>
    </w:p>
    <w:p w:rsidR="00DB3807" w:rsidRPr="00D07F2B" w:rsidRDefault="00365548" w:rsidP="00DB38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rupowa nauka pływania -</w:t>
      </w:r>
      <w:r w:rsidR="00CF4B3F">
        <w:rPr>
          <w:rFonts w:ascii="Times New Roman" w:hAnsi="Times New Roman"/>
          <w:sz w:val="24"/>
          <w:szCs w:val="24"/>
        </w:rPr>
        <w:t xml:space="preserve"> 400</w:t>
      </w:r>
      <w:r w:rsidR="00D474E2">
        <w:rPr>
          <w:rFonts w:ascii="Times New Roman" w:hAnsi="Times New Roman"/>
          <w:sz w:val="24"/>
          <w:szCs w:val="24"/>
        </w:rPr>
        <w:t xml:space="preserve"> jednostek</w:t>
      </w:r>
      <w:r w:rsidR="00DB3807" w:rsidRPr="00D07F2B">
        <w:rPr>
          <w:rFonts w:ascii="Times New Roman" w:hAnsi="Times New Roman"/>
          <w:sz w:val="24"/>
          <w:szCs w:val="24"/>
        </w:rPr>
        <w:t xml:space="preserve"> pracy instruktora po 45 minut każda.</w:t>
      </w:r>
    </w:p>
    <w:p w:rsidR="00DB3807" w:rsidRPr="00D07F2B" w:rsidRDefault="00DB3807" w:rsidP="00DB3807">
      <w:pPr>
        <w:jc w:val="both"/>
        <w:rPr>
          <w:rFonts w:ascii="Times New Roman" w:hAnsi="Times New Roman"/>
          <w:b/>
          <w:sz w:val="24"/>
          <w:szCs w:val="24"/>
        </w:rPr>
      </w:pPr>
      <w:r w:rsidRPr="00D07F2B">
        <w:rPr>
          <w:rFonts w:ascii="Times New Roman" w:hAnsi="Times New Roman"/>
          <w:b/>
          <w:sz w:val="24"/>
          <w:szCs w:val="24"/>
        </w:rPr>
        <w:t>Uwaga! Szacunkowa ilość godzin i jednostek może ulec zmianie i jest uzależniona</w:t>
      </w:r>
      <w:r w:rsidR="004603C4">
        <w:rPr>
          <w:rFonts w:ascii="Times New Roman" w:hAnsi="Times New Roman"/>
          <w:b/>
          <w:sz w:val="24"/>
          <w:szCs w:val="24"/>
        </w:rPr>
        <w:t xml:space="preserve"> od </w:t>
      </w:r>
      <w:r w:rsidRPr="00D07F2B">
        <w:rPr>
          <w:rFonts w:ascii="Times New Roman" w:hAnsi="Times New Roman"/>
          <w:b/>
          <w:sz w:val="24"/>
          <w:szCs w:val="24"/>
        </w:rPr>
        <w:t>zapotrzebowania na poszczególne usługi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Minimum wymagań jakie instruktor ma przepr</w:t>
      </w:r>
      <w:r w:rsidR="007D6812">
        <w:rPr>
          <w:rFonts w:ascii="Times New Roman" w:hAnsi="Times New Roman"/>
          <w:sz w:val="24"/>
          <w:szCs w:val="24"/>
        </w:rPr>
        <w:t>owadzić podczas zajęć w ramach P</w:t>
      </w:r>
      <w:r w:rsidRPr="00D07F2B">
        <w:rPr>
          <w:rFonts w:ascii="Times New Roman" w:hAnsi="Times New Roman"/>
          <w:sz w:val="24"/>
          <w:szCs w:val="24"/>
        </w:rPr>
        <w:t xml:space="preserve">rogramu powszechnej nauki pływania „Umiem pływać” </w:t>
      </w:r>
      <w:r w:rsidRPr="00D07F2B">
        <w:rPr>
          <w:rFonts w:ascii="Times New Roman" w:hAnsi="Times New Roman"/>
          <w:sz w:val="24"/>
          <w:szCs w:val="24"/>
          <w:u w:val="single"/>
        </w:rPr>
        <w:t>wymieni</w:t>
      </w:r>
      <w:r w:rsidR="00183B6F">
        <w:rPr>
          <w:rFonts w:ascii="Times New Roman" w:hAnsi="Times New Roman"/>
          <w:sz w:val="24"/>
          <w:szCs w:val="24"/>
          <w:u w:val="single"/>
        </w:rPr>
        <w:t>one jest w załączniku nr 8 do </w:t>
      </w:r>
      <w:r w:rsidR="00A10B16">
        <w:rPr>
          <w:rFonts w:ascii="Times New Roman" w:hAnsi="Times New Roman"/>
          <w:sz w:val="24"/>
          <w:szCs w:val="24"/>
          <w:u w:val="single"/>
        </w:rPr>
        <w:t>zapytania ofertowego</w:t>
      </w:r>
      <w:r w:rsidRPr="00D07F2B">
        <w:rPr>
          <w:rFonts w:ascii="Times New Roman" w:hAnsi="Times New Roman"/>
          <w:sz w:val="24"/>
          <w:szCs w:val="24"/>
          <w:u w:val="single"/>
        </w:rPr>
        <w:t>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Kwalifikacje instruktorów – usługi wymienione w przedmiocie zamówienia muszą być realizowane przez osoby posiadające minimum uprawnienia instruktora dyscypliny sportu – pływanie. </w:t>
      </w:r>
      <w:r w:rsidR="00A40779" w:rsidRPr="00D07F2B">
        <w:rPr>
          <w:rFonts w:ascii="Times New Roman" w:hAnsi="Times New Roman"/>
          <w:sz w:val="24"/>
          <w:szCs w:val="24"/>
        </w:rPr>
        <w:t>Wykonawca musi dys</w:t>
      </w:r>
      <w:r w:rsidR="00D07F2B" w:rsidRPr="00D07F2B">
        <w:rPr>
          <w:rFonts w:ascii="Times New Roman" w:hAnsi="Times New Roman"/>
          <w:sz w:val="24"/>
          <w:szCs w:val="24"/>
        </w:rPr>
        <w:t>p</w:t>
      </w:r>
      <w:r w:rsidR="00A40779" w:rsidRPr="00D07F2B">
        <w:rPr>
          <w:rFonts w:ascii="Times New Roman" w:hAnsi="Times New Roman"/>
          <w:sz w:val="24"/>
          <w:szCs w:val="24"/>
        </w:rPr>
        <w:t>onować co najmniej 10 osobami posiadającymi wymagane uprawnienia instruktorskie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Wykonawca zobowiązany jest do sprawdzenia przed przystąpieniem do zajęć stanu bezpieczeństwa miejsca prowadzenia zajęć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Osoby uczestniczące w imieniu Wykonawcy w prowadzeniu zajęć nauki pływania zobowiązane są do posiadania wymaganych prawem uprawnień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Przedstawiciele Wykonawcy wykonujący przedmiot zamówienia w trakcie prowadzenia zajęć nauki pływania nie uiszczają opłat za korzystanie z basenu. Po zakończeniu zajęć opuszczą teren basenu, chyba, że uregulują odpłatność za korzystanie z usług zgodnie z cennikiem Aquaparku Kutno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Wykonawca zobowiązany jest do: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- prowadzenia na bieżąco dokumentacji zajęć programu „Umiem pływać” </w:t>
      </w:r>
    </w:p>
    <w:p w:rsidR="00DB3807" w:rsidRPr="00D07F2B" w:rsidRDefault="00365548" w:rsidP="00A10B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3807" w:rsidRPr="00D07F2B">
        <w:rPr>
          <w:rFonts w:ascii="Times New Roman" w:hAnsi="Times New Roman"/>
          <w:sz w:val="24"/>
          <w:szCs w:val="24"/>
        </w:rPr>
        <w:t xml:space="preserve">przekazywania Zamawiającemu do 10 dnia </w:t>
      </w:r>
      <w:r w:rsidR="004603C4">
        <w:rPr>
          <w:rFonts w:ascii="Times New Roman" w:hAnsi="Times New Roman"/>
          <w:sz w:val="24"/>
          <w:szCs w:val="24"/>
        </w:rPr>
        <w:t>każdego miesiąca oświadczenia o </w:t>
      </w:r>
      <w:r w:rsidR="00DB3807" w:rsidRPr="00D07F2B">
        <w:rPr>
          <w:rFonts w:ascii="Times New Roman" w:hAnsi="Times New Roman"/>
          <w:sz w:val="24"/>
          <w:szCs w:val="24"/>
        </w:rPr>
        <w:t>przepracowanych godzinach w miesiącu poprzednim, z uwzględnieniem ich rodzaju, dni, godzin oraz ilości osób uczestniczących w zajęciach,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- zapoznania instruktorów z regulaminem Aquaparku Kutno,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lastRenderedPageBreak/>
        <w:t>- odpowiedzialności za bezpieczeństwo osób pozostających pod opieką w czasie prowadzenia zajęć nauki pływania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Zamawiający</w:t>
      </w:r>
      <w:r w:rsidR="007D6812">
        <w:rPr>
          <w:rFonts w:ascii="Times New Roman" w:hAnsi="Times New Roman"/>
          <w:sz w:val="24"/>
          <w:szCs w:val="24"/>
        </w:rPr>
        <w:t xml:space="preserve"> zastrzega sobie prawo zmian w p</w:t>
      </w:r>
      <w:r w:rsidRPr="00D07F2B">
        <w:rPr>
          <w:rFonts w:ascii="Times New Roman" w:hAnsi="Times New Roman"/>
          <w:sz w:val="24"/>
          <w:szCs w:val="24"/>
        </w:rPr>
        <w:t>rogramie zajęć nauki pływania w ramach programu „Umiem pływać”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Zamawiający zastrzega sobie prawo zmian w</w:t>
      </w:r>
      <w:r w:rsidR="0002041F" w:rsidRPr="00D07F2B">
        <w:rPr>
          <w:rFonts w:ascii="Times New Roman" w:hAnsi="Times New Roman"/>
          <w:sz w:val="24"/>
          <w:szCs w:val="24"/>
        </w:rPr>
        <w:t xml:space="preserve"> programie zajęć </w:t>
      </w:r>
      <w:r w:rsidRPr="00D07F2B">
        <w:rPr>
          <w:rFonts w:ascii="Times New Roman" w:hAnsi="Times New Roman"/>
          <w:sz w:val="24"/>
          <w:szCs w:val="24"/>
        </w:rPr>
        <w:t xml:space="preserve"> grupowej nauki pływania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Informacja o konieczności przeprowadzenia zajęć nauki pływania przekazywana będzie Wykonawcy na minimum 48 godzin przed planowanymi zajęciami. Zamawiający zastrzega sobie prawo do rezygnacji z zaplanowanych zajęć na minimum 24 godziny przed ich rozpoczęciem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Wykonawca ponosi pełną odpowiedzialność wobec Zamawiającego za wszelkie szkody wyrządzone Zamawiającemu przez swoich pracowników ora</w:t>
      </w:r>
      <w:r w:rsidR="00183B6F">
        <w:rPr>
          <w:rFonts w:ascii="Times New Roman" w:hAnsi="Times New Roman"/>
          <w:sz w:val="24"/>
          <w:szCs w:val="24"/>
        </w:rPr>
        <w:t>z osoby trzecie w przypadku nie </w:t>
      </w:r>
      <w:r w:rsidRPr="00D07F2B">
        <w:rPr>
          <w:rFonts w:ascii="Times New Roman" w:hAnsi="Times New Roman"/>
          <w:sz w:val="24"/>
          <w:szCs w:val="24"/>
        </w:rPr>
        <w:t>dołożenia przez pracowników Wykonawcy należytej staranności przy wykonaniu umowy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Zamawiający zastrzega sobie prawo do okresowego kontrolowania należytego wykonania usługi przez Wykonawcę. Z czynności tych będzie sporządzony protokół</w:t>
      </w:r>
      <w:r w:rsidR="00D07F2B" w:rsidRPr="00D07F2B">
        <w:rPr>
          <w:rFonts w:ascii="Times New Roman" w:hAnsi="Times New Roman"/>
          <w:sz w:val="24"/>
          <w:szCs w:val="24"/>
        </w:rPr>
        <w:t>,</w:t>
      </w:r>
      <w:r w:rsidRPr="00D07F2B">
        <w:rPr>
          <w:rFonts w:ascii="Times New Roman" w:hAnsi="Times New Roman"/>
          <w:sz w:val="24"/>
          <w:szCs w:val="24"/>
        </w:rPr>
        <w:t xml:space="preserve"> a ewentualne uchybienia muszą zostać usuwane na bieżąco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Zamawiający wymaga od Wykonawcy, aby osoby świadczące usługi w ramach przedmiotu zamówienia posiadały jednolite białe koszulki z napisem instruktor</w:t>
      </w:r>
      <w:r w:rsidR="0002041F" w:rsidRPr="00D07F2B">
        <w:rPr>
          <w:rFonts w:ascii="Times New Roman" w:hAnsi="Times New Roman"/>
          <w:sz w:val="24"/>
          <w:szCs w:val="24"/>
        </w:rPr>
        <w:t xml:space="preserve"> pływania</w:t>
      </w:r>
      <w:r w:rsidRPr="00D07F2B">
        <w:rPr>
          <w:rFonts w:ascii="Times New Roman" w:hAnsi="Times New Roman"/>
          <w:sz w:val="24"/>
          <w:szCs w:val="24"/>
        </w:rPr>
        <w:t>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Zamówienie będzie realizowane z wykorzystaniem następującego sprzętu Zamawiającego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5966"/>
        <w:gridCol w:w="1195"/>
        <w:gridCol w:w="1357"/>
      </w:tblGrid>
      <w:tr w:rsidR="00365548" w:rsidRPr="00D07F2B" w:rsidTr="00365548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Ilość</w:t>
            </w:r>
          </w:p>
        </w:tc>
      </w:tr>
      <w:tr w:rsidR="00365548" w:rsidRPr="00D07F2B" w:rsidTr="00365548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Makaron </w:t>
            </w:r>
            <w:proofErr w:type="spellStart"/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Aqua</w:t>
            </w:r>
            <w:proofErr w:type="spellEnd"/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Noodle</w:t>
            </w:r>
            <w:proofErr w:type="spellEnd"/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,6 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0</w:t>
            </w:r>
          </w:p>
        </w:tc>
      </w:tr>
      <w:tr w:rsidR="00365548" w:rsidRPr="00D07F2B" w:rsidTr="00365548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eski do pływania duż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C11513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365548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365548" w:rsidRPr="00D07F2B" w:rsidTr="00365548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eski do pływania mał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C11513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365548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</w:tr>
      <w:tr w:rsidR="00365548" w:rsidRPr="00D07F2B" w:rsidTr="00365548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Płetwy do pływania Ocean Driver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</w:p>
        </w:tc>
      </w:tr>
      <w:tr w:rsidR="00365548" w:rsidRPr="00D07F2B" w:rsidTr="00365548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548" w:rsidRPr="00266F43" w:rsidRDefault="00833432" w:rsidP="00004079">
            <w:pPr>
              <w:suppressAutoHyphens w:val="0"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pl-PL"/>
              </w:rPr>
            </w:pPr>
            <w:hyperlink r:id="rId6" w:history="1">
              <w:r w:rsidR="00365548" w:rsidRPr="00266F43">
                <w:rPr>
                  <w:rFonts w:ascii="Times New Roman" w:eastAsia="Times New Roman" w:hAnsi="Times New Roman"/>
                  <w:bCs/>
                  <w:sz w:val="24"/>
                  <w:szCs w:val="24"/>
                  <w:lang w:eastAsia="pl-PL"/>
                </w:rPr>
                <w:t xml:space="preserve">PULL BUOY </w:t>
              </w:r>
              <w:r w:rsidR="0036554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pl-PL"/>
                </w:rPr>
                <w:t>-</w:t>
              </w:r>
              <w:r w:rsidR="00365548" w:rsidRPr="00266F43">
                <w:rPr>
                  <w:rFonts w:ascii="Times New Roman" w:eastAsia="Times New Roman" w:hAnsi="Times New Roman"/>
                  <w:bCs/>
                  <w:sz w:val="24"/>
                  <w:szCs w:val="24"/>
                  <w:lang w:eastAsia="pl-PL"/>
                </w:rPr>
                <w:t xml:space="preserve"> ósemki do pływania</w:t>
              </w:r>
            </w:hyperlink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548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5</w:t>
            </w:r>
          </w:p>
        </w:tc>
      </w:tr>
      <w:tr w:rsidR="00365548" w:rsidRPr="00D07F2B" w:rsidTr="00365548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kcesoria do nauki nurkowani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7F2B">
              <w:rPr>
                <w:rFonts w:ascii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548" w:rsidRPr="00D07F2B" w:rsidRDefault="00365548" w:rsidP="00004079">
            <w:pPr>
              <w:widowControl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5</w:t>
            </w:r>
          </w:p>
        </w:tc>
      </w:tr>
    </w:tbl>
    <w:p w:rsidR="0006705A" w:rsidRPr="00D07F2B" w:rsidRDefault="0006705A" w:rsidP="0006705A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06705A" w:rsidRPr="00D07F2B" w:rsidRDefault="0006705A" w:rsidP="0006705A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hAnsi="Times New Roman"/>
          <w:b/>
          <w:sz w:val="24"/>
          <w:szCs w:val="24"/>
          <w:u w:val="single"/>
        </w:rPr>
        <w:t>Warunki płatności:</w:t>
      </w:r>
      <w:r w:rsidRPr="00D07F2B">
        <w:rPr>
          <w:rFonts w:ascii="Times New Roman" w:hAnsi="Times New Roman"/>
          <w:sz w:val="24"/>
          <w:szCs w:val="24"/>
        </w:rPr>
        <w:t xml:space="preserve"> </w:t>
      </w:r>
      <w:r w:rsidR="00000F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Należność za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konane usługi będzie regulowana</w:t>
      </w:r>
      <w:r w:rsidR="008346A8"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okresach miesięcznych, przelewem bankowym,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terminie 14 dni od dnia otrzymania przez Zamawiającego prawidłowo wystawionej faktury VAT.</w:t>
      </w:r>
    </w:p>
    <w:p w:rsidR="00DB3807" w:rsidRPr="00D07F2B" w:rsidRDefault="00DB3807" w:rsidP="00DB3807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NOMENKLATURA</w:t>
      </w:r>
      <w:r w:rsidRPr="00D07F2B">
        <w:rPr>
          <w:rFonts w:ascii="Times New Roman" w:hAnsi="Times New Roman"/>
          <w:b/>
          <w:sz w:val="24"/>
          <w:szCs w:val="24"/>
        </w:rPr>
        <w:t xml:space="preserve">: Wspólny Słownik Zamówień (CPV): </w:t>
      </w:r>
    </w:p>
    <w:p w:rsidR="00DB3807" w:rsidRPr="00D07F2B" w:rsidRDefault="00DB3807" w:rsidP="00DB3807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CPV:   92.60.00.00-7 Usługi sportowe</w:t>
      </w:r>
    </w:p>
    <w:p w:rsidR="00DB3807" w:rsidRPr="00D07F2B" w:rsidRDefault="00DB3807" w:rsidP="00DB3807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Termin realizacji zamówienia: </w:t>
      </w:r>
    </w:p>
    <w:p w:rsidR="00DB3807" w:rsidRPr="00D07F2B" w:rsidRDefault="00DB3807" w:rsidP="002B41D7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Program powszechnej nauki pływani</w:t>
      </w:r>
      <w:r w:rsidR="00365548">
        <w:rPr>
          <w:rFonts w:ascii="Times New Roman" w:hAnsi="Times New Roman"/>
          <w:sz w:val="24"/>
          <w:szCs w:val="24"/>
        </w:rPr>
        <w:t>a „Umiem pływać”</w:t>
      </w:r>
      <w:r w:rsidR="00353B0C">
        <w:rPr>
          <w:rFonts w:ascii="Times New Roman" w:hAnsi="Times New Roman"/>
          <w:sz w:val="24"/>
          <w:szCs w:val="24"/>
        </w:rPr>
        <w:t xml:space="preserve"> w okresie </w:t>
      </w:r>
      <w:r w:rsidR="00DC6BD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d </w:t>
      </w:r>
      <w:r w:rsidR="00137C2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 września 2021 roku do 17 grudnia 2021</w:t>
      </w:r>
      <w:r w:rsidR="00D474E2" w:rsidRPr="00137C2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roku i od </w:t>
      </w:r>
      <w:r w:rsidR="00137C2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8</w:t>
      </w:r>
      <w:r w:rsidR="00D474E2" w:rsidRPr="00137C2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137C2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lutego 2022 roku do 27</w:t>
      </w:r>
      <w:r w:rsidR="005A60F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aja 2022</w:t>
      </w:r>
      <w:r w:rsidR="00D474E2" w:rsidRPr="00137C2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roku</w:t>
      </w:r>
      <w:r w:rsidR="00D474E2" w:rsidRPr="00137C2C">
        <w:rPr>
          <w:rFonts w:ascii="Times New Roman" w:hAnsi="Times New Roman"/>
          <w:sz w:val="24"/>
          <w:szCs w:val="24"/>
        </w:rPr>
        <w:t xml:space="preserve"> oraz grupowej nauki pływania w okresie od </w:t>
      </w:r>
      <w:r w:rsidR="00137C2C">
        <w:rPr>
          <w:rFonts w:ascii="Times New Roman" w:hAnsi="Times New Roman"/>
          <w:sz w:val="24"/>
          <w:szCs w:val="24"/>
        </w:rPr>
        <w:t>1 lipca 2021 roku do 30 czerwca 2022</w:t>
      </w:r>
      <w:r w:rsidR="00D474E2" w:rsidRPr="00137C2C">
        <w:rPr>
          <w:rFonts w:ascii="Times New Roman" w:hAnsi="Times New Roman"/>
          <w:sz w:val="24"/>
          <w:szCs w:val="24"/>
        </w:rPr>
        <w:t xml:space="preserve"> roku </w:t>
      </w:r>
      <w:r w:rsidR="00183B6F">
        <w:rPr>
          <w:rFonts w:ascii="Times New Roman" w:hAnsi="Times New Roman"/>
          <w:sz w:val="24"/>
          <w:szCs w:val="24"/>
        </w:rPr>
        <w:t>w </w:t>
      </w:r>
      <w:r w:rsidRPr="00D07F2B">
        <w:rPr>
          <w:rFonts w:ascii="Times New Roman" w:hAnsi="Times New Roman"/>
          <w:sz w:val="24"/>
          <w:szCs w:val="24"/>
        </w:rPr>
        <w:t>obiekcie Aquaparku Kutno przy ul. Kościuszki 54.</w:t>
      </w:r>
    </w:p>
    <w:p w:rsidR="00DB3807" w:rsidRPr="00D07F2B" w:rsidRDefault="00DB3807" w:rsidP="00DB3807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Okres gwarancji: nie dotyczy</w:t>
      </w:r>
    </w:p>
    <w:p w:rsidR="00DB3807" w:rsidRPr="00D07F2B" w:rsidRDefault="00DB3807" w:rsidP="00DB3807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Miejsce i termin złożenia oferty: </w:t>
      </w:r>
    </w:p>
    <w:p w:rsidR="00DB3807" w:rsidRPr="00D07F2B" w:rsidRDefault="00DB3807" w:rsidP="00DB3807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Oferty należy składać w sekretariacie Miejskiego Ośrodka S</w:t>
      </w:r>
      <w:r w:rsidR="003C4EF4">
        <w:rPr>
          <w:rFonts w:ascii="Times New Roman" w:hAnsi="Times New Roman"/>
          <w:sz w:val="24"/>
          <w:szCs w:val="24"/>
        </w:rPr>
        <w:t>portu i Rekreacji w Kutnie, ul. </w:t>
      </w:r>
      <w:r w:rsidRPr="00D07F2B">
        <w:rPr>
          <w:rFonts w:ascii="Times New Roman" w:hAnsi="Times New Roman"/>
          <w:sz w:val="24"/>
          <w:szCs w:val="24"/>
        </w:rPr>
        <w:t>Kościu</w:t>
      </w:r>
      <w:r w:rsidR="001F2B90">
        <w:rPr>
          <w:rFonts w:ascii="Times New Roman" w:hAnsi="Times New Roman"/>
          <w:sz w:val="24"/>
          <w:szCs w:val="24"/>
        </w:rPr>
        <w:t xml:space="preserve">szki 26, </w:t>
      </w:r>
      <w:r w:rsidR="00A302B5">
        <w:rPr>
          <w:rFonts w:ascii="Times New Roman" w:hAnsi="Times New Roman"/>
          <w:sz w:val="24"/>
          <w:szCs w:val="24"/>
        </w:rPr>
        <w:t>99-300 Kutno</w:t>
      </w:r>
      <w:r w:rsidR="00025D83">
        <w:rPr>
          <w:rFonts w:ascii="Times New Roman" w:hAnsi="Times New Roman"/>
          <w:sz w:val="24"/>
          <w:szCs w:val="24"/>
        </w:rPr>
        <w:t xml:space="preserve"> do</w:t>
      </w:r>
      <w:r w:rsidR="00A302B5">
        <w:rPr>
          <w:rFonts w:ascii="Times New Roman" w:hAnsi="Times New Roman"/>
          <w:sz w:val="24"/>
          <w:szCs w:val="24"/>
        </w:rPr>
        <w:t xml:space="preserve"> </w:t>
      </w:r>
      <w:r w:rsidR="0016343F">
        <w:rPr>
          <w:rFonts w:ascii="Times New Roman" w:hAnsi="Times New Roman"/>
          <w:sz w:val="24"/>
          <w:szCs w:val="24"/>
        </w:rPr>
        <w:t>dnia 24</w:t>
      </w:r>
      <w:r w:rsidR="00A5612E" w:rsidRPr="0016343F">
        <w:rPr>
          <w:rFonts w:ascii="Times New Roman" w:hAnsi="Times New Roman"/>
          <w:sz w:val="24"/>
          <w:szCs w:val="24"/>
        </w:rPr>
        <w:t xml:space="preserve"> czerwca 2021</w:t>
      </w:r>
      <w:r w:rsidRPr="0016343F">
        <w:rPr>
          <w:rFonts w:ascii="Times New Roman" w:hAnsi="Times New Roman"/>
          <w:sz w:val="24"/>
          <w:szCs w:val="24"/>
        </w:rPr>
        <w:t xml:space="preserve"> roku do godz.</w:t>
      </w:r>
      <w:r w:rsidR="00A5612E" w:rsidRPr="0016343F">
        <w:rPr>
          <w:rFonts w:ascii="Times New Roman" w:hAnsi="Times New Roman"/>
          <w:sz w:val="24"/>
          <w:szCs w:val="24"/>
        </w:rPr>
        <w:t>10</w:t>
      </w:r>
      <w:r w:rsidR="00137C2C" w:rsidRPr="0016343F">
        <w:rPr>
          <w:rFonts w:ascii="Times New Roman" w:hAnsi="Times New Roman"/>
          <w:sz w:val="24"/>
          <w:szCs w:val="24"/>
        </w:rPr>
        <w:t>:</w:t>
      </w:r>
      <w:r w:rsidRPr="0016343F">
        <w:rPr>
          <w:rFonts w:ascii="Times New Roman" w:hAnsi="Times New Roman"/>
          <w:sz w:val="24"/>
          <w:szCs w:val="24"/>
        </w:rPr>
        <w:t xml:space="preserve">00 </w:t>
      </w:r>
      <w:r w:rsidRPr="00D07F2B">
        <w:rPr>
          <w:rFonts w:ascii="Times New Roman" w:hAnsi="Times New Roman"/>
          <w:sz w:val="24"/>
          <w:szCs w:val="24"/>
        </w:rPr>
        <w:t>w zamkniętych kopertach opisanych nazwą przedmiotu zamówienia tj. „Świadczenie usług polegających n</w:t>
      </w:r>
      <w:r w:rsidR="002B41D7" w:rsidRPr="00D07F2B">
        <w:rPr>
          <w:rFonts w:ascii="Times New Roman" w:hAnsi="Times New Roman"/>
          <w:sz w:val="24"/>
          <w:szCs w:val="24"/>
        </w:rPr>
        <w:t>a</w:t>
      </w:r>
      <w:r w:rsidR="002B41D7" w:rsidRPr="00D07F2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B41D7" w:rsidRPr="00D07F2B">
        <w:rPr>
          <w:rFonts w:ascii="Times New Roman" w:hAnsi="Times New Roman"/>
          <w:sz w:val="24"/>
          <w:szCs w:val="24"/>
        </w:rPr>
        <w:t xml:space="preserve">prowadzeniu i organizacji zajęć sportowych dla uczniów w ramach Programu powszechnej nauki pływania </w:t>
      </w:r>
      <w:r w:rsidR="0083085F">
        <w:rPr>
          <w:rFonts w:ascii="Times New Roman" w:hAnsi="Times New Roman"/>
          <w:sz w:val="24"/>
          <w:szCs w:val="24"/>
        </w:rPr>
        <w:t xml:space="preserve">pn. </w:t>
      </w:r>
      <w:r w:rsidR="002B41D7" w:rsidRPr="00D07F2B">
        <w:rPr>
          <w:rFonts w:ascii="Times New Roman" w:hAnsi="Times New Roman"/>
          <w:sz w:val="24"/>
          <w:szCs w:val="24"/>
        </w:rPr>
        <w:t xml:space="preserve">„Umiem pływać” oraz grupowej nauki pływania  </w:t>
      </w:r>
      <w:r w:rsidRPr="00D07F2B">
        <w:rPr>
          <w:rFonts w:ascii="Times New Roman" w:hAnsi="Times New Roman"/>
          <w:sz w:val="24"/>
          <w:szCs w:val="24"/>
        </w:rPr>
        <w:t xml:space="preserve"> w obiekcie Aquaparku Kutno przy ul. Kościuszki 54 należącym do Miejskie</w:t>
      </w:r>
      <w:r w:rsidR="001150C3">
        <w:rPr>
          <w:rFonts w:ascii="Times New Roman" w:hAnsi="Times New Roman"/>
          <w:sz w:val="24"/>
          <w:szCs w:val="24"/>
        </w:rPr>
        <w:t>go Ośrodka Sportu i Rekreacji w </w:t>
      </w:r>
      <w:r w:rsidRPr="00D07F2B">
        <w:rPr>
          <w:rFonts w:ascii="Times New Roman" w:hAnsi="Times New Roman"/>
          <w:sz w:val="24"/>
          <w:szCs w:val="24"/>
        </w:rPr>
        <w:t>Kutnie”.</w:t>
      </w:r>
    </w:p>
    <w:p w:rsidR="00DB3807" w:rsidRPr="00E9332F" w:rsidRDefault="002D6D08" w:rsidP="00DB3807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otwarcia ofert</w:t>
      </w:r>
      <w:r w:rsidRPr="002D6D08">
        <w:rPr>
          <w:rFonts w:ascii="Times New Roman" w:hAnsi="Times New Roman"/>
          <w:b/>
          <w:sz w:val="24"/>
          <w:szCs w:val="24"/>
        </w:rPr>
        <w:t xml:space="preserve">: </w:t>
      </w:r>
      <w:r w:rsidR="0016343F" w:rsidRPr="0016343F">
        <w:rPr>
          <w:rFonts w:ascii="Times New Roman" w:hAnsi="Times New Roman"/>
          <w:b/>
          <w:sz w:val="24"/>
          <w:szCs w:val="24"/>
        </w:rPr>
        <w:t>24</w:t>
      </w:r>
      <w:r w:rsidR="00A5612E" w:rsidRPr="0016343F">
        <w:rPr>
          <w:rFonts w:ascii="Times New Roman" w:hAnsi="Times New Roman"/>
          <w:b/>
          <w:sz w:val="24"/>
          <w:szCs w:val="24"/>
        </w:rPr>
        <w:t xml:space="preserve"> czerwca 2021</w:t>
      </w:r>
      <w:r w:rsidR="00DB3807" w:rsidRPr="0016343F">
        <w:rPr>
          <w:rFonts w:ascii="Times New Roman" w:hAnsi="Times New Roman"/>
          <w:b/>
          <w:sz w:val="24"/>
          <w:szCs w:val="24"/>
        </w:rPr>
        <w:t xml:space="preserve"> roku godz.</w:t>
      </w:r>
      <w:r w:rsidR="00035AB7" w:rsidRPr="0016343F">
        <w:rPr>
          <w:rFonts w:ascii="Times New Roman" w:hAnsi="Times New Roman"/>
          <w:b/>
          <w:sz w:val="24"/>
          <w:szCs w:val="24"/>
        </w:rPr>
        <w:t xml:space="preserve"> </w:t>
      </w:r>
      <w:r w:rsidR="00A5612E" w:rsidRPr="0016343F">
        <w:rPr>
          <w:rFonts w:ascii="Times New Roman" w:hAnsi="Times New Roman"/>
          <w:b/>
          <w:sz w:val="24"/>
          <w:szCs w:val="24"/>
        </w:rPr>
        <w:t>10</w:t>
      </w:r>
      <w:r w:rsidR="00137C2C" w:rsidRPr="0016343F">
        <w:rPr>
          <w:rFonts w:ascii="Times New Roman" w:hAnsi="Times New Roman"/>
          <w:b/>
          <w:sz w:val="24"/>
          <w:szCs w:val="24"/>
        </w:rPr>
        <w:t>:</w:t>
      </w:r>
      <w:r w:rsidR="00DB3807" w:rsidRPr="0016343F">
        <w:rPr>
          <w:rFonts w:ascii="Times New Roman" w:hAnsi="Times New Roman"/>
          <w:b/>
          <w:sz w:val="24"/>
          <w:szCs w:val="24"/>
        </w:rPr>
        <w:t xml:space="preserve">10. </w:t>
      </w:r>
      <w:r w:rsidR="00DB3807" w:rsidRPr="00E9332F">
        <w:rPr>
          <w:rFonts w:ascii="Times New Roman" w:hAnsi="Times New Roman"/>
          <w:b/>
          <w:sz w:val="24"/>
          <w:szCs w:val="24"/>
        </w:rPr>
        <w:t>Otwarcie ofert jest jawne.</w:t>
      </w:r>
    </w:p>
    <w:p w:rsidR="00DB3807" w:rsidRPr="00D07F2B" w:rsidRDefault="00DB3807" w:rsidP="00DB3807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Osoba upoważniona do kontaktu z wykonawcami:</w:t>
      </w:r>
    </w:p>
    <w:p w:rsidR="00DB3807" w:rsidRPr="00D07F2B" w:rsidRDefault="0083085F" w:rsidP="00DB3807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osław </w:t>
      </w:r>
      <w:proofErr w:type="spellStart"/>
      <w:r>
        <w:rPr>
          <w:rFonts w:ascii="Times New Roman" w:hAnsi="Times New Roman"/>
          <w:sz w:val="24"/>
          <w:szCs w:val="24"/>
        </w:rPr>
        <w:t>Zielak</w:t>
      </w:r>
      <w:proofErr w:type="spellEnd"/>
      <w:r>
        <w:rPr>
          <w:rFonts w:ascii="Times New Roman" w:hAnsi="Times New Roman"/>
          <w:sz w:val="24"/>
          <w:szCs w:val="24"/>
        </w:rPr>
        <w:t xml:space="preserve"> tel. 24 357 56 03</w:t>
      </w:r>
    </w:p>
    <w:p w:rsidR="00DB3807" w:rsidRPr="00D07F2B" w:rsidRDefault="00DB3807" w:rsidP="00DB3807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Sposób przygotowania oferty: ofertę należy sporządzić w formie pisemnej, w języku polskim.</w:t>
      </w:r>
    </w:p>
    <w:p w:rsidR="00D07F2B" w:rsidRDefault="00D07F2B">
      <w:pPr>
        <w:suppressAutoHyphens w:val="0"/>
        <w:autoSpaceDN/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2B41D7" w:rsidRPr="00D07F2B" w:rsidRDefault="002B41D7" w:rsidP="00DB3807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7F2B">
        <w:rPr>
          <w:rFonts w:ascii="Times New Roman" w:hAnsi="Times New Roman"/>
          <w:b/>
          <w:sz w:val="24"/>
          <w:szCs w:val="24"/>
          <w:u w:val="single"/>
        </w:rPr>
        <w:lastRenderedPageBreak/>
        <w:t>Treść oferty:</w:t>
      </w:r>
    </w:p>
    <w:p w:rsidR="002B41D7" w:rsidRPr="00D07F2B" w:rsidRDefault="002B41D7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a) nazwa wykonawcy: ………………………………………………………………………………………………</w:t>
      </w:r>
    </w:p>
    <w:p w:rsidR="002B41D7" w:rsidRPr="00D07F2B" w:rsidRDefault="002B41D7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b) adres wykonawcy: ………………………………………………………………………………………………</w:t>
      </w:r>
    </w:p>
    <w:p w:rsidR="002B41D7" w:rsidRPr="00D07F2B" w:rsidRDefault="002B41D7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c) NIP: ………………………………………………………………………………………………</w:t>
      </w:r>
    </w:p>
    <w:p w:rsidR="002B41D7" w:rsidRPr="00D07F2B" w:rsidRDefault="002B41D7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d) R</w:t>
      </w:r>
      <w:r w:rsidR="00D07F2B" w:rsidRPr="00D07F2B">
        <w:rPr>
          <w:rFonts w:ascii="Times New Roman" w:hAnsi="Times New Roman"/>
          <w:sz w:val="24"/>
          <w:szCs w:val="24"/>
        </w:rPr>
        <w:t>EGON</w:t>
      </w:r>
      <w:r w:rsidRPr="00D07F2B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</w:t>
      </w:r>
    </w:p>
    <w:p w:rsidR="002B41D7" w:rsidRPr="00D07F2B" w:rsidRDefault="002B41D7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e) Nr rachunku bankowego: ……………………………………………………………………………………………….</w:t>
      </w:r>
    </w:p>
    <w:p w:rsidR="002B41D7" w:rsidRPr="00D07F2B" w:rsidRDefault="002B41D7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f) Oferuję wykonanie przedmiotu zamówienia za:</w:t>
      </w:r>
    </w:p>
    <w:p w:rsidR="00D07F2B" w:rsidRPr="00D07F2B" w:rsidRDefault="00481458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ab/>
        <w:t xml:space="preserve">Cenę netto: …………………………………. zł </w:t>
      </w:r>
    </w:p>
    <w:p w:rsidR="00D07F2B" w:rsidRPr="00D07F2B" w:rsidRDefault="00D07F2B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(słownie złotych: ……………………………………………………..)</w:t>
      </w:r>
    </w:p>
    <w:p w:rsidR="00D07F2B" w:rsidRPr="00D07F2B" w:rsidRDefault="00481458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ab/>
        <w:t xml:space="preserve">Podatek VAT: …….% wartość ……………… zł </w:t>
      </w:r>
    </w:p>
    <w:p w:rsidR="00D07F2B" w:rsidRPr="00D07F2B" w:rsidRDefault="00D07F2B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(słownie złotych: ……………………………………………………..)</w:t>
      </w:r>
    </w:p>
    <w:p w:rsidR="00D07F2B" w:rsidRPr="00D07F2B" w:rsidRDefault="00481458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ab/>
        <w:t xml:space="preserve">Cenę brutto: ……………………….. zł </w:t>
      </w:r>
    </w:p>
    <w:p w:rsidR="00481458" w:rsidRPr="00D07F2B" w:rsidRDefault="00481458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(słownie złotych: ……………………………………………………..)</w:t>
      </w:r>
    </w:p>
    <w:p w:rsidR="00481458" w:rsidRPr="00D07F2B" w:rsidRDefault="00481458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g) Oświadczam, że zapoznałem się z opisem przedmiotu zamówienia i nie wnoszę do niego zastrzeżeń</w:t>
      </w:r>
    </w:p>
    <w:p w:rsidR="00481458" w:rsidRPr="00D07F2B" w:rsidRDefault="00481458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h) Termin realizacji zamówienia: …………………………………………………………………………………………</w:t>
      </w:r>
    </w:p>
    <w:p w:rsidR="00481458" w:rsidRPr="00D07F2B" w:rsidRDefault="00481458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i) Okres gwarancji : ………………………………………………………………………………………………</w:t>
      </w:r>
    </w:p>
    <w:p w:rsidR="00481458" w:rsidRPr="00D07F2B" w:rsidRDefault="00481458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j) Potwierdzam termin realizacji zamówienia do dnia: ………………………………………………………..</w:t>
      </w:r>
    </w:p>
    <w:p w:rsidR="00481458" w:rsidRPr="00D07F2B" w:rsidRDefault="00481458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k) Wyrażam zgodę na warunki płatności określone w zapytaniu cenowym: …………………………</w:t>
      </w:r>
    </w:p>
    <w:p w:rsidR="00481458" w:rsidRPr="00D07F2B" w:rsidRDefault="00481458" w:rsidP="002B41D7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07F2B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Kryter</w:t>
      </w:r>
      <w:r w:rsidR="00481458" w:rsidRPr="00D07F2B">
        <w:rPr>
          <w:rFonts w:ascii="Times New Roman" w:hAnsi="Times New Roman"/>
          <w:sz w:val="24"/>
          <w:szCs w:val="24"/>
        </w:rPr>
        <w:t xml:space="preserve">ium oceny ofert: najniższa cena oraz </w:t>
      </w:r>
      <w:r w:rsidR="0014439E" w:rsidRPr="00D07F2B">
        <w:rPr>
          <w:rFonts w:ascii="Times New Roman" w:hAnsi="Times New Roman"/>
          <w:sz w:val="24"/>
          <w:szCs w:val="24"/>
        </w:rPr>
        <w:t xml:space="preserve">odpowiednia </w:t>
      </w:r>
      <w:r w:rsidR="00D07F2B" w:rsidRPr="00D07F2B">
        <w:rPr>
          <w:rFonts w:ascii="Times New Roman" w:hAnsi="Times New Roman"/>
          <w:sz w:val="24"/>
          <w:szCs w:val="24"/>
        </w:rPr>
        <w:t>ilość osób określona w </w:t>
      </w:r>
      <w:r w:rsidR="00481458" w:rsidRPr="00D07F2B">
        <w:rPr>
          <w:rFonts w:ascii="Times New Roman" w:hAnsi="Times New Roman"/>
          <w:sz w:val="24"/>
          <w:szCs w:val="24"/>
        </w:rPr>
        <w:t>ofercie posiadająca wymagane uprawnienia instruktorskie.</w:t>
      </w:r>
    </w:p>
    <w:p w:rsidR="00DB3807" w:rsidRPr="00D07F2B" w:rsidRDefault="00DB3807" w:rsidP="00D07F2B">
      <w:pPr>
        <w:pStyle w:val="Akapitzlist"/>
        <w:numPr>
          <w:ilvl w:val="0"/>
          <w:numId w:val="1"/>
        </w:numPr>
        <w:tabs>
          <w:tab w:val="left" w:pos="0"/>
        </w:tabs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O udzielenie zamówienia publicznego mogą ubiegać się Wykonawcy którzy:</w:t>
      </w:r>
    </w:p>
    <w:p w:rsidR="00DB3807" w:rsidRPr="00D07F2B" w:rsidRDefault="00DB3807" w:rsidP="00D07F2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- wykażą, że w okresie ostatnich 3 lat przed upływem terminu składania ofert, a jeżeli okres prowadzenia działalności jest krótszy, w tym okresie wykonywali lub wykonują </w:t>
      </w:r>
      <w:r w:rsidRPr="00D07F2B">
        <w:rPr>
          <w:rStyle w:val="Domylnaczcionkaakapitu3"/>
          <w:rFonts w:ascii="Times New Roman" w:hAnsi="Times New Roman"/>
          <w:sz w:val="24"/>
          <w:szCs w:val="24"/>
        </w:rPr>
        <w:t>co najmniej jedną usługę prowadzenia zajęć nauki pły</w:t>
      </w:r>
      <w:r w:rsidR="00D07F2B" w:rsidRPr="00D07F2B">
        <w:rPr>
          <w:rStyle w:val="Domylnaczcionkaakapitu3"/>
          <w:rFonts w:ascii="Times New Roman" w:hAnsi="Times New Roman"/>
          <w:sz w:val="24"/>
          <w:szCs w:val="24"/>
        </w:rPr>
        <w:t>wania przez okres co najmniej 6 </w:t>
      </w:r>
      <w:r w:rsidRPr="00D07F2B">
        <w:rPr>
          <w:rStyle w:val="Domylnaczcionkaakapitu3"/>
          <w:rFonts w:ascii="Times New Roman" w:hAnsi="Times New Roman"/>
          <w:sz w:val="24"/>
          <w:szCs w:val="24"/>
        </w:rPr>
        <w:t>miesięcy – oświadczenie Załączni</w:t>
      </w:r>
      <w:r w:rsidR="00137C2C">
        <w:rPr>
          <w:rStyle w:val="Domylnaczcionkaakapitu3"/>
          <w:rFonts w:ascii="Times New Roman" w:hAnsi="Times New Roman"/>
          <w:sz w:val="24"/>
          <w:szCs w:val="24"/>
        </w:rPr>
        <w:t>k nr 3 do zapytania ofert</w:t>
      </w:r>
      <w:r w:rsidRPr="00137C2C">
        <w:rPr>
          <w:rStyle w:val="Domylnaczcionkaakapitu3"/>
          <w:rFonts w:ascii="Times New Roman" w:hAnsi="Times New Roman"/>
          <w:sz w:val="24"/>
          <w:szCs w:val="24"/>
        </w:rPr>
        <w:t>owego</w:t>
      </w:r>
      <w:r w:rsidRPr="00D07F2B">
        <w:rPr>
          <w:rStyle w:val="Domylnaczcionkaakapitu3"/>
          <w:rFonts w:ascii="Times New Roman" w:hAnsi="Times New Roman"/>
          <w:sz w:val="24"/>
          <w:szCs w:val="24"/>
        </w:rPr>
        <w:t>;</w:t>
      </w:r>
    </w:p>
    <w:p w:rsidR="00DB3807" w:rsidRPr="00D07F2B" w:rsidRDefault="00DB3807" w:rsidP="00D07F2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- wykażą, że dysponują lub będą dyspono</w:t>
      </w:r>
      <w:r w:rsidR="0014439E" w:rsidRPr="00D07F2B">
        <w:rPr>
          <w:rFonts w:ascii="Times New Roman" w:hAnsi="Times New Roman"/>
          <w:sz w:val="24"/>
          <w:szCs w:val="24"/>
        </w:rPr>
        <w:t>wali co najmniej 10</w:t>
      </w:r>
      <w:r w:rsidRPr="00D07F2B">
        <w:rPr>
          <w:rFonts w:ascii="Times New Roman" w:hAnsi="Times New Roman"/>
          <w:sz w:val="24"/>
          <w:szCs w:val="24"/>
        </w:rPr>
        <w:t xml:space="preserve"> osobami posiadającymi  wymagane uprawnienia instruktorskie tj. uprawnienia instruktora dyscypliny sportu – pływanie – oświadcze</w:t>
      </w:r>
      <w:r w:rsidR="00137C2C">
        <w:rPr>
          <w:rFonts w:ascii="Times New Roman" w:hAnsi="Times New Roman"/>
          <w:sz w:val="24"/>
          <w:szCs w:val="24"/>
        </w:rPr>
        <w:t>nie Załącznik nr 4 do zapytania ofert</w:t>
      </w:r>
      <w:r w:rsidRPr="00137C2C">
        <w:rPr>
          <w:rFonts w:ascii="Times New Roman" w:hAnsi="Times New Roman"/>
          <w:sz w:val="24"/>
          <w:szCs w:val="24"/>
        </w:rPr>
        <w:t>owego</w:t>
      </w:r>
      <w:r w:rsidRPr="00D07F2B">
        <w:rPr>
          <w:rFonts w:ascii="Times New Roman" w:hAnsi="Times New Roman"/>
          <w:sz w:val="24"/>
          <w:szCs w:val="24"/>
        </w:rPr>
        <w:t>;</w:t>
      </w:r>
    </w:p>
    <w:p w:rsidR="00DB3807" w:rsidRPr="00D07F2B" w:rsidRDefault="00DB3807" w:rsidP="00D07F2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 - wykażą, że posiadają polisę OC (ubezpieczenie od odpowiedzialności cywilnej)</w:t>
      </w:r>
      <w:r w:rsidR="0014439E" w:rsidRPr="00D07F2B">
        <w:rPr>
          <w:rFonts w:ascii="Times New Roman" w:hAnsi="Times New Roman"/>
          <w:sz w:val="24"/>
          <w:szCs w:val="24"/>
        </w:rPr>
        <w:t xml:space="preserve"> wszystkich pracowników,</w:t>
      </w:r>
      <w:r w:rsidRPr="00D07F2B">
        <w:rPr>
          <w:rFonts w:ascii="Times New Roman" w:hAnsi="Times New Roman"/>
          <w:sz w:val="24"/>
          <w:szCs w:val="24"/>
        </w:rPr>
        <w:t xml:space="preserve"> w zakresie prowa</w:t>
      </w:r>
      <w:r w:rsidR="00D07F2B" w:rsidRPr="00D07F2B">
        <w:rPr>
          <w:rFonts w:ascii="Times New Roman" w:hAnsi="Times New Roman"/>
          <w:sz w:val="24"/>
          <w:szCs w:val="24"/>
        </w:rPr>
        <w:t>dzonej działalności związanej z </w:t>
      </w:r>
      <w:r w:rsidRPr="00D07F2B">
        <w:rPr>
          <w:rFonts w:ascii="Times New Roman" w:hAnsi="Times New Roman"/>
          <w:sz w:val="24"/>
          <w:szCs w:val="24"/>
        </w:rPr>
        <w:t xml:space="preserve">przedmiotem zamówienia, a w przypadku jej braku innego dokumentu potwierdzającego, że wykonawca jest ubezpieczony </w:t>
      </w:r>
      <w:r w:rsidR="00183B6F">
        <w:rPr>
          <w:rFonts w:ascii="Times New Roman" w:hAnsi="Times New Roman"/>
          <w:sz w:val="24"/>
          <w:szCs w:val="24"/>
        </w:rPr>
        <w:t>od odpowiedzialności cywilnej w </w:t>
      </w:r>
      <w:r w:rsidRPr="00D07F2B">
        <w:rPr>
          <w:rFonts w:ascii="Times New Roman" w:hAnsi="Times New Roman"/>
          <w:sz w:val="24"/>
          <w:szCs w:val="24"/>
        </w:rPr>
        <w:t xml:space="preserve">zakresie prowadzonej działalności związanej z przedmiotem zamówienia – kserokopia poświadczona za zgodność z oryginałem lub inny dokument potwierdzający posiadanie ubezpieczenia.  </w:t>
      </w:r>
    </w:p>
    <w:p w:rsidR="00DB3807" w:rsidRPr="00D07F2B" w:rsidRDefault="0006705A" w:rsidP="00D07F2B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12</w:t>
      </w:r>
      <w:r w:rsidR="00DB3807" w:rsidRPr="00D07F2B">
        <w:rPr>
          <w:rFonts w:ascii="Times New Roman" w:hAnsi="Times New Roman"/>
          <w:sz w:val="24"/>
          <w:szCs w:val="24"/>
        </w:rPr>
        <w:t>.  Oferta musi zawierać następujące dokumenty:</w:t>
      </w:r>
    </w:p>
    <w:p w:rsidR="00DB3807" w:rsidRPr="00D07F2B" w:rsidRDefault="00DB3807" w:rsidP="00D07F2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- wypełniony Formularz ofertow</w:t>
      </w:r>
      <w:r w:rsidR="00137C2C">
        <w:rPr>
          <w:rFonts w:ascii="Times New Roman" w:hAnsi="Times New Roman"/>
          <w:sz w:val="24"/>
          <w:szCs w:val="24"/>
        </w:rPr>
        <w:t>y – Załącznik nr 1 do zapytania ofertowego</w:t>
      </w:r>
      <w:r w:rsidRPr="00D07F2B">
        <w:rPr>
          <w:rFonts w:ascii="Times New Roman" w:hAnsi="Times New Roman"/>
          <w:sz w:val="24"/>
          <w:szCs w:val="24"/>
        </w:rPr>
        <w:t>,</w:t>
      </w:r>
    </w:p>
    <w:p w:rsidR="00DB3807" w:rsidRPr="00D07F2B" w:rsidRDefault="00DB3807" w:rsidP="00D07F2B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- wypełnione oświadczenia – Załączniki nr 3,</w:t>
      </w:r>
      <w:r w:rsidR="00D07F2B" w:rsidRPr="00D07F2B">
        <w:rPr>
          <w:rFonts w:ascii="Times New Roman" w:hAnsi="Times New Roman"/>
          <w:sz w:val="24"/>
          <w:szCs w:val="24"/>
        </w:rPr>
        <w:t xml:space="preserve"> </w:t>
      </w:r>
      <w:r w:rsidRPr="00D07F2B">
        <w:rPr>
          <w:rFonts w:ascii="Times New Roman" w:hAnsi="Times New Roman"/>
          <w:sz w:val="24"/>
          <w:szCs w:val="24"/>
        </w:rPr>
        <w:t xml:space="preserve">4 oraz 5 do zapytania </w:t>
      </w:r>
      <w:r w:rsidRPr="00137C2C">
        <w:rPr>
          <w:rFonts w:ascii="Times New Roman" w:hAnsi="Times New Roman"/>
          <w:sz w:val="24"/>
          <w:szCs w:val="24"/>
        </w:rPr>
        <w:t>ofertowego</w:t>
      </w:r>
      <w:r w:rsidR="00137C2C">
        <w:rPr>
          <w:rFonts w:ascii="Times New Roman" w:hAnsi="Times New Roman"/>
          <w:sz w:val="24"/>
          <w:szCs w:val="24"/>
        </w:rPr>
        <w:t>,</w:t>
      </w:r>
    </w:p>
    <w:p w:rsidR="00DB3807" w:rsidRDefault="00F6785C" w:rsidP="00D07F2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3807" w:rsidRPr="00D07F2B">
        <w:rPr>
          <w:rFonts w:ascii="Times New Roman" w:hAnsi="Times New Roman"/>
          <w:sz w:val="24"/>
          <w:szCs w:val="24"/>
        </w:rPr>
        <w:t>kserokopia poświadczona za zgodność z oryginałem lub inny dokument potwierdzający posiadanie ubezpieczenia OC.</w:t>
      </w:r>
    </w:p>
    <w:p w:rsidR="00476B91" w:rsidRDefault="00476B91" w:rsidP="00476B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Klauzula informacyjna z art. 13 RODO</w:t>
      </w:r>
    </w:p>
    <w:p w:rsidR="00476B91" w:rsidRPr="00476B91" w:rsidRDefault="00476B91" w:rsidP="00476B91">
      <w:pPr>
        <w:tabs>
          <w:tab w:val="left" w:pos="850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76B91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DE3460">
        <w:rPr>
          <w:rFonts w:ascii="Times New Roman" w:hAnsi="Times New Roman"/>
          <w:sz w:val="24"/>
          <w:szCs w:val="24"/>
        </w:rPr>
        <w:br/>
      </w:r>
      <w:r w:rsidRPr="00476B91">
        <w:rPr>
          <w:rFonts w:ascii="Times New Roman" w:hAnsi="Times New Roman"/>
          <w:sz w:val="24"/>
          <w:szCs w:val="24"/>
        </w:rPr>
        <w:t>(Dz. Urz. UE L 119 z 04</w:t>
      </w:r>
      <w:r w:rsidR="00DE3460">
        <w:rPr>
          <w:rFonts w:ascii="Times New Roman" w:hAnsi="Times New Roman"/>
          <w:sz w:val="24"/>
          <w:szCs w:val="24"/>
        </w:rPr>
        <w:t>.05.2016</w:t>
      </w:r>
      <w:r w:rsidR="00C41BD6">
        <w:rPr>
          <w:rFonts w:ascii="Times New Roman" w:hAnsi="Times New Roman"/>
          <w:sz w:val="24"/>
          <w:szCs w:val="24"/>
        </w:rPr>
        <w:t>, str. 1), dalej „RODO”:</w:t>
      </w:r>
      <w:r w:rsidRPr="00476B91">
        <w:rPr>
          <w:rFonts w:ascii="Times New Roman" w:hAnsi="Times New Roman"/>
          <w:sz w:val="24"/>
          <w:szCs w:val="24"/>
        </w:rPr>
        <w:t xml:space="preserve"> </w:t>
      </w:r>
    </w:p>
    <w:p w:rsidR="00476B91" w:rsidRPr="00476B91" w:rsidRDefault="006E0917" w:rsidP="00476B9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administratorem </w:t>
      </w:r>
      <w:r w:rsidR="00476B91" w:rsidRPr="00476B91">
        <w:rPr>
          <w:rFonts w:ascii="Times New Roman" w:hAnsi="Times New Roman"/>
          <w:sz w:val="24"/>
          <w:szCs w:val="24"/>
        </w:rPr>
        <w:t>danych 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B91">
        <w:rPr>
          <w:rFonts w:ascii="Times New Roman" w:hAnsi="Times New Roman"/>
          <w:sz w:val="24"/>
          <w:szCs w:val="24"/>
        </w:rPr>
        <w:t>Wykonawcy</w:t>
      </w:r>
      <w:r w:rsidR="00476B91" w:rsidRPr="00476B91">
        <w:rPr>
          <w:rFonts w:ascii="Times New Roman" w:hAnsi="Times New Roman"/>
          <w:sz w:val="24"/>
          <w:szCs w:val="24"/>
        </w:rPr>
        <w:t xml:space="preserve"> jest Miejski Ośrodek Sportu </w:t>
      </w:r>
      <w:r w:rsidR="00476B91">
        <w:rPr>
          <w:rFonts w:ascii="Times New Roman" w:hAnsi="Times New Roman"/>
          <w:sz w:val="24"/>
          <w:szCs w:val="24"/>
        </w:rPr>
        <w:br/>
        <w:t xml:space="preserve">i Rekreacji </w:t>
      </w:r>
      <w:r>
        <w:rPr>
          <w:rFonts w:ascii="Times New Roman" w:hAnsi="Times New Roman"/>
          <w:sz w:val="24"/>
          <w:szCs w:val="24"/>
        </w:rPr>
        <w:t xml:space="preserve">w Kutnie ul. Kościuszki 26, </w:t>
      </w:r>
      <w:r w:rsidR="00476B91" w:rsidRPr="00476B91">
        <w:rPr>
          <w:rFonts w:ascii="Times New Roman" w:hAnsi="Times New Roman"/>
          <w:sz w:val="24"/>
          <w:szCs w:val="24"/>
        </w:rPr>
        <w:t>99-300 Kutno tel.</w:t>
      </w:r>
      <w:r w:rsidR="008F5750">
        <w:rPr>
          <w:rFonts w:ascii="Times New Roman" w:hAnsi="Times New Roman"/>
          <w:sz w:val="24"/>
          <w:szCs w:val="24"/>
        </w:rPr>
        <w:t>/fax</w:t>
      </w:r>
      <w:r>
        <w:rPr>
          <w:rFonts w:ascii="Times New Roman" w:hAnsi="Times New Roman"/>
          <w:sz w:val="24"/>
          <w:szCs w:val="24"/>
        </w:rPr>
        <w:t xml:space="preserve"> </w:t>
      </w:r>
      <w:r w:rsidR="008F5750">
        <w:rPr>
          <w:rFonts w:ascii="Times New Roman" w:hAnsi="Times New Roman"/>
          <w:sz w:val="24"/>
          <w:szCs w:val="24"/>
        </w:rPr>
        <w:t xml:space="preserve">(24) 355 22 24 adres strony internetowej: </w:t>
      </w:r>
      <w:r w:rsidR="00476B91" w:rsidRPr="00476B91">
        <w:rPr>
          <w:rFonts w:ascii="Times New Roman" w:hAnsi="Times New Roman"/>
          <w:sz w:val="24"/>
          <w:szCs w:val="24"/>
        </w:rPr>
        <w:t>http:</w:t>
      </w:r>
      <w:hyperlink r:id="rId7">
        <w:r w:rsidR="00476B91" w:rsidRPr="00476B91">
          <w:rPr>
            <w:rStyle w:val="ListLabel80"/>
            <w:rFonts w:ascii="Times New Roman" w:hAnsi="Times New Roman" w:cs="Times New Roman"/>
            <w:sz w:val="24"/>
            <w:szCs w:val="24"/>
          </w:rPr>
          <w:t>www.mosir.kutno.pl</w:t>
        </w:r>
      </w:hyperlink>
      <w:r w:rsidR="00476B91" w:rsidRPr="00476B91">
        <w:rPr>
          <w:rFonts w:ascii="Times New Roman" w:hAnsi="Times New Roman"/>
          <w:sz w:val="24"/>
          <w:szCs w:val="24"/>
        </w:rPr>
        <w:t xml:space="preserve"> e-mail: info@mosir.kutno.pl</w:t>
      </w:r>
    </w:p>
    <w:p w:rsidR="00476B91" w:rsidRPr="00476B91" w:rsidRDefault="00476B91" w:rsidP="00476B9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 xml:space="preserve">b) inspektorem ochrony danych osobowych w Miejskim Ośrodku Sportu i Rekreacji </w:t>
      </w:r>
      <w:r w:rsidRPr="00476B91">
        <w:rPr>
          <w:rFonts w:ascii="Times New Roman" w:hAnsi="Times New Roman"/>
          <w:sz w:val="24"/>
          <w:szCs w:val="24"/>
        </w:rPr>
        <w:br/>
        <w:t>w Kutnie ul. Kościuszki 26</w:t>
      </w:r>
      <w:r w:rsidR="00C41BD6">
        <w:rPr>
          <w:rFonts w:ascii="Times New Roman" w:hAnsi="Times New Roman"/>
          <w:sz w:val="24"/>
          <w:szCs w:val="24"/>
        </w:rPr>
        <w:t>,</w:t>
      </w:r>
      <w:r w:rsidRPr="00476B91">
        <w:rPr>
          <w:rFonts w:ascii="Times New Roman" w:hAnsi="Times New Roman"/>
          <w:sz w:val="24"/>
          <w:szCs w:val="24"/>
        </w:rPr>
        <w:t xml:space="preserve"> 99-300 Kutno jest Paweł Markiewicz </w:t>
      </w:r>
      <w:r w:rsidR="00C41BD6">
        <w:rPr>
          <w:rFonts w:ascii="Times New Roman" w:hAnsi="Times New Roman"/>
          <w:sz w:val="24"/>
          <w:szCs w:val="24"/>
        </w:rPr>
        <w:br/>
      </w:r>
      <w:r w:rsidRPr="00476B91">
        <w:rPr>
          <w:rFonts w:ascii="Times New Roman" w:hAnsi="Times New Roman"/>
          <w:sz w:val="24"/>
          <w:szCs w:val="24"/>
        </w:rPr>
        <w:t xml:space="preserve">e-mail: </w:t>
      </w:r>
      <w:hyperlink r:id="rId8">
        <w:r w:rsidRPr="00476B91">
          <w:rPr>
            <w:rStyle w:val="ListLabel80"/>
            <w:rFonts w:ascii="Times New Roman" w:hAnsi="Times New Roman" w:cs="Times New Roman"/>
            <w:sz w:val="24"/>
            <w:szCs w:val="24"/>
          </w:rPr>
          <w:t>p.markiewicz@mosir.kutno.pl</w:t>
        </w:r>
      </w:hyperlink>
      <w:r w:rsidRPr="00476B91">
        <w:rPr>
          <w:rFonts w:ascii="Times New Roman" w:hAnsi="Times New Roman"/>
          <w:sz w:val="24"/>
          <w:szCs w:val="24"/>
        </w:rPr>
        <w:t>, tel. (24) 357</w:t>
      </w:r>
      <w:r w:rsidR="00C41BD6">
        <w:rPr>
          <w:rFonts w:ascii="Times New Roman" w:hAnsi="Times New Roman"/>
          <w:sz w:val="24"/>
          <w:szCs w:val="24"/>
        </w:rPr>
        <w:t xml:space="preserve"> </w:t>
      </w:r>
      <w:r w:rsidRPr="00476B91">
        <w:rPr>
          <w:rFonts w:ascii="Times New Roman" w:hAnsi="Times New Roman"/>
          <w:sz w:val="24"/>
          <w:szCs w:val="24"/>
        </w:rPr>
        <w:t>56</w:t>
      </w:r>
      <w:r w:rsidR="00C41BD6">
        <w:rPr>
          <w:rFonts w:ascii="Times New Roman" w:hAnsi="Times New Roman"/>
          <w:sz w:val="24"/>
          <w:szCs w:val="24"/>
        </w:rPr>
        <w:t xml:space="preserve"> </w:t>
      </w:r>
      <w:r w:rsidRPr="00476B91">
        <w:rPr>
          <w:rFonts w:ascii="Times New Roman" w:hAnsi="Times New Roman"/>
          <w:sz w:val="24"/>
          <w:szCs w:val="24"/>
        </w:rPr>
        <w:t>12;</w:t>
      </w:r>
    </w:p>
    <w:p w:rsidR="00476B91" w:rsidRPr="00476B91" w:rsidRDefault="00476B91" w:rsidP="00476B91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>c) dane osobowe Wykonawcy przetwarzane będą na podstawie art. 6 ust. 1 lit. c</w:t>
      </w:r>
      <w:r w:rsidRPr="00476B91">
        <w:rPr>
          <w:rFonts w:ascii="Times New Roman" w:hAnsi="Times New Roman"/>
          <w:i/>
          <w:sz w:val="24"/>
          <w:szCs w:val="24"/>
        </w:rPr>
        <w:t xml:space="preserve"> </w:t>
      </w:r>
      <w:r w:rsidR="006E0917">
        <w:rPr>
          <w:rFonts w:ascii="Times New Roman" w:hAnsi="Times New Roman"/>
          <w:sz w:val="24"/>
          <w:szCs w:val="24"/>
        </w:rPr>
        <w:t xml:space="preserve">RODO </w:t>
      </w:r>
      <w:r w:rsidRPr="00476B91">
        <w:rPr>
          <w:rFonts w:ascii="Times New Roman" w:hAnsi="Times New Roman"/>
          <w:sz w:val="24"/>
          <w:szCs w:val="24"/>
        </w:rPr>
        <w:t xml:space="preserve">w celu związanym z postępowaniem o udzielenie zamówienia publicznego na </w:t>
      </w:r>
      <w:r w:rsidR="00172FE1" w:rsidRPr="00C41BD6">
        <w:rPr>
          <w:rFonts w:ascii="Times New Roman" w:hAnsi="Times New Roman"/>
          <w:bCs/>
          <w:sz w:val="24"/>
          <w:szCs w:val="24"/>
        </w:rPr>
        <w:t>„</w:t>
      </w:r>
      <w:r w:rsidR="00172FE1" w:rsidRPr="00C41BD6">
        <w:rPr>
          <w:rFonts w:ascii="Times New Roman" w:hAnsi="Times New Roman"/>
          <w:sz w:val="24"/>
          <w:szCs w:val="24"/>
        </w:rPr>
        <w:t xml:space="preserve">Świadczenie usług polegających na prowadzeniu i organizacji zajęć sportowych dla uczniów w ramach Programu powszechnej nauki pływania pn. „Umiem pływać oraz grupowej nauki pływania w obiekcie Aquaparku Kutno przy </w:t>
      </w:r>
      <w:r w:rsidR="00C41BD6" w:rsidRPr="00C41BD6">
        <w:rPr>
          <w:rFonts w:ascii="Times New Roman" w:hAnsi="Times New Roman"/>
          <w:sz w:val="24"/>
          <w:szCs w:val="24"/>
        </w:rPr>
        <w:br/>
      </w:r>
      <w:r w:rsidR="00172FE1" w:rsidRPr="00C41BD6">
        <w:rPr>
          <w:rFonts w:ascii="Times New Roman" w:hAnsi="Times New Roman"/>
          <w:sz w:val="24"/>
          <w:szCs w:val="24"/>
        </w:rPr>
        <w:t>ul. Kościuszki 54</w:t>
      </w:r>
      <w:r w:rsidR="00004079" w:rsidRPr="00C41BD6">
        <w:rPr>
          <w:rFonts w:ascii="Times New Roman" w:hAnsi="Times New Roman"/>
          <w:sz w:val="24"/>
          <w:szCs w:val="24"/>
        </w:rPr>
        <w:t xml:space="preserve"> należącym do Miejskiego Ośrodka Sportu i Rekreacji </w:t>
      </w:r>
      <w:r w:rsidR="00C41BD6" w:rsidRPr="00C41BD6">
        <w:rPr>
          <w:rFonts w:ascii="Times New Roman" w:hAnsi="Times New Roman"/>
          <w:sz w:val="24"/>
          <w:szCs w:val="24"/>
        </w:rPr>
        <w:br/>
      </w:r>
      <w:r w:rsidR="00004079" w:rsidRPr="00C41BD6">
        <w:rPr>
          <w:rFonts w:ascii="Times New Roman" w:hAnsi="Times New Roman"/>
          <w:sz w:val="24"/>
          <w:szCs w:val="24"/>
        </w:rPr>
        <w:t>w Kutnie.</w:t>
      </w:r>
      <w:r w:rsidR="00004079" w:rsidRPr="00C41BD6">
        <w:rPr>
          <w:rFonts w:ascii="Times New Roman" w:hAnsi="Times New Roman"/>
          <w:bCs/>
          <w:sz w:val="24"/>
          <w:szCs w:val="24"/>
        </w:rPr>
        <w:t>”</w:t>
      </w:r>
      <w:r w:rsidRPr="00C41BD6">
        <w:rPr>
          <w:rFonts w:ascii="Times New Roman" w:hAnsi="Times New Roman"/>
          <w:sz w:val="24"/>
          <w:szCs w:val="24"/>
        </w:rPr>
        <w:t xml:space="preserve"> Znak sprawy: MOSiR.DAF.26.</w:t>
      </w:r>
      <w:r w:rsidR="00172FE1" w:rsidRPr="00C41BD6">
        <w:rPr>
          <w:rFonts w:ascii="Times New Roman" w:hAnsi="Times New Roman"/>
          <w:sz w:val="24"/>
          <w:szCs w:val="24"/>
        </w:rPr>
        <w:t>2.2021</w:t>
      </w:r>
      <w:r w:rsidR="00004079" w:rsidRPr="00C41BD6">
        <w:rPr>
          <w:rFonts w:ascii="Times New Roman" w:hAnsi="Times New Roman"/>
          <w:sz w:val="24"/>
          <w:szCs w:val="24"/>
        </w:rPr>
        <w:t>;</w:t>
      </w:r>
      <w:r w:rsidR="00004079">
        <w:rPr>
          <w:rFonts w:ascii="Times New Roman" w:hAnsi="Times New Roman"/>
          <w:b/>
          <w:sz w:val="24"/>
          <w:szCs w:val="24"/>
        </w:rPr>
        <w:t xml:space="preserve"> </w:t>
      </w:r>
    </w:p>
    <w:p w:rsidR="00476B91" w:rsidRPr="00476B91" w:rsidRDefault="00476B91" w:rsidP="00476B9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>d)</w:t>
      </w:r>
      <w:r w:rsidR="00004079">
        <w:rPr>
          <w:rFonts w:ascii="Times New Roman" w:hAnsi="Times New Roman"/>
          <w:sz w:val="24"/>
          <w:szCs w:val="24"/>
        </w:rPr>
        <w:t xml:space="preserve"> odbiorcami </w:t>
      </w:r>
      <w:r w:rsidRPr="00476B91">
        <w:rPr>
          <w:rFonts w:ascii="Times New Roman" w:hAnsi="Times New Roman"/>
          <w:sz w:val="24"/>
          <w:szCs w:val="24"/>
        </w:rPr>
        <w:t>danych osobowych</w:t>
      </w:r>
      <w:r w:rsidR="00004079">
        <w:rPr>
          <w:rFonts w:ascii="Times New Roman" w:hAnsi="Times New Roman"/>
          <w:sz w:val="24"/>
          <w:szCs w:val="24"/>
        </w:rPr>
        <w:t xml:space="preserve"> Wykonawcy</w:t>
      </w:r>
      <w:r w:rsidRPr="00476B91">
        <w:rPr>
          <w:rFonts w:ascii="Times New Roman" w:hAnsi="Times New Roman"/>
          <w:sz w:val="24"/>
          <w:szCs w:val="24"/>
        </w:rPr>
        <w:t xml:space="preserve"> będą osoby lub podmioty, którym udostępniona zostanie dokumentacja postępowania w oparciu o art. </w:t>
      </w:r>
      <w:r w:rsidR="00004079">
        <w:rPr>
          <w:rFonts w:ascii="Times New Roman" w:hAnsi="Times New Roman"/>
          <w:sz w:val="24"/>
          <w:szCs w:val="24"/>
        </w:rPr>
        <w:t xml:space="preserve">18 oraz art. 74 </w:t>
      </w:r>
      <w:r w:rsidRPr="00476B91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476B91">
        <w:rPr>
          <w:rFonts w:ascii="Times New Roman" w:hAnsi="Times New Roman"/>
          <w:sz w:val="24"/>
          <w:szCs w:val="24"/>
        </w:rPr>
        <w:t>Pzp</w:t>
      </w:r>
      <w:proofErr w:type="spellEnd"/>
      <w:r w:rsidRPr="00476B91">
        <w:rPr>
          <w:rFonts w:ascii="Times New Roman" w:hAnsi="Times New Roman"/>
          <w:sz w:val="24"/>
          <w:szCs w:val="24"/>
        </w:rPr>
        <w:t xml:space="preserve">;  </w:t>
      </w:r>
    </w:p>
    <w:p w:rsidR="00476B91" w:rsidRPr="00476B91" w:rsidRDefault="00004079" w:rsidP="00476B9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476B91" w:rsidRPr="00476B91">
        <w:rPr>
          <w:rFonts w:ascii="Times New Roman" w:hAnsi="Times New Roman"/>
          <w:sz w:val="24"/>
          <w:szCs w:val="24"/>
        </w:rPr>
        <w:t>dane osobowe</w:t>
      </w:r>
      <w:r>
        <w:rPr>
          <w:rFonts w:ascii="Times New Roman" w:hAnsi="Times New Roman"/>
          <w:sz w:val="24"/>
          <w:szCs w:val="24"/>
        </w:rPr>
        <w:t xml:space="preserve"> Wykonawcy</w:t>
      </w:r>
      <w:r w:rsidR="00476B91" w:rsidRPr="00476B91">
        <w:rPr>
          <w:rFonts w:ascii="Times New Roman" w:hAnsi="Times New Roman"/>
          <w:sz w:val="24"/>
          <w:szCs w:val="24"/>
        </w:rPr>
        <w:t xml:space="preserve"> będą</w:t>
      </w:r>
      <w:r>
        <w:rPr>
          <w:rFonts w:ascii="Times New Roman" w:hAnsi="Times New Roman"/>
          <w:sz w:val="24"/>
          <w:szCs w:val="24"/>
        </w:rPr>
        <w:t xml:space="preserve"> przechowywane, zgodnie z art. </w:t>
      </w:r>
      <w:r w:rsidR="00476B91" w:rsidRPr="00476B9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8 </w:t>
      </w:r>
      <w:r w:rsidR="00476B91" w:rsidRPr="00476B91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476B91" w:rsidRPr="00476B91">
        <w:rPr>
          <w:rFonts w:ascii="Times New Roman" w:hAnsi="Times New Roman"/>
          <w:sz w:val="24"/>
          <w:szCs w:val="24"/>
        </w:rPr>
        <w:t>Pzp</w:t>
      </w:r>
      <w:proofErr w:type="spellEnd"/>
      <w:r w:rsidR="00476B91" w:rsidRPr="00476B91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76B91" w:rsidRPr="00476B91" w:rsidRDefault="00476B91" w:rsidP="00476B91">
      <w:pPr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 xml:space="preserve">f) obowiązek podania przez Wykonawcę danych osobowych </w:t>
      </w:r>
      <w:r w:rsidR="00004079">
        <w:rPr>
          <w:rFonts w:ascii="Times New Roman" w:hAnsi="Times New Roman"/>
          <w:sz w:val="24"/>
          <w:szCs w:val="24"/>
        </w:rPr>
        <w:t xml:space="preserve">dotyczących bezpośrednio Wykonawcy </w:t>
      </w:r>
      <w:r w:rsidRPr="00476B91">
        <w:rPr>
          <w:rFonts w:ascii="Times New Roman" w:hAnsi="Times New Roman"/>
          <w:sz w:val="24"/>
          <w:szCs w:val="24"/>
        </w:rPr>
        <w:t>jest wymogiem ustawowym</w:t>
      </w:r>
      <w:r w:rsidR="00004079">
        <w:rPr>
          <w:rFonts w:ascii="Times New Roman" w:hAnsi="Times New Roman"/>
          <w:sz w:val="24"/>
          <w:szCs w:val="24"/>
        </w:rPr>
        <w:t xml:space="preserve"> określonym w przepisach ustawy </w:t>
      </w:r>
      <w:proofErr w:type="spellStart"/>
      <w:r w:rsidR="00004079">
        <w:rPr>
          <w:rFonts w:ascii="Times New Roman" w:hAnsi="Times New Roman"/>
          <w:sz w:val="24"/>
          <w:szCs w:val="24"/>
        </w:rPr>
        <w:t>Pzp</w:t>
      </w:r>
      <w:proofErr w:type="spellEnd"/>
      <w:r w:rsidR="00004079">
        <w:rPr>
          <w:rFonts w:ascii="Times New Roman" w:hAnsi="Times New Roman"/>
          <w:sz w:val="24"/>
          <w:szCs w:val="24"/>
        </w:rPr>
        <w:t xml:space="preserve">, związanym </w:t>
      </w:r>
      <w:r w:rsidRPr="00476B91">
        <w:rPr>
          <w:rFonts w:ascii="Times New Roman" w:hAnsi="Times New Roman"/>
          <w:sz w:val="24"/>
          <w:szCs w:val="24"/>
        </w:rPr>
        <w:t xml:space="preserve">z udziałem w postępowaniu o udzielenie zamówienia publicznego; konsekwencje niepodania określonych danych wynikają z ustawy </w:t>
      </w:r>
      <w:proofErr w:type="spellStart"/>
      <w:r w:rsidRPr="00476B91">
        <w:rPr>
          <w:rFonts w:ascii="Times New Roman" w:hAnsi="Times New Roman"/>
          <w:sz w:val="24"/>
          <w:szCs w:val="24"/>
        </w:rPr>
        <w:t>Pzp</w:t>
      </w:r>
      <w:proofErr w:type="spellEnd"/>
      <w:r w:rsidRPr="00476B91">
        <w:rPr>
          <w:rFonts w:ascii="Times New Roman" w:hAnsi="Times New Roman"/>
          <w:sz w:val="24"/>
          <w:szCs w:val="24"/>
        </w:rPr>
        <w:t xml:space="preserve">;  </w:t>
      </w:r>
    </w:p>
    <w:p w:rsidR="00476B91" w:rsidRPr="00476B91" w:rsidRDefault="00004079" w:rsidP="00476B9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w odniesieniu do </w:t>
      </w:r>
      <w:r w:rsidR="00476B91" w:rsidRPr="00476B91">
        <w:rPr>
          <w:rFonts w:ascii="Times New Roman" w:hAnsi="Times New Roman"/>
          <w:sz w:val="24"/>
          <w:szCs w:val="24"/>
        </w:rPr>
        <w:t>danych osobowych</w:t>
      </w:r>
      <w:r>
        <w:rPr>
          <w:rFonts w:ascii="Times New Roman" w:hAnsi="Times New Roman"/>
          <w:sz w:val="24"/>
          <w:szCs w:val="24"/>
        </w:rPr>
        <w:t xml:space="preserve"> Wykonawcy</w:t>
      </w:r>
      <w:r w:rsidR="00476B91" w:rsidRPr="00476B91">
        <w:rPr>
          <w:rFonts w:ascii="Times New Roman" w:hAnsi="Times New Roman"/>
          <w:sz w:val="24"/>
          <w:szCs w:val="24"/>
        </w:rPr>
        <w:t xml:space="preserve"> decyzje nie będą podejmowane </w:t>
      </w:r>
      <w:r w:rsidR="00476B91" w:rsidRPr="00476B91">
        <w:rPr>
          <w:rFonts w:ascii="Times New Roman" w:hAnsi="Times New Roman"/>
          <w:sz w:val="24"/>
          <w:szCs w:val="24"/>
        </w:rPr>
        <w:br/>
        <w:t>w sposób zautomatyzowany, stosowanie do art. 22 RODO;</w:t>
      </w:r>
    </w:p>
    <w:p w:rsidR="00476B91" w:rsidRPr="00476B91" w:rsidRDefault="00476B91" w:rsidP="00476B91">
      <w:pPr>
        <w:widowControl w:val="0"/>
        <w:numPr>
          <w:ilvl w:val="0"/>
          <w:numId w:val="14"/>
        </w:numPr>
        <w:autoSpaceDN/>
        <w:jc w:val="both"/>
        <w:rPr>
          <w:rFonts w:ascii="Times New Roman" w:hAnsi="Times New Roman"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>Wykonawca posiada:</w:t>
      </w:r>
    </w:p>
    <w:p w:rsidR="00476B91" w:rsidRPr="00476B91" w:rsidRDefault="00476B91" w:rsidP="00476B91">
      <w:pPr>
        <w:widowControl w:val="0"/>
        <w:numPr>
          <w:ilvl w:val="0"/>
          <w:numId w:val="12"/>
        </w:numPr>
        <w:tabs>
          <w:tab w:val="left" w:pos="850"/>
        </w:tabs>
        <w:autoSpaceDN/>
        <w:jc w:val="both"/>
        <w:rPr>
          <w:rFonts w:ascii="Times New Roman" w:hAnsi="Times New Roman"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>na podstawie art. 15 RODO prawo dostępu do danych osobowych Wykonawcy  dotyczących;</w:t>
      </w:r>
    </w:p>
    <w:p w:rsidR="00476B91" w:rsidRPr="00476B91" w:rsidRDefault="00476B91" w:rsidP="00476B91">
      <w:pPr>
        <w:widowControl w:val="0"/>
        <w:numPr>
          <w:ilvl w:val="0"/>
          <w:numId w:val="12"/>
        </w:numPr>
        <w:tabs>
          <w:tab w:val="left" w:pos="850"/>
        </w:tabs>
        <w:autoSpaceDN/>
        <w:jc w:val="both"/>
        <w:rPr>
          <w:rFonts w:ascii="Times New Roman" w:hAnsi="Times New Roman"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 xml:space="preserve">na podstawie art. 16 RODO prawo do sprostowania Wykonawcy danych osobowych </w:t>
      </w:r>
      <w:r w:rsidRPr="00476B91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476B91">
        <w:rPr>
          <w:rFonts w:ascii="Times New Roman" w:hAnsi="Times New Roman"/>
          <w:sz w:val="24"/>
          <w:szCs w:val="24"/>
        </w:rPr>
        <w:t>;</w:t>
      </w:r>
    </w:p>
    <w:p w:rsidR="00476B91" w:rsidRPr="00476B91" w:rsidRDefault="00476B91" w:rsidP="00476B91">
      <w:pPr>
        <w:ind w:left="1146"/>
        <w:jc w:val="both"/>
        <w:rPr>
          <w:rFonts w:ascii="Times New Roman" w:hAnsi="Times New Roman"/>
          <w:sz w:val="24"/>
          <w:szCs w:val="24"/>
        </w:rPr>
      </w:pPr>
      <w:r w:rsidRPr="00476B91">
        <w:rPr>
          <w:rFonts w:ascii="Times New Roman" w:hAnsi="Times New Roman"/>
          <w:b/>
          <w:sz w:val="24"/>
          <w:szCs w:val="24"/>
          <w:vertAlign w:val="superscript"/>
        </w:rPr>
        <w:t>(*</w:t>
      </w:r>
      <w:r w:rsidRPr="00476B91">
        <w:rPr>
          <w:rFonts w:ascii="Times New Roman" w:hAnsi="Times New Roman"/>
          <w:i/>
          <w:sz w:val="24"/>
          <w:szCs w:val="24"/>
        </w:rPr>
        <w:t>skorzystanie z prawa do sprostowania nie może skutkować zmianą wyniku postępowania</w:t>
      </w:r>
      <w:r w:rsidRPr="00476B91">
        <w:rPr>
          <w:rFonts w:ascii="Times New Roman" w:hAnsi="Times New Roman"/>
          <w:i/>
          <w:sz w:val="24"/>
          <w:szCs w:val="24"/>
        </w:rPr>
        <w:br/>
        <w:t xml:space="preserve">o udzielenie zamówienia publicznego ani zmianą postanowień umowy w zakresie niezgodnym </w:t>
      </w:r>
      <w:r w:rsidRPr="00476B91">
        <w:rPr>
          <w:rFonts w:ascii="Times New Roman" w:hAnsi="Times New Roman"/>
          <w:i/>
          <w:sz w:val="24"/>
          <w:szCs w:val="24"/>
        </w:rPr>
        <w:br/>
        <w:t xml:space="preserve">z ustawą </w:t>
      </w:r>
      <w:proofErr w:type="spellStart"/>
      <w:r w:rsidRPr="00476B91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476B91">
        <w:rPr>
          <w:rFonts w:ascii="Times New Roman" w:hAnsi="Times New Roman"/>
          <w:i/>
          <w:sz w:val="24"/>
          <w:szCs w:val="24"/>
        </w:rPr>
        <w:t xml:space="preserve"> oraz nie może naruszać integralności protokołu oraz jego załączników)</w:t>
      </w:r>
    </w:p>
    <w:p w:rsidR="00476B91" w:rsidRPr="00476B91" w:rsidRDefault="00476B91" w:rsidP="00476B91">
      <w:pPr>
        <w:widowControl w:val="0"/>
        <w:numPr>
          <w:ilvl w:val="0"/>
          <w:numId w:val="12"/>
        </w:numPr>
        <w:tabs>
          <w:tab w:val="left" w:pos="850"/>
        </w:tabs>
        <w:autoSpaceDN/>
        <w:jc w:val="both"/>
        <w:rPr>
          <w:rFonts w:ascii="Times New Roman" w:hAnsi="Times New Roman"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76B91" w:rsidRPr="00476B91" w:rsidRDefault="00476B91" w:rsidP="00476B91">
      <w:pPr>
        <w:ind w:left="1146"/>
        <w:jc w:val="both"/>
        <w:rPr>
          <w:rFonts w:ascii="Times New Roman" w:hAnsi="Times New Roman"/>
          <w:i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>(**</w:t>
      </w:r>
      <w:r w:rsidRPr="00476B91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 </w:t>
      </w:r>
      <w:r w:rsidRPr="00476B91">
        <w:rPr>
          <w:rFonts w:ascii="Times New Roman" w:hAnsi="Times New Roman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76B91" w:rsidRPr="00476B91" w:rsidRDefault="00476B91" w:rsidP="00476B91">
      <w:pPr>
        <w:widowControl w:val="0"/>
        <w:numPr>
          <w:ilvl w:val="0"/>
          <w:numId w:val="12"/>
        </w:numPr>
        <w:tabs>
          <w:tab w:val="left" w:pos="850"/>
        </w:tabs>
        <w:autoSpaceDN/>
        <w:jc w:val="both"/>
        <w:rPr>
          <w:rFonts w:ascii="Times New Roman" w:hAnsi="Times New Roman"/>
          <w:i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>prawo do wniesienia skargi do Prezesa Urzędu Ochrony Danych Osobowych, gdy Wykonawca uzna, że przetwarzanie danych osobowych Wykonawcy dotyczących narusza przepisy RODO;</w:t>
      </w:r>
    </w:p>
    <w:p w:rsidR="00476B91" w:rsidRPr="00476B91" w:rsidRDefault="00476B91" w:rsidP="00476B91">
      <w:pPr>
        <w:widowControl w:val="0"/>
        <w:numPr>
          <w:ilvl w:val="0"/>
          <w:numId w:val="14"/>
        </w:numPr>
        <w:autoSpaceDN/>
        <w:jc w:val="both"/>
        <w:rPr>
          <w:rFonts w:ascii="Times New Roman" w:hAnsi="Times New Roman"/>
          <w:i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 xml:space="preserve">Wykonawcy nie przysługuje: </w:t>
      </w:r>
    </w:p>
    <w:p w:rsidR="00476B91" w:rsidRPr="00476B91" w:rsidRDefault="00476B91" w:rsidP="00476B91">
      <w:pPr>
        <w:widowControl w:val="0"/>
        <w:numPr>
          <w:ilvl w:val="0"/>
          <w:numId w:val="13"/>
        </w:numPr>
        <w:tabs>
          <w:tab w:val="left" w:pos="850"/>
        </w:tabs>
        <w:autoSpaceDN/>
        <w:jc w:val="both"/>
        <w:rPr>
          <w:rFonts w:ascii="Times New Roman" w:hAnsi="Times New Roman"/>
          <w:i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lastRenderedPageBreak/>
        <w:t>w związku z art. 17 ust. 3 lit. b, d lub e RODO prawo do usunięcia danych osobowych;</w:t>
      </w:r>
    </w:p>
    <w:p w:rsidR="00476B91" w:rsidRPr="00476B91" w:rsidRDefault="00476B91" w:rsidP="00476B91">
      <w:pPr>
        <w:widowControl w:val="0"/>
        <w:numPr>
          <w:ilvl w:val="0"/>
          <w:numId w:val="13"/>
        </w:numPr>
        <w:tabs>
          <w:tab w:val="left" w:pos="850"/>
        </w:tabs>
        <w:autoSpaceDN/>
        <w:jc w:val="both"/>
        <w:rPr>
          <w:rFonts w:ascii="Times New Roman" w:hAnsi="Times New Roman"/>
          <w:b/>
          <w:i/>
          <w:sz w:val="24"/>
          <w:szCs w:val="24"/>
        </w:rPr>
      </w:pPr>
      <w:r w:rsidRPr="00476B91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476B91" w:rsidRPr="008F5750" w:rsidRDefault="00476B91" w:rsidP="00476B91">
      <w:pPr>
        <w:widowControl w:val="0"/>
        <w:numPr>
          <w:ilvl w:val="0"/>
          <w:numId w:val="13"/>
        </w:numPr>
        <w:tabs>
          <w:tab w:val="left" w:pos="850"/>
        </w:tabs>
        <w:autoSpaceDN/>
        <w:jc w:val="both"/>
        <w:rPr>
          <w:rFonts w:ascii="Times New Roman" w:hAnsi="Times New Roman"/>
          <w:i/>
          <w:sz w:val="24"/>
          <w:szCs w:val="24"/>
        </w:rPr>
      </w:pPr>
      <w:r w:rsidRPr="008F5750">
        <w:rPr>
          <w:rFonts w:ascii="Times New Roman" w:hAnsi="Times New Roman"/>
          <w:sz w:val="24"/>
          <w:szCs w:val="24"/>
        </w:rPr>
        <w:t>na podstawie art. 21 RODO prawo sprzeciwu, wobec przetwarzania danych osobowych, gdyż podstawą</w:t>
      </w:r>
      <w:r w:rsidR="008F5750" w:rsidRPr="008F5750">
        <w:rPr>
          <w:rFonts w:ascii="Times New Roman" w:hAnsi="Times New Roman"/>
          <w:sz w:val="24"/>
          <w:szCs w:val="24"/>
        </w:rPr>
        <w:t xml:space="preserve"> prawną przetwarzania </w:t>
      </w:r>
      <w:r w:rsidRPr="008F5750">
        <w:rPr>
          <w:rFonts w:ascii="Times New Roman" w:hAnsi="Times New Roman"/>
          <w:sz w:val="24"/>
          <w:szCs w:val="24"/>
        </w:rPr>
        <w:t>danych osobowych</w:t>
      </w:r>
      <w:r w:rsidR="008F5750" w:rsidRPr="008F5750">
        <w:rPr>
          <w:rFonts w:ascii="Times New Roman" w:hAnsi="Times New Roman"/>
          <w:sz w:val="24"/>
          <w:szCs w:val="24"/>
        </w:rPr>
        <w:t xml:space="preserve"> Wykonawcy</w:t>
      </w:r>
      <w:r w:rsidRPr="008F5750">
        <w:rPr>
          <w:rFonts w:ascii="Times New Roman" w:hAnsi="Times New Roman"/>
          <w:sz w:val="24"/>
          <w:szCs w:val="24"/>
        </w:rPr>
        <w:t xml:space="preserve"> jest art. 6 ust. 1 lit. c RODO.  </w:t>
      </w:r>
      <w:r w:rsidRPr="008F5750">
        <w:rPr>
          <w:rFonts w:ascii="Times New Roman" w:hAnsi="Times New Roman"/>
          <w:i/>
          <w:sz w:val="24"/>
          <w:szCs w:val="24"/>
        </w:rPr>
        <w:t xml:space="preserve"> </w:t>
      </w:r>
    </w:p>
    <w:p w:rsidR="00476B91" w:rsidRDefault="00476B91" w:rsidP="00476B91">
      <w:pPr>
        <w:jc w:val="both"/>
        <w:rPr>
          <w:rFonts w:ascii="Times New Roman" w:hAnsi="Times New Roman"/>
          <w:sz w:val="24"/>
          <w:szCs w:val="24"/>
        </w:rPr>
      </w:pPr>
    </w:p>
    <w:p w:rsidR="00476B91" w:rsidRPr="00476B91" w:rsidRDefault="00476B91" w:rsidP="00476B91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0E7679" w:rsidRDefault="000E7679" w:rsidP="000E7679">
      <w:pPr>
        <w:rPr>
          <w:rFonts w:ascii="Times New Roman" w:hAnsi="Times New Roman"/>
          <w:b/>
          <w:sz w:val="28"/>
          <w:szCs w:val="28"/>
        </w:rPr>
      </w:pPr>
      <w:r w:rsidRPr="000E76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E7679">
        <w:rPr>
          <w:rFonts w:ascii="Times New Roman" w:hAnsi="Times New Roman"/>
          <w:b/>
          <w:sz w:val="28"/>
          <w:szCs w:val="28"/>
        </w:rPr>
        <w:t>Dyrektor</w:t>
      </w:r>
    </w:p>
    <w:p w:rsidR="000E7679" w:rsidRPr="000E7679" w:rsidRDefault="000E7679" w:rsidP="000E7679">
      <w:pPr>
        <w:rPr>
          <w:rFonts w:ascii="Times New Roman" w:hAnsi="Times New Roman"/>
          <w:b/>
          <w:sz w:val="28"/>
          <w:szCs w:val="28"/>
        </w:rPr>
      </w:pP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</w:p>
    <w:p w:rsidR="000E7679" w:rsidRPr="000E7679" w:rsidRDefault="000E7679" w:rsidP="000E7679">
      <w:pPr>
        <w:rPr>
          <w:rFonts w:ascii="Times New Roman" w:hAnsi="Times New Roman"/>
          <w:b/>
          <w:sz w:val="28"/>
          <w:szCs w:val="28"/>
        </w:rPr>
      </w:pP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</w:r>
      <w:r w:rsidRPr="000E7679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0490D">
        <w:rPr>
          <w:rFonts w:ascii="Times New Roman" w:hAnsi="Times New Roman"/>
          <w:b/>
          <w:sz w:val="28"/>
          <w:szCs w:val="28"/>
        </w:rPr>
        <w:t xml:space="preserve"> </w:t>
      </w:r>
      <w:r w:rsidRPr="000E7679">
        <w:rPr>
          <w:rFonts w:ascii="Times New Roman" w:hAnsi="Times New Roman"/>
          <w:b/>
          <w:sz w:val="28"/>
          <w:szCs w:val="28"/>
        </w:rPr>
        <w:t>Paweł Ślęzak</w:t>
      </w:r>
    </w:p>
    <w:p w:rsidR="000E7679" w:rsidRPr="000E7679" w:rsidRDefault="000E7679" w:rsidP="000E7679">
      <w:pPr>
        <w:rPr>
          <w:rFonts w:ascii="Times New Roman" w:hAnsi="Times New Roman"/>
          <w:b/>
          <w:sz w:val="28"/>
          <w:szCs w:val="28"/>
        </w:rPr>
      </w:pPr>
      <w:r w:rsidRPr="000E7679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0E7679" w:rsidRPr="00D07F2B" w:rsidRDefault="000E7679" w:rsidP="000E7679">
      <w:pPr>
        <w:pStyle w:val="Akapitzlist"/>
        <w:ind w:left="5664"/>
        <w:rPr>
          <w:rFonts w:ascii="Times New Roman" w:hAnsi="Times New Roman"/>
          <w:sz w:val="24"/>
          <w:szCs w:val="24"/>
        </w:rPr>
      </w:pPr>
    </w:p>
    <w:p w:rsidR="00D07F2B" w:rsidRDefault="00D07F2B" w:rsidP="00D07F2B">
      <w:pPr>
        <w:pStyle w:val="Akapitzlist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br w:type="page"/>
      </w:r>
      <w:r w:rsidR="000E7679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0E7679" w:rsidRPr="00D07F2B" w:rsidRDefault="000E7679" w:rsidP="00D07F2B">
      <w:pPr>
        <w:pStyle w:val="Akapitzlist"/>
        <w:rPr>
          <w:rFonts w:ascii="Times New Roman" w:hAnsi="Times New Roman"/>
          <w:sz w:val="24"/>
          <w:szCs w:val="24"/>
        </w:rPr>
      </w:pPr>
    </w:p>
    <w:p w:rsidR="00DB3807" w:rsidRDefault="00DB3807" w:rsidP="00D07F2B">
      <w:pPr>
        <w:pStyle w:val="Akapitzlist"/>
        <w:ind w:left="0"/>
        <w:jc w:val="right"/>
        <w:rPr>
          <w:rFonts w:ascii="Times New Roman" w:hAnsi="Times New Roman"/>
          <w:b/>
          <w:sz w:val="24"/>
        </w:rPr>
      </w:pPr>
      <w:r w:rsidRPr="00D07F2B">
        <w:rPr>
          <w:rFonts w:ascii="Times New Roman" w:hAnsi="Times New Roman"/>
          <w:b/>
          <w:sz w:val="24"/>
        </w:rPr>
        <w:t>Załą</w:t>
      </w:r>
      <w:r w:rsidR="001B44AC">
        <w:rPr>
          <w:rFonts w:ascii="Times New Roman" w:hAnsi="Times New Roman"/>
          <w:b/>
          <w:sz w:val="24"/>
        </w:rPr>
        <w:t xml:space="preserve">cznik nr 4 </w:t>
      </w:r>
    </w:p>
    <w:p w:rsidR="001B44AC" w:rsidRDefault="00A5612E" w:rsidP="00D07F2B">
      <w:pPr>
        <w:pStyle w:val="Akapitzlist"/>
        <w:ind w:left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 umowy Nr ……./</w:t>
      </w:r>
      <w:proofErr w:type="spellStart"/>
      <w:r>
        <w:rPr>
          <w:rFonts w:ascii="Times New Roman" w:hAnsi="Times New Roman"/>
          <w:b/>
          <w:sz w:val="24"/>
        </w:rPr>
        <w:t>Aq</w:t>
      </w:r>
      <w:proofErr w:type="spellEnd"/>
      <w:r>
        <w:rPr>
          <w:rFonts w:ascii="Times New Roman" w:hAnsi="Times New Roman"/>
          <w:b/>
          <w:sz w:val="24"/>
        </w:rPr>
        <w:t>/2021</w:t>
      </w:r>
    </w:p>
    <w:p w:rsidR="001B44AC" w:rsidRDefault="001B44AC" w:rsidP="00D07F2B">
      <w:pPr>
        <w:pStyle w:val="Akapitzlist"/>
        <w:ind w:left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 dnia</w:t>
      </w:r>
      <w:r w:rsidR="00636DAF">
        <w:rPr>
          <w:rFonts w:ascii="Times New Roman" w:hAnsi="Times New Roman"/>
          <w:b/>
          <w:sz w:val="24"/>
        </w:rPr>
        <w:t xml:space="preserve"> …………. </w:t>
      </w:r>
      <w:r w:rsidR="00A5612E">
        <w:rPr>
          <w:rFonts w:ascii="Times New Roman" w:hAnsi="Times New Roman"/>
          <w:b/>
          <w:sz w:val="24"/>
        </w:rPr>
        <w:t>2021</w:t>
      </w:r>
      <w:r>
        <w:rPr>
          <w:rFonts w:ascii="Times New Roman" w:hAnsi="Times New Roman"/>
          <w:b/>
          <w:sz w:val="24"/>
        </w:rPr>
        <w:t xml:space="preserve"> roku </w:t>
      </w:r>
    </w:p>
    <w:p w:rsidR="001B44AC" w:rsidRDefault="00456900" w:rsidP="001B44AC">
      <w:pPr>
        <w:pStyle w:val="Akapitzlist"/>
        <w:ind w:left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łącznik nr 1 do zapytania ofertowego</w:t>
      </w:r>
    </w:p>
    <w:p w:rsidR="001B44AC" w:rsidRPr="00A5612E" w:rsidRDefault="001B44AC" w:rsidP="00D07F2B">
      <w:pPr>
        <w:pStyle w:val="Akapitzlist"/>
        <w:ind w:left="0"/>
        <w:jc w:val="right"/>
        <w:rPr>
          <w:rFonts w:ascii="Times New Roman" w:hAnsi="Times New Roman"/>
          <w:b/>
          <w:color w:val="FF0000"/>
          <w:sz w:val="24"/>
        </w:rPr>
      </w:pPr>
    </w:p>
    <w:p w:rsidR="0014439E" w:rsidRPr="00D07F2B" w:rsidRDefault="0014439E" w:rsidP="00D07F2B">
      <w:pPr>
        <w:pStyle w:val="Akapitzlist"/>
        <w:rPr>
          <w:rFonts w:ascii="Times New Roman" w:hAnsi="Times New Roman"/>
          <w:sz w:val="24"/>
        </w:rPr>
      </w:pPr>
    </w:p>
    <w:p w:rsidR="0014439E" w:rsidRPr="00D07F2B" w:rsidRDefault="0014439E" w:rsidP="00D07F2B">
      <w:pPr>
        <w:pStyle w:val="Akapitzlist"/>
        <w:rPr>
          <w:rFonts w:ascii="Times New Roman" w:hAnsi="Times New Roman"/>
          <w:sz w:val="24"/>
        </w:rPr>
      </w:pPr>
    </w:p>
    <w:p w:rsidR="00E717AD" w:rsidRPr="00D07F2B" w:rsidRDefault="00E717AD" w:rsidP="00D07F2B">
      <w:pPr>
        <w:pStyle w:val="Akapitzlist"/>
        <w:ind w:left="0"/>
        <w:jc w:val="center"/>
        <w:rPr>
          <w:rFonts w:ascii="Times New Roman" w:hAnsi="Times New Roman"/>
          <w:sz w:val="24"/>
        </w:rPr>
      </w:pPr>
      <w:r w:rsidRPr="00D07F2B">
        <w:rPr>
          <w:rFonts w:ascii="Times New Roman" w:hAnsi="Times New Roman"/>
          <w:sz w:val="24"/>
        </w:rPr>
        <w:t>OFERTA WYKONAWCY</w:t>
      </w:r>
    </w:p>
    <w:p w:rsidR="0014439E" w:rsidRPr="00D07F2B" w:rsidRDefault="0014439E" w:rsidP="00D07F2B">
      <w:pPr>
        <w:pStyle w:val="Akapitzlist"/>
        <w:ind w:left="0"/>
        <w:rPr>
          <w:rFonts w:ascii="Times New Roman" w:hAnsi="Times New Roman"/>
          <w:sz w:val="24"/>
        </w:rPr>
      </w:pPr>
    </w:p>
    <w:p w:rsidR="00DB3807" w:rsidRPr="00D07F2B" w:rsidRDefault="00E717AD" w:rsidP="00D07F2B">
      <w:pPr>
        <w:pStyle w:val="Akapitzlist"/>
        <w:ind w:left="0"/>
        <w:jc w:val="both"/>
        <w:rPr>
          <w:rFonts w:ascii="Times New Roman" w:hAnsi="Times New Roman"/>
          <w:sz w:val="24"/>
        </w:rPr>
      </w:pPr>
      <w:r w:rsidRPr="00D07F2B">
        <w:rPr>
          <w:rFonts w:ascii="Times New Roman" w:hAnsi="Times New Roman"/>
          <w:sz w:val="24"/>
        </w:rPr>
        <w:t>Odpowiadając na zaproszenie do składania ofert w s</w:t>
      </w:r>
      <w:r w:rsidR="00D07F2B">
        <w:rPr>
          <w:rFonts w:ascii="Times New Roman" w:hAnsi="Times New Roman"/>
          <w:sz w:val="24"/>
        </w:rPr>
        <w:t>prawie zamówienia publicznego o </w:t>
      </w:r>
      <w:r w:rsidR="00EE7818">
        <w:rPr>
          <w:rFonts w:ascii="Times New Roman" w:hAnsi="Times New Roman"/>
          <w:sz w:val="24"/>
        </w:rPr>
        <w:t xml:space="preserve">wartości mniejszej niż 130 </w:t>
      </w:r>
      <w:r w:rsidR="00456900">
        <w:rPr>
          <w:rFonts w:ascii="Times New Roman" w:hAnsi="Times New Roman"/>
          <w:sz w:val="24"/>
        </w:rPr>
        <w:t>000</w:t>
      </w:r>
      <w:r w:rsidR="00FD52A3">
        <w:rPr>
          <w:rFonts w:ascii="Times New Roman" w:hAnsi="Times New Roman"/>
          <w:sz w:val="24"/>
        </w:rPr>
        <w:t xml:space="preserve"> złotych netto</w:t>
      </w:r>
      <w:r w:rsidRPr="00D07F2B">
        <w:rPr>
          <w:rFonts w:ascii="Times New Roman" w:hAnsi="Times New Roman"/>
          <w:sz w:val="24"/>
        </w:rPr>
        <w:t>, prowadzonego w trybie zapytania</w:t>
      </w:r>
      <w:r w:rsidR="00456900">
        <w:rPr>
          <w:rFonts w:ascii="Times New Roman" w:hAnsi="Times New Roman"/>
          <w:sz w:val="24"/>
        </w:rPr>
        <w:t xml:space="preserve"> ofert</w:t>
      </w:r>
      <w:r w:rsidRPr="00456900">
        <w:rPr>
          <w:rFonts w:ascii="Times New Roman" w:hAnsi="Times New Roman"/>
          <w:sz w:val="24"/>
        </w:rPr>
        <w:t>owego</w:t>
      </w:r>
      <w:r w:rsidRPr="00D07F2B">
        <w:rPr>
          <w:rFonts w:ascii="Times New Roman" w:hAnsi="Times New Roman"/>
          <w:sz w:val="24"/>
        </w:rPr>
        <w:t xml:space="preserve">, którego przedmiotem jest „Usługa polegająca na  prowadzeniu i organizacji zajęć sportowych dla uczniów w ramach Programu powszechnej nauki pływania </w:t>
      </w:r>
      <w:r w:rsidR="0083085F">
        <w:rPr>
          <w:rFonts w:ascii="Times New Roman" w:hAnsi="Times New Roman"/>
          <w:sz w:val="24"/>
        </w:rPr>
        <w:t xml:space="preserve">pn. </w:t>
      </w:r>
      <w:r w:rsidRPr="00D07F2B">
        <w:rPr>
          <w:rFonts w:ascii="Times New Roman" w:hAnsi="Times New Roman"/>
          <w:sz w:val="24"/>
        </w:rPr>
        <w:t>„Umiem pływać” oraz grupowej nauki pływania w obiekcie Aquaparku Kutno przy</w:t>
      </w:r>
      <w:r w:rsidR="00183B6F">
        <w:rPr>
          <w:rFonts w:ascii="Times New Roman" w:hAnsi="Times New Roman"/>
          <w:sz w:val="24"/>
        </w:rPr>
        <w:t xml:space="preserve"> ul. Kościuszki 54 należącym do </w:t>
      </w:r>
      <w:r w:rsidRPr="00D07F2B">
        <w:rPr>
          <w:rFonts w:ascii="Times New Roman" w:hAnsi="Times New Roman"/>
          <w:sz w:val="24"/>
        </w:rPr>
        <w:t>Miejskiego Ośrodka Sportu i Rekreacji w Kutnie” oferujemy wykonanie zamówienia zgodnie z opisem przedmiotu zamówienia i określonymi w</w:t>
      </w:r>
      <w:r w:rsidR="00456900">
        <w:rPr>
          <w:rFonts w:ascii="Times New Roman" w:hAnsi="Times New Roman"/>
          <w:sz w:val="24"/>
        </w:rPr>
        <w:t xml:space="preserve"> zapytaniu ofert</w:t>
      </w:r>
      <w:r w:rsidR="00D07F2B" w:rsidRPr="00456900">
        <w:rPr>
          <w:rFonts w:ascii="Times New Roman" w:hAnsi="Times New Roman"/>
          <w:sz w:val="24"/>
        </w:rPr>
        <w:t>owym</w:t>
      </w:r>
      <w:r w:rsidR="00D07F2B">
        <w:rPr>
          <w:rFonts w:ascii="Times New Roman" w:hAnsi="Times New Roman"/>
          <w:sz w:val="24"/>
        </w:rPr>
        <w:t xml:space="preserve"> warunkami, z </w:t>
      </w:r>
      <w:r w:rsidRPr="00D07F2B">
        <w:rPr>
          <w:rFonts w:ascii="Times New Roman" w:hAnsi="Times New Roman"/>
          <w:sz w:val="24"/>
        </w:rPr>
        <w:t xml:space="preserve">uwzględnieniem postanowień wzoru umowy stanowiącego Załącznik nr 2 do zapytania </w:t>
      </w:r>
      <w:r w:rsidR="00456900">
        <w:rPr>
          <w:rFonts w:ascii="Times New Roman" w:hAnsi="Times New Roman"/>
          <w:sz w:val="24"/>
        </w:rPr>
        <w:t>ofert</w:t>
      </w:r>
      <w:r w:rsidRPr="00456900">
        <w:rPr>
          <w:rFonts w:ascii="Times New Roman" w:hAnsi="Times New Roman"/>
          <w:sz w:val="24"/>
        </w:rPr>
        <w:t>owego</w:t>
      </w:r>
      <w:r w:rsidRPr="00D07F2B">
        <w:rPr>
          <w:rFonts w:ascii="Times New Roman" w:hAnsi="Times New Roman"/>
          <w:sz w:val="24"/>
        </w:rPr>
        <w:t>.</w:t>
      </w:r>
    </w:p>
    <w:p w:rsidR="00DB3807" w:rsidRPr="00D07F2B" w:rsidRDefault="00DB3807" w:rsidP="00DB3807">
      <w:pPr>
        <w:jc w:val="both"/>
        <w:rPr>
          <w:rFonts w:ascii="Times New Roman" w:hAnsi="Times New Roman"/>
        </w:rPr>
      </w:pPr>
    </w:p>
    <w:p w:rsidR="0014439E" w:rsidRPr="00D07F2B" w:rsidRDefault="0014439E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a) nazwa wykonawcy: ………………………………………………………………………………………………</w:t>
      </w:r>
    </w:p>
    <w:p w:rsidR="0014439E" w:rsidRPr="00D07F2B" w:rsidRDefault="0014439E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b) adres wykonawcy: ………………………………………………………………………………………………</w:t>
      </w:r>
    </w:p>
    <w:p w:rsidR="0014439E" w:rsidRPr="00D07F2B" w:rsidRDefault="0014439E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c) NIP: ………………………………………………………………………………………………</w:t>
      </w:r>
    </w:p>
    <w:p w:rsidR="0014439E" w:rsidRPr="00D07F2B" w:rsidRDefault="0014439E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d) Regon: ………………………………………………………………………………………………</w:t>
      </w:r>
    </w:p>
    <w:p w:rsidR="0014439E" w:rsidRPr="00D07F2B" w:rsidRDefault="0014439E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e) Nr rachunku bankowego: ……………………………………………………………………………………………….</w:t>
      </w:r>
    </w:p>
    <w:p w:rsidR="0014439E" w:rsidRPr="00D07F2B" w:rsidRDefault="0014439E" w:rsidP="00D07F2B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f) Oferuję wykonanie przedmiotu zamówienia za:</w:t>
      </w:r>
      <w:r w:rsidR="00BF2514" w:rsidRPr="00D07F2B">
        <w:rPr>
          <w:rFonts w:ascii="Times New Roman" w:hAnsi="Times New Roman"/>
          <w:sz w:val="24"/>
          <w:szCs w:val="24"/>
        </w:rPr>
        <w:t xml:space="preserve"> ………………………………………………………………</w:t>
      </w:r>
    </w:p>
    <w:p w:rsidR="00DB3807" w:rsidRPr="00D07F2B" w:rsidRDefault="00DB3807" w:rsidP="00D07F2B">
      <w:pPr>
        <w:rPr>
          <w:rFonts w:ascii="Times New Roman" w:hAnsi="Times New Roman"/>
        </w:rPr>
      </w:pPr>
    </w:p>
    <w:p w:rsidR="00DB3807" w:rsidRPr="00D07F2B" w:rsidRDefault="00DB3807" w:rsidP="00D07F2B">
      <w:pPr>
        <w:rPr>
          <w:rFonts w:ascii="Times New Roman" w:hAnsi="Times New Roman"/>
        </w:rPr>
      </w:pPr>
    </w:p>
    <w:p w:rsidR="004603C4" w:rsidRPr="004603C4" w:rsidRDefault="00DB3807" w:rsidP="004603C4">
      <w:pPr>
        <w:pStyle w:val="Akapitzlist"/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4603C4">
        <w:rPr>
          <w:rFonts w:ascii="Times New Roman" w:hAnsi="Times New Roman"/>
          <w:sz w:val="24"/>
          <w:szCs w:val="24"/>
        </w:rPr>
        <w:t xml:space="preserve">wartość netto </w:t>
      </w:r>
      <w:r w:rsidR="00DB0B2A" w:rsidRPr="004603C4">
        <w:rPr>
          <w:rFonts w:ascii="Times New Roman" w:hAnsi="Times New Roman"/>
          <w:sz w:val="24"/>
          <w:szCs w:val="24"/>
        </w:rPr>
        <w:t>jednej jednostki (45 minut)</w:t>
      </w:r>
      <w:r w:rsidRPr="004603C4">
        <w:rPr>
          <w:rFonts w:ascii="Times New Roman" w:hAnsi="Times New Roman"/>
          <w:sz w:val="24"/>
          <w:szCs w:val="24"/>
        </w:rPr>
        <w:t xml:space="preserve"> świadczenia</w:t>
      </w:r>
      <w:r w:rsidR="00BF2514" w:rsidRPr="004603C4">
        <w:rPr>
          <w:rFonts w:ascii="Times New Roman" w:hAnsi="Times New Roman"/>
          <w:sz w:val="24"/>
          <w:szCs w:val="24"/>
        </w:rPr>
        <w:t xml:space="preserve"> usług</w:t>
      </w:r>
      <w:r w:rsidR="00DB0B2A" w:rsidRPr="004603C4">
        <w:rPr>
          <w:rFonts w:ascii="Times New Roman" w:hAnsi="Times New Roman"/>
          <w:sz w:val="24"/>
          <w:szCs w:val="24"/>
        </w:rPr>
        <w:t>i</w:t>
      </w:r>
      <w:r w:rsidR="004603C4">
        <w:rPr>
          <w:rFonts w:ascii="Times New Roman" w:hAnsi="Times New Roman"/>
          <w:sz w:val="24"/>
          <w:szCs w:val="24"/>
        </w:rPr>
        <w:t xml:space="preserve"> nauki pływania w </w:t>
      </w:r>
      <w:r w:rsidR="007D6812">
        <w:rPr>
          <w:rFonts w:ascii="Times New Roman" w:hAnsi="Times New Roman"/>
          <w:sz w:val="24"/>
          <w:szCs w:val="24"/>
        </w:rPr>
        <w:t>ramach P</w:t>
      </w:r>
      <w:r w:rsidR="004603C4" w:rsidRPr="004603C4">
        <w:rPr>
          <w:rFonts w:ascii="Times New Roman" w:hAnsi="Times New Roman"/>
          <w:sz w:val="24"/>
          <w:szCs w:val="24"/>
        </w:rPr>
        <w:t xml:space="preserve">rogramu </w:t>
      </w:r>
      <w:r w:rsidR="00DB0B2A" w:rsidRPr="004603C4">
        <w:rPr>
          <w:rFonts w:ascii="Times New Roman" w:hAnsi="Times New Roman"/>
          <w:sz w:val="24"/>
          <w:szCs w:val="24"/>
        </w:rPr>
        <w:t>„Umiem</w:t>
      </w:r>
      <w:r w:rsidR="004603C4">
        <w:rPr>
          <w:rFonts w:ascii="Times New Roman" w:hAnsi="Times New Roman"/>
          <w:sz w:val="24"/>
          <w:szCs w:val="24"/>
        </w:rPr>
        <w:t xml:space="preserve"> </w:t>
      </w:r>
      <w:r w:rsidR="00E717AD" w:rsidRPr="004603C4">
        <w:rPr>
          <w:rFonts w:ascii="Times New Roman" w:hAnsi="Times New Roman"/>
          <w:sz w:val="24"/>
          <w:szCs w:val="24"/>
        </w:rPr>
        <w:t>pływać”</w:t>
      </w:r>
      <w:r w:rsidRPr="004603C4">
        <w:rPr>
          <w:rFonts w:ascii="Times New Roman" w:hAnsi="Times New Roman"/>
          <w:sz w:val="24"/>
          <w:szCs w:val="24"/>
        </w:rPr>
        <w:t>.....................</w:t>
      </w:r>
    </w:p>
    <w:p w:rsidR="004603C4" w:rsidRDefault="004603C4" w:rsidP="00D07F2B">
      <w:pPr>
        <w:rPr>
          <w:rFonts w:ascii="Times New Roman" w:hAnsi="Times New Roman"/>
          <w:sz w:val="24"/>
          <w:szCs w:val="24"/>
        </w:rPr>
      </w:pPr>
      <w:r w:rsidRPr="004603C4">
        <w:rPr>
          <w:rFonts w:ascii="Times New Roman" w:hAnsi="Times New Roman"/>
          <w:sz w:val="24"/>
          <w:szCs w:val="24"/>
        </w:rPr>
        <w:t>(słownie:.................................................................................).</w:t>
      </w:r>
    </w:p>
    <w:p w:rsidR="00DB3807" w:rsidRPr="00D07F2B" w:rsidRDefault="00DB3807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VAT.................%, kwota podatku w zł ...................................</w:t>
      </w:r>
    </w:p>
    <w:p w:rsidR="004603C4" w:rsidRDefault="00DB3807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Wartość brutto:.......................... </w:t>
      </w:r>
    </w:p>
    <w:p w:rsidR="00DB3807" w:rsidRPr="00D07F2B" w:rsidRDefault="004603C4" w:rsidP="00D07F2B">
      <w:pPr>
        <w:rPr>
          <w:rFonts w:ascii="Times New Roman" w:hAnsi="Times New Roman"/>
          <w:sz w:val="24"/>
          <w:szCs w:val="24"/>
        </w:rPr>
      </w:pPr>
      <w:r w:rsidRPr="004603C4">
        <w:rPr>
          <w:rFonts w:ascii="Times New Roman" w:hAnsi="Times New Roman"/>
          <w:sz w:val="24"/>
          <w:szCs w:val="24"/>
        </w:rPr>
        <w:t>(słownie:.................................................................................).</w:t>
      </w:r>
    </w:p>
    <w:p w:rsidR="004603C4" w:rsidRDefault="00DB3807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Całkowita wartość usługi: </w:t>
      </w:r>
      <w:r w:rsidR="005422A1">
        <w:rPr>
          <w:rFonts w:ascii="Times New Roman" w:hAnsi="Times New Roman"/>
          <w:sz w:val="24"/>
          <w:szCs w:val="24"/>
        </w:rPr>
        <w:t>1400</w:t>
      </w:r>
      <w:r w:rsidRPr="00D07F2B">
        <w:rPr>
          <w:rFonts w:ascii="Times New Roman" w:hAnsi="Times New Roman"/>
          <w:sz w:val="24"/>
          <w:szCs w:val="24"/>
        </w:rPr>
        <w:t xml:space="preserve"> </w:t>
      </w:r>
      <w:r w:rsidR="00730215" w:rsidRPr="00D07F2B">
        <w:rPr>
          <w:rFonts w:ascii="Times New Roman" w:hAnsi="Times New Roman"/>
          <w:sz w:val="24"/>
          <w:szCs w:val="24"/>
        </w:rPr>
        <w:t>jednostek</w:t>
      </w:r>
      <w:r w:rsidRPr="00D07F2B">
        <w:rPr>
          <w:rFonts w:ascii="Times New Roman" w:hAnsi="Times New Roman"/>
          <w:sz w:val="24"/>
          <w:szCs w:val="24"/>
        </w:rPr>
        <w:t xml:space="preserve"> x ...........brutto wynosi......................................</w:t>
      </w:r>
    </w:p>
    <w:p w:rsidR="00DB3807" w:rsidRPr="00D07F2B" w:rsidRDefault="00DB3807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(słownie:.................................................................................).</w:t>
      </w:r>
    </w:p>
    <w:p w:rsidR="004603C4" w:rsidRDefault="004603C4" w:rsidP="00D07F2B">
      <w:pPr>
        <w:rPr>
          <w:rFonts w:ascii="Times New Roman" w:hAnsi="Times New Roman"/>
          <w:sz w:val="24"/>
          <w:szCs w:val="24"/>
        </w:rPr>
      </w:pPr>
    </w:p>
    <w:p w:rsidR="004603C4" w:rsidRDefault="00E717AD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2</w:t>
      </w:r>
      <w:r w:rsidR="00DB3807" w:rsidRPr="00D07F2B">
        <w:rPr>
          <w:rFonts w:ascii="Times New Roman" w:hAnsi="Times New Roman"/>
          <w:sz w:val="24"/>
          <w:szCs w:val="24"/>
        </w:rPr>
        <w:t xml:space="preserve">) </w:t>
      </w:r>
      <w:r w:rsidR="004603C4">
        <w:rPr>
          <w:rFonts w:ascii="Times New Roman" w:hAnsi="Times New Roman"/>
          <w:sz w:val="24"/>
          <w:szCs w:val="24"/>
        </w:rPr>
        <w:tab/>
      </w:r>
      <w:r w:rsidR="00DB3807" w:rsidRPr="00D07F2B">
        <w:rPr>
          <w:rFonts w:ascii="Times New Roman" w:hAnsi="Times New Roman"/>
          <w:sz w:val="24"/>
          <w:szCs w:val="24"/>
        </w:rPr>
        <w:t xml:space="preserve">wartość netto jednej jednostki (45 minut) świadczenia usługi nauki pływania w </w:t>
      </w:r>
      <w:r w:rsidR="00D07F2B">
        <w:rPr>
          <w:rFonts w:ascii="Times New Roman" w:hAnsi="Times New Roman"/>
          <w:sz w:val="24"/>
          <w:szCs w:val="24"/>
        </w:rPr>
        <w:t xml:space="preserve">ramach grupowej nauki pływania - </w:t>
      </w:r>
      <w:r w:rsidR="00DB3807" w:rsidRPr="00D07F2B">
        <w:rPr>
          <w:rFonts w:ascii="Times New Roman" w:hAnsi="Times New Roman"/>
          <w:sz w:val="24"/>
          <w:szCs w:val="24"/>
        </w:rPr>
        <w:t>.....................</w:t>
      </w:r>
      <w:r w:rsidR="00D07F2B">
        <w:rPr>
          <w:rFonts w:ascii="Times New Roman" w:hAnsi="Times New Roman"/>
          <w:sz w:val="24"/>
          <w:szCs w:val="24"/>
        </w:rPr>
        <w:t xml:space="preserve"> </w:t>
      </w:r>
      <w:r w:rsidR="004603C4" w:rsidRPr="004603C4">
        <w:rPr>
          <w:rFonts w:ascii="Times New Roman" w:hAnsi="Times New Roman"/>
          <w:sz w:val="24"/>
          <w:szCs w:val="24"/>
        </w:rPr>
        <w:t>(słownie:.................................................................................).</w:t>
      </w:r>
    </w:p>
    <w:p w:rsidR="00DB3807" w:rsidRPr="00D07F2B" w:rsidRDefault="00DB3807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VAT.................%, kwota podatku w zł ...................................</w:t>
      </w:r>
    </w:p>
    <w:p w:rsidR="00D07F2B" w:rsidRDefault="00DB3807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Wartość brutto:.......................... </w:t>
      </w:r>
    </w:p>
    <w:p w:rsidR="004603C4" w:rsidRDefault="004603C4" w:rsidP="00D07F2B">
      <w:pPr>
        <w:rPr>
          <w:rFonts w:ascii="Times New Roman" w:hAnsi="Times New Roman"/>
          <w:sz w:val="24"/>
          <w:szCs w:val="24"/>
        </w:rPr>
      </w:pPr>
      <w:r w:rsidRPr="004603C4">
        <w:rPr>
          <w:rFonts w:ascii="Times New Roman" w:hAnsi="Times New Roman"/>
          <w:sz w:val="24"/>
          <w:szCs w:val="24"/>
        </w:rPr>
        <w:t>(słownie:.................................................................................).</w:t>
      </w:r>
    </w:p>
    <w:p w:rsidR="00D07F2B" w:rsidRDefault="0083085F" w:rsidP="00D07F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a wartość usługi: 400 jednostek</w:t>
      </w:r>
      <w:r w:rsidR="00DB3807" w:rsidRPr="00D07F2B">
        <w:rPr>
          <w:rFonts w:ascii="Times New Roman" w:hAnsi="Times New Roman"/>
          <w:sz w:val="24"/>
          <w:szCs w:val="24"/>
        </w:rPr>
        <w:t xml:space="preserve"> x ...........brutto wynosi.......................................</w:t>
      </w:r>
    </w:p>
    <w:p w:rsidR="00DB3807" w:rsidRPr="00D07F2B" w:rsidRDefault="00DB3807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(słownie:.................................................................................).</w:t>
      </w:r>
    </w:p>
    <w:p w:rsidR="00DB3807" w:rsidRPr="00D07F2B" w:rsidRDefault="00DB3807" w:rsidP="00D07F2B">
      <w:pPr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lastRenderedPageBreak/>
        <w:t>Łączna wartość zamówienia (suma całkowitych wartości</w:t>
      </w:r>
      <w:r w:rsidR="00E717AD" w:rsidRPr="00D07F2B">
        <w:rPr>
          <w:rFonts w:ascii="Times New Roman" w:hAnsi="Times New Roman"/>
          <w:sz w:val="24"/>
          <w:szCs w:val="24"/>
        </w:rPr>
        <w:t xml:space="preserve"> usług wymienionych w pkt 1 , 2</w:t>
      </w:r>
      <w:r w:rsidR="00BF2514" w:rsidRPr="00D07F2B">
        <w:rPr>
          <w:rFonts w:ascii="Times New Roman" w:hAnsi="Times New Roman"/>
          <w:sz w:val="24"/>
          <w:szCs w:val="24"/>
        </w:rPr>
        <w:t xml:space="preserve"> </w:t>
      </w:r>
      <w:r w:rsidRPr="00D07F2B">
        <w:rPr>
          <w:rFonts w:ascii="Times New Roman" w:hAnsi="Times New Roman"/>
          <w:sz w:val="24"/>
          <w:szCs w:val="24"/>
        </w:rPr>
        <w:t xml:space="preserve">) wynosi </w:t>
      </w:r>
    </w:p>
    <w:p w:rsidR="00DB3807" w:rsidRPr="00D07F2B" w:rsidRDefault="00DB3807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........................ brutto (słownie:.......................................................................................)</w:t>
      </w:r>
    </w:p>
    <w:p w:rsidR="0006705A" w:rsidRPr="00D07F2B" w:rsidRDefault="0006705A" w:rsidP="00D07F2B">
      <w:pPr>
        <w:rPr>
          <w:rFonts w:ascii="Times New Roman" w:hAnsi="Times New Roman"/>
          <w:sz w:val="24"/>
          <w:szCs w:val="24"/>
        </w:rPr>
      </w:pPr>
    </w:p>
    <w:p w:rsidR="00DB3807" w:rsidRPr="00D07F2B" w:rsidRDefault="0006705A" w:rsidP="00395EB1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Wykonawca oświadcza, że powyższe stawki wynagrodzenia obejmujące wszystkie koszty                                             i obowiązki Wykonawcy wynikające z przedmiotu zamówienia oraz postanowień umowy nie</w:t>
      </w:r>
      <w:r w:rsidR="004603C4">
        <w:rPr>
          <w:rFonts w:ascii="Times New Roman" w:hAnsi="Times New Roman"/>
          <w:sz w:val="24"/>
          <w:szCs w:val="24"/>
        </w:rPr>
        <w:t xml:space="preserve">  </w:t>
      </w:r>
      <w:r w:rsidRPr="00D07F2B">
        <w:rPr>
          <w:rFonts w:ascii="Times New Roman" w:hAnsi="Times New Roman"/>
          <w:sz w:val="24"/>
          <w:szCs w:val="24"/>
        </w:rPr>
        <w:t>podlegają zmianie do końca terminu umowy, z wyjątkiem ustawowej zmiany stawki podatku VAT.</w:t>
      </w:r>
    </w:p>
    <w:p w:rsidR="0006705A" w:rsidRPr="00D07F2B" w:rsidRDefault="0006705A" w:rsidP="00D07F2B">
      <w:pPr>
        <w:rPr>
          <w:rFonts w:ascii="Times New Roman" w:hAnsi="Times New Roman"/>
          <w:sz w:val="24"/>
          <w:szCs w:val="24"/>
        </w:rPr>
      </w:pPr>
    </w:p>
    <w:p w:rsidR="00DB3807" w:rsidRPr="00D07F2B" w:rsidRDefault="00E717AD" w:rsidP="00395EB1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g) Oświadczam, że zapoznałem się z opisem przedmiotu zamówienia i nie wnoszę do niego zastrzeżeń.</w:t>
      </w:r>
    </w:p>
    <w:p w:rsidR="00E717AD" w:rsidRPr="00D07F2B" w:rsidRDefault="00E717AD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h) termin realizacji zamówienia: …………………………………………………………………………………………………</w:t>
      </w:r>
    </w:p>
    <w:p w:rsidR="00E717AD" w:rsidRPr="00D07F2B" w:rsidRDefault="00D07F2B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i)</w:t>
      </w:r>
      <w:r w:rsidR="004603C4">
        <w:rPr>
          <w:rFonts w:ascii="Times New Roman" w:hAnsi="Times New Roman"/>
          <w:sz w:val="24"/>
          <w:szCs w:val="24"/>
        </w:rPr>
        <w:t xml:space="preserve"> </w:t>
      </w:r>
      <w:r w:rsidRPr="00D07F2B">
        <w:rPr>
          <w:rFonts w:ascii="Times New Roman" w:hAnsi="Times New Roman"/>
          <w:sz w:val="24"/>
          <w:szCs w:val="24"/>
        </w:rPr>
        <w:t xml:space="preserve">Okres </w:t>
      </w:r>
      <w:r w:rsidR="00E717AD" w:rsidRPr="00D07F2B">
        <w:rPr>
          <w:rFonts w:ascii="Times New Roman" w:hAnsi="Times New Roman"/>
          <w:sz w:val="24"/>
          <w:szCs w:val="24"/>
        </w:rPr>
        <w:t>gwarancji: …………………………………………………………………………………………………</w:t>
      </w:r>
    </w:p>
    <w:p w:rsidR="00E717AD" w:rsidRPr="00D07F2B" w:rsidRDefault="00E717AD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j) potwierdzam termin realizacji zamówienia</w:t>
      </w:r>
      <w:r w:rsidR="0006705A" w:rsidRPr="00D07F2B">
        <w:rPr>
          <w:rFonts w:ascii="Times New Roman" w:hAnsi="Times New Roman"/>
          <w:sz w:val="24"/>
          <w:szCs w:val="24"/>
        </w:rPr>
        <w:t xml:space="preserve"> do dnia</w:t>
      </w:r>
      <w:r w:rsidRPr="00D07F2B">
        <w:rPr>
          <w:rFonts w:ascii="Times New Roman" w:hAnsi="Times New Roman"/>
          <w:sz w:val="24"/>
          <w:szCs w:val="24"/>
        </w:rPr>
        <w:t>: ………………………………………………………………………</w:t>
      </w:r>
      <w:r w:rsidR="0006705A" w:rsidRPr="00D07F2B">
        <w:rPr>
          <w:rFonts w:ascii="Times New Roman" w:hAnsi="Times New Roman"/>
          <w:sz w:val="24"/>
          <w:szCs w:val="24"/>
        </w:rPr>
        <w:t>...</w:t>
      </w:r>
    </w:p>
    <w:p w:rsidR="00E717AD" w:rsidRPr="00D07F2B" w:rsidRDefault="00E717AD" w:rsidP="00D07F2B">
      <w:pPr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k) Wyrażam zgodę na warunki p</w:t>
      </w:r>
      <w:r w:rsidR="00456900">
        <w:rPr>
          <w:rFonts w:ascii="Times New Roman" w:hAnsi="Times New Roman"/>
          <w:sz w:val="24"/>
          <w:szCs w:val="24"/>
        </w:rPr>
        <w:t>łatności określone w  zapytaniu ofert</w:t>
      </w:r>
      <w:r w:rsidRPr="00456900">
        <w:rPr>
          <w:rFonts w:ascii="Times New Roman" w:hAnsi="Times New Roman"/>
          <w:sz w:val="24"/>
          <w:szCs w:val="24"/>
        </w:rPr>
        <w:t>owym</w:t>
      </w:r>
      <w:r w:rsidRPr="00D07F2B">
        <w:rPr>
          <w:rFonts w:ascii="Times New Roman" w:hAnsi="Times New Roman"/>
          <w:sz w:val="24"/>
          <w:szCs w:val="24"/>
        </w:rPr>
        <w:t>: …………………………………………</w:t>
      </w:r>
    </w:p>
    <w:p w:rsidR="00E717AD" w:rsidRPr="00D07F2B" w:rsidRDefault="00E717AD" w:rsidP="00DB3807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8346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Wykonawca oświadcza, że zapoznał się z treścią wzoru umowy będącej załącznikiem do zapytania</w:t>
      </w:r>
      <w:r w:rsidR="00456900">
        <w:rPr>
          <w:rFonts w:ascii="Times New Roman" w:hAnsi="Times New Roman"/>
          <w:sz w:val="24"/>
          <w:szCs w:val="24"/>
        </w:rPr>
        <w:t xml:space="preserve"> ofert</w:t>
      </w:r>
      <w:r w:rsidRPr="00456900">
        <w:rPr>
          <w:rFonts w:ascii="Times New Roman" w:hAnsi="Times New Roman"/>
          <w:sz w:val="24"/>
          <w:szCs w:val="24"/>
        </w:rPr>
        <w:t xml:space="preserve">owego </w:t>
      </w:r>
      <w:r w:rsidRPr="00D07F2B">
        <w:rPr>
          <w:rFonts w:ascii="Times New Roman" w:hAnsi="Times New Roman"/>
          <w:sz w:val="24"/>
          <w:szCs w:val="24"/>
        </w:rPr>
        <w:t xml:space="preserve">i akceptuje ją. Zobowiązuję się, w przypadku wybrania mojej oferty, do zawarcia umowy na warunkach w miejscu i terminie wyznaczonym przez Zamawiającego. 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8346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Integralną częścią składanej oferty są oświadczenia</w:t>
      </w:r>
      <w:r w:rsidR="001150C3">
        <w:rPr>
          <w:rFonts w:ascii="Times New Roman" w:hAnsi="Times New Roman"/>
          <w:sz w:val="24"/>
          <w:szCs w:val="24"/>
        </w:rPr>
        <w:t xml:space="preserve"> i dokumenty wymagane zgodnie z </w:t>
      </w:r>
      <w:r w:rsidRPr="00D07F2B">
        <w:rPr>
          <w:rFonts w:ascii="Times New Roman" w:hAnsi="Times New Roman"/>
          <w:sz w:val="24"/>
          <w:szCs w:val="24"/>
        </w:rPr>
        <w:t>zapisami zapytani</w:t>
      </w:r>
      <w:r w:rsidR="00456900">
        <w:rPr>
          <w:rFonts w:ascii="Times New Roman" w:hAnsi="Times New Roman"/>
          <w:sz w:val="24"/>
          <w:szCs w:val="24"/>
        </w:rPr>
        <w:t>a ofert</w:t>
      </w:r>
      <w:r w:rsidRPr="00456900">
        <w:rPr>
          <w:rFonts w:ascii="Times New Roman" w:hAnsi="Times New Roman"/>
          <w:sz w:val="24"/>
          <w:szCs w:val="24"/>
        </w:rPr>
        <w:t>owego</w:t>
      </w:r>
      <w:r w:rsidRPr="00D07F2B">
        <w:rPr>
          <w:rFonts w:ascii="Times New Roman" w:hAnsi="Times New Roman"/>
          <w:sz w:val="24"/>
          <w:szCs w:val="24"/>
        </w:rPr>
        <w:t>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Osoba wyznaczona do kontaktów z Zamawiającym: 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Numer telefonu: …………………</w:t>
      </w:r>
      <w:r w:rsidR="00BF2514" w:rsidRPr="00D07F2B">
        <w:rPr>
          <w:rFonts w:ascii="Times New Roman" w:hAnsi="Times New Roman"/>
          <w:sz w:val="24"/>
          <w:szCs w:val="24"/>
        </w:rPr>
        <w:t>……………………………</w:t>
      </w:r>
      <w:r w:rsidR="00694D3D">
        <w:rPr>
          <w:rFonts w:ascii="Times New Roman" w:hAnsi="Times New Roman"/>
          <w:sz w:val="24"/>
          <w:szCs w:val="24"/>
        </w:rPr>
        <w:t>…………</w:t>
      </w:r>
      <w:r w:rsidR="00BF2514" w:rsidRPr="00D07F2B">
        <w:rPr>
          <w:rFonts w:ascii="Times New Roman" w:hAnsi="Times New Roman"/>
          <w:sz w:val="24"/>
          <w:szCs w:val="24"/>
        </w:rPr>
        <w:t>….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4603C4">
      <w:pPr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>.........................................</w:t>
      </w:r>
      <w:r w:rsidR="004603C4">
        <w:rPr>
          <w:rFonts w:ascii="Times New Roman" w:hAnsi="Times New Roman"/>
          <w:sz w:val="24"/>
          <w:szCs w:val="24"/>
        </w:rPr>
        <w:t>...........................</w:t>
      </w:r>
    </w:p>
    <w:p w:rsidR="00DB3807" w:rsidRPr="00D07F2B" w:rsidRDefault="00DB3807" w:rsidP="004603C4">
      <w:pPr>
        <w:jc w:val="right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07F2B" w:rsidRPr="00D07F2B">
        <w:rPr>
          <w:rFonts w:ascii="Times New Roman" w:hAnsi="Times New Roman"/>
          <w:sz w:val="24"/>
          <w:szCs w:val="24"/>
        </w:rPr>
        <w:t xml:space="preserve">                              </w:t>
      </w:r>
      <w:r w:rsidR="00D07F2B" w:rsidRPr="00D07F2B">
        <w:rPr>
          <w:rFonts w:ascii="Times New Roman" w:hAnsi="Times New Roman"/>
          <w:sz w:val="24"/>
          <w:szCs w:val="24"/>
        </w:rPr>
        <w:tab/>
      </w:r>
      <w:r w:rsidRPr="00D07F2B">
        <w:rPr>
          <w:rFonts w:ascii="Times New Roman" w:hAnsi="Times New Roman"/>
          <w:sz w:val="24"/>
          <w:szCs w:val="24"/>
        </w:rPr>
        <w:t xml:space="preserve"> (pieczątki imienne i podpisy Wykonawcy)</w:t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tab/>
      </w:r>
      <w:r w:rsidRPr="00D07F2B">
        <w:rPr>
          <w:rFonts w:ascii="Times New Roman" w:hAnsi="Times New Roman"/>
          <w:sz w:val="24"/>
          <w:szCs w:val="24"/>
        </w:rPr>
        <w:tab/>
      </w: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ind w:left="-11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ind w:left="-11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ind w:left="-11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ind w:left="-11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ind w:left="-11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ind w:left="-11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ind w:left="-11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ind w:left="-11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ind w:left="-11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ind w:left="-11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tabs>
          <w:tab w:val="left" w:pos="0"/>
        </w:tabs>
        <w:ind w:left="-11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83343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5D7014" w:rsidRDefault="005D7014" w:rsidP="005D7014">
      <w:pPr>
        <w:suppressAutoHyphens w:val="0"/>
        <w:autoSpaceDN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5D7014">
      <w:pPr>
        <w:suppressAutoHyphens w:val="0"/>
        <w:autoSpaceDN/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b/>
          <w:sz w:val="24"/>
          <w:szCs w:val="24"/>
        </w:rPr>
        <w:lastRenderedPageBreak/>
        <w:t>Załą</w:t>
      </w:r>
      <w:r w:rsidR="00D25989">
        <w:rPr>
          <w:rFonts w:ascii="Times New Roman" w:hAnsi="Times New Roman"/>
          <w:b/>
          <w:sz w:val="24"/>
          <w:szCs w:val="24"/>
        </w:rPr>
        <w:t>cznik Nr 2 do zapytania ofertowego</w:t>
      </w:r>
    </w:p>
    <w:p w:rsidR="00DB3807" w:rsidRPr="00A5612E" w:rsidRDefault="00DB3807" w:rsidP="00A5612E">
      <w:pPr>
        <w:tabs>
          <w:tab w:val="left" w:pos="0"/>
        </w:tabs>
        <w:ind w:left="-11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B3807" w:rsidRPr="005D7014" w:rsidRDefault="00BF2514" w:rsidP="00DB3807">
      <w:pPr>
        <w:widowControl w:val="0"/>
        <w:jc w:val="center"/>
        <w:rPr>
          <w:rFonts w:ascii="Times New Roman" w:eastAsia="SimSun" w:hAnsi="Times New Roman"/>
          <w:b/>
          <w:iCs/>
          <w:kern w:val="3"/>
          <w:sz w:val="24"/>
          <w:szCs w:val="24"/>
          <w:lang w:eastAsia="zh-CN" w:bidi="hi-IN"/>
        </w:rPr>
      </w:pPr>
      <w:r w:rsidRPr="005D7014">
        <w:rPr>
          <w:rFonts w:ascii="Times New Roman" w:eastAsia="SimSun" w:hAnsi="Times New Roman"/>
          <w:b/>
          <w:iCs/>
          <w:kern w:val="3"/>
          <w:sz w:val="24"/>
          <w:szCs w:val="24"/>
          <w:lang w:eastAsia="zh-CN" w:bidi="hi-IN"/>
        </w:rPr>
        <w:t>UMOWA NR …./</w:t>
      </w:r>
      <w:proofErr w:type="spellStart"/>
      <w:r w:rsidR="00203F7C" w:rsidRPr="005D7014">
        <w:rPr>
          <w:rFonts w:ascii="Times New Roman" w:eastAsia="SimSun" w:hAnsi="Times New Roman"/>
          <w:b/>
          <w:iCs/>
          <w:kern w:val="3"/>
          <w:sz w:val="24"/>
          <w:szCs w:val="24"/>
          <w:lang w:eastAsia="zh-CN" w:bidi="hi-IN"/>
        </w:rPr>
        <w:t>Aq</w:t>
      </w:r>
      <w:proofErr w:type="spellEnd"/>
      <w:r w:rsidR="00A5612E">
        <w:rPr>
          <w:rFonts w:ascii="Times New Roman" w:eastAsia="SimSun" w:hAnsi="Times New Roman"/>
          <w:b/>
          <w:iCs/>
          <w:kern w:val="3"/>
          <w:sz w:val="24"/>
          <w:szCs w:val="24"/>
          <w:lang w:eastAsia="zh-CN" w:bidi="hi-IN"/>
        </w:rPr>
        <w:t>/2021</w:t>
      </w:r>
    </w:p>
    <w:p w:rsidR="00DB3807" w:rsidRPr="005D7014" w:rsidRDefault="00DB3807" w:rsidP="00DB3807">
      <w:pPr>
        <w:widowControl w:val="0"/>
        <w:jc w:val="center"/>
        <w:rPr>
          <w:rFonts w:ascii="Times New Roman" w:eastAsia="SimSun" w:hAnsi="Times New Roman"/>
          <w:iCs/>
          <w:kern w:val="3"/>
          <w:sz w:val="24"/>
          <w:szCs w:val="24"/>
          <w:lang w:eastAsia="zh-CN" w:bidi="hi-IN"/>
        </w:rPr>
      </w:pPr>
    </w:p>
    <w:p w:rsidR="00A06300" w:rsidRDefault="00353B0C" w:rsidP="00DB3807">
      <w:pPr>
        <w:widowControl w:val="0"/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awarta w </w:t>
      </w:r>
      <w:r w:rsidR="004D1E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niu ……….. </w:t>
      </w:r>
      <w:r w:rsidR="00A5612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21</w:t>
      </w:r>
      <w:r w:rsidR="00DB3807" w:rsidRPr="00677B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B3807"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ku</w:t>
      </w:r>
      <w:r w:rsidR="00A0630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 Kutnie</w:t>
      </w:r>
      <w:r w:rsidR="00DB3807"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DB3807" w:rsidRPr="00D07F2B" w:rsidRDefault="00DB3807" w:rsidP="00DB3807">
      <w:pPr>
        <w:widowControl w:val="0"/>
        <w:spacing w:line="360" w:lineRule="auto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między:</w:t>
      </w:r>
    </w:p>
    <w:p w:rsidR="00E77774" w:rsidRPr="00A06300" w:rsidRDefault="00E77774" w:rsidP="00A06300">
      <w:pPr>
        <w:keepNext/>
        <w:widowControl w:val="0"/>
        <w:numPr>
          <w:ilvl w:val="3"/>
          <w:numId w:val="2"/>
        </w:numPr>
        <w:spacing w:line="36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Miastem Kutno</w:t>
      </w:r>
      <w:r w:rsidR="00A0630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, </w:t>
      </w:r>
      <w:r w:rsidR="00A5612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pl. marsz. J. Piłsudskiego 18, </w:t>
      </w:r>
      <w:r w:rsidRPr="00A0630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99-300 Kutno</w:t>
      </w:r>
    </w:p>
    <w:p w:rsidR="00E77774" w:rsidRDefault="00E77774" w:rsidP="00DB3807">
      <w:pPr>
        <w:keepNext/>
        <w:widowControl w:val="0"/>
        <w:numPr>
          <w:ilvl w:val="3"/>
          <w:numId w:val="2"/>
        </w:numPr>
        <w:spacing w:line="36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NIP 775-00-24-735</w:t>
      </w:r>
    </w:p>
    <w:p w:rsidR="00E77774" w:rsidRDefault="00E77774" w:rsidP="00DB3807">
      <w:pPr>
        <w:keepNext/>
        <w:widowControl w:val="0"/>
        <w:numPr>
          <w:ilvl w:val="3"/>
          <w:numId w:val="2"/>
        </w:numPr>
        <w:spacing w:line="36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 imieniu którego działa Miejski Ośrodek Sportu i Rekreacji w Kutnie</w:t>
      </w:r>
    </w:p>
    <w:p w:rsidR="00E77774" w:rsidRDefault="00E77774" w:rsidP="00DB3807">
      <w:pPr>
        <w:keepNext/>
        <w:widowControl w:val="0"/>
        <w:numPr>
          <w:ilvl w:val="3"/>
          <w:numId w:val="2"/>
        </w:numPr>
        <w:spacing w:line="36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ul. Kościuszki 26, 99-300 Kutno</w:t>
      </w:r>
    </w:p>
    <w:p w:rsidR="00E77774" w:rsidRPr="00A06300" w:rsidRDefault="00E77774" w:rsidP="00DB3807">
      <w:pPr>
        <w:keepNext/>
        <w:widowControl w:val="0"/>
        <w:numPr>
          <w:ilvl w:val="3"/>
          <w:numId w:val="2"/>
        </w:numPr>
        <w:spacing w:line="36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A0630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reprezentowany przez </w:t>
      </w:r>
    </w:p>
    <w:p w:rsidR="00E77774" w:rsidRDefault="00A06300" w:rsidP="00DB3807">
      <w:pPr>
        <w:keepNext/>
        <w:widowControl w:val="0"/>
        <w:numPr>
          <w:ilvl w:val="3"/>
          <w:numId w:val="2"/>
        </w:numPr>
        <w:spacing w:line="36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Dyrektora MOSiR </w:t>
      </w:r>
      <w:r w:rsidR="00D11D9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awła Ślęzaka</w:t>
      </w:r>
    </w:p>
    <w:p w:rsidR="00A06300" w:rsidRPr="00D07F2B" w:rsidRDefault="00A06300" w:rsidP="00DB3807">
      <w:pPr>
        <w:keepNext/>
        <w:widowControl w:val="0"/>
        <w:numPr>
          <w:ilvl w:val="3"/>
          <w:numId w:val="2"/>
        </w:numPr>
        <w:spacing w:line="36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na podstawie pełnomocnictwa Prezydenta Miasta Kutno </w:t>
      </w:r>
    </w:p>
    <w:p w:rsidR="00DB3807" w:rsidRPr="00A06300" w:rsidRDefault="00A06300" w:rsidP="00DB3807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wany dalej </w:t>
      </w:r>
      <w:r w:rsidRPr="00A06300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Zamawiającym</w:t>
      </w:r>
    </w:p>
    <w:p w:rsidR="00DB3807" w:rsidRPr="00D07F2B" w:rsidRDefault="00DB3807" w:rsidP="00DB3807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 </w:t>
      </w:r>
    </w:p>
    <w:p w:rsidR="00DB3807" w:rsidRPr="00D07F2B" w:rsidRDefault="00DB3807" w:rsidP="00DB3807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3807" w:rsidRPr="00D07F2B" w:rsidRDefault="00DB3807" w:rsidP="00DB3807">
      <w:pPr>
        <w:widowControl w:val="0"/>
        <w:spacing w:line="360" w:lineRule="auto"/>
        <w:jc w:val="both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NIP ……………………</w:t>
      </w:r>
    </w:p>
    <w:p w:rsidR="00DB3807" w:rsidRPr="00D07F2B" w:rsidRDefault="00DB3807" w:rsidP="00DB3807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REGON …………………..</w:t>
      </w:r>
    </w:p>
    <w:p w:rsidR="00DB3807" w:rsidRPr="00A06300" w:rsidRDefault="00A06300" w:rsidP="00DB3807">
      <w:pPr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wanym dalej </w:t>
      </w:r>
      <w:r w:rsidRPr="00A06300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Wykonawcą</w:t>
      </w:r>
      <w:r w:rsidR="00DB3807" w:rsidRPr="00A06300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</w:t>
      </w:r>
    </w:p>
    <w:p w:rsidR="00DB3807" w:rsidRPr="00D07F2B" w:rsidRDefault="00DB3807" w:rsidP="00AC7441">
      <w:pPr>
        <w:widowControl w:val="0"/>
        <w:shd w:val="clear" w:color="auto" w:fill="FFFFFF"/>
        <w:autoSpaceDE w:val="0"/>
        <w:ind w:right="120"/>
        <w:jc w:val="center"/>
        <w:rPr>
          <w:rFonts w:ascii="Times New Roman" w:eastAsia="SimSun" w:hAnsi="Times New Roman"/>
          <w:b/>
          <w:bCs/>
          <w:color w:val="000000"/>
          <w:spacing w:val="-44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bCs/>
          <w:color w:val="000000"/>
          <w:spacing w:val="-44"/>
          <w:kern w:val="3"/>
          <w:sz w:val="24"/>
          <w:szCs w:val="24"/>
          <w:lang w:eastAsia="zh-CN" w:bidi="hi-IN"/>
        </w:rPr>
        <w:t>§     1</w:t>
      </w:r>
    </w:p>
    <w:p w:rsidR="00DB3807" w:rsidRPr="00D07F2B" w:rsidRDefault="00DB3807" w:rsidP="00DB3807">
      <w:pPr>
        <w:widowControl w:val="0"/>
        <w:numPr>
          <w:ilvl w:val="0"/>
          <w:numId w:val="3"/>
        </w:numPr>
        <w:suppressAutoHyphens w:val="0"/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umowy jest świadczenie przez WYKONAWCĘ usług w zakresie  prowadzenia </w:t>
      </w:r>
      <w:r w:rsidR="00730215"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i organizacji 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zajęć</w:t>
      </w:r>
      <w:r w:rsidR="007D6812">
        <w:rPr>
          <w:rFonts w:ascii="Times New Roman" w:eastAsia="Times New Roman" w:hAnsi="Times New Roman"/>
          <w:sz w:val="24"/>
          <w:szCs w:val="24"/>
          <w:lang w:eastAsia="pl-PL"/>
        </w:rPr>
        <w:t xml:space="preserve"> sportowych  w ramach P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rogramu</w:t>
      </w:r>
      <w:r w:rsidR="00730215"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 powszechnej nauki pływania </w:t>
      </w:r>
      <w:r w:rsidR="0083085F">
        <w:rPr>
          <w:rFonts w:ascii="Times New Roman" w:eastAsia="Times New Roman" w:hAnsi="Times New Roman"/>
          <w:sz w:val="24"/>
          <w:szCs w:val="24"/>
          <w:lang w:eastAsia="pl-PL"/>
        </w:rPr>
        <w:t>pn.</w:t>
      </w:r>
      <w:r w:rsidR="00730215"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 „UMIEM PŁYWAĆ” oraz  grupowej nauki </w:t>
      </w:r>
      <w:r w:rsidR="00BF2514"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pływania w Aquaparku Kutno.</w:t>
      </w:r>
    </w:p>
    <w:p w:rsidR="00DB3807" w:rsidRPr="00D07F2B" w:rsidRDefault="00DB3807" w:rsidP="00DB3807">
      <w:pPr>
        <w:widowControl w:val="0"/>
        <w:numPr>
          <w:ilvl w:val="0"/>
          <w:numId w:val="4"/>
        </w:numPr>
        <w:suppressAutoHyphens w:val="0"/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Strony ustalają, że przedmiot umowy będzie wykonywany przy niezbędnej współpracy ZAMAWIAJĄCEGO.</w:t>
      </w:r>
    </w:p>
    <w:p w:rsidR="00DB3807" w:rsidRPr="00D07F2B" w:rsidRDefault="00DB3807" w:rsidP="00DB3807">
      <w:pPr>
        <w:widowControl w:val="0"/>
        <w:numPr>
          <w:ilvl w:val="0"/>
          <w:numId w:val="4"/>
        </w:numPr>
        <w:suppressAutoHyphens w:val="0"/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ZAMAWIAJĄCY oświadcza, że umowa będzie wykonywana w obiekcie Aquaparku Kutno ul. Kościuszki 54.</w:t>
      </w:r>
    </w:p>
    <w:p w:rsidR="00DB3807" w:rsidRPr="00D07F2B" w:rsidRDefault="00DB3807" w:rsidP="00DB3807">
      <w:pPr>
        <w:widowControl w:val="0"/>
        <w:numPr>
          <w:ilvl w:val="0"/>
          <w:numId w:val="4"/>
        </w:numPr>
        <w:suppressAutoHyphens w:val="0"/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ZAMAWIAJĄCY ma prawo do oceny i kontroli świadczenia usług objętych umową.</w:t>
      </w:r>
    </w:p>
    <w:p w:rsidR="00DB3807" w:rsidRPr="004603C4" w:rsidRDefault="00DB3807" w:rsidP="004603C4">
      <w:pPr>
        <w:widowControl w:val="0"/>
        <w:numPr>
          <w:ilvl w:val="0"/>
          <w:numId w:val="4"/>
        </w:numPr>
        <w:suppressAutoHyphens w:val="0"/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WYKONAWCA ma prawo wykorzystywać w celu realizacji niniejszej umowy sprzęt będący na wyposażeniu ZAMAWIAJĄCEGO.</w:t>
      </w:r>
    </w:p>
    <w:p w:rsidR="00DB3807" w:rsidRPr="00D07F2B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bCs/>
          <w:color w:val="000000"/>
          <w:spacing w:val="-44"/>
          <w:kern w:val="3"/>
          <w:sz w:val="24"/>
          <w:szCs w:val="24"/>
          <w:lang w:eastAsia="zh-CN" w:bidi="hi-IN"/>
        </w:rPr>
        <w:t xml:space="preserve">§    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2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Czas trwania umowy</w:t>
      </w:r>
    </w:p>
    <w:p w:rsidR="00DB3807" w:rsidRPr="00A5612E" w:rsidRDefault="00DB3807" w:rsidP="00DB3807">
      <w:pPr>
        <w:widowControl w:val="0"/>
        <w:rPr>
          <w:rFonts w:ascii="Times New Roman" w:eastAsia="SimSun" w:hAnsi="Times New Roman"/>
          <w:color w:val="FF0000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Umowę zawiera się </w:t>
      </w:r>
      <w:r w:rsidR="00BF2514"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 czas okr</w:t>
      </w:r>
      <w:r w:rsidR="0083085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ślony tj</w:t>
      </w:r>
      <w:r w:rsidR="0083085F" w:rsidRPr="00D2598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D2598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d </w:t>
      </w:r>
      <w:r w:rsidR="00A5612E" w:rsidRPr="00D2598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 lipca 2021 roku do 30 czerwca 2022</w:t>
      </w:r>
      <w:r w:rsidRPr="00D2598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roku.</w:t>
      </w:r>
    </w:p>
    <w:p w:rsidR="00DB3807" w:rsidRPr="00D07F2B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bCs/>
          <w:color w:val="000000"/>
          <w:spacing w:val="-44"/>
          <w:kern w:val="3"/>
          <w:sz w:val="24"/>
          <w:szCs w:val="24"/>
          <w:lang w:eastAsia="zh-CN" w:bidi="hi-IN"/>
        </w:rPr>
        <w:t xml:space="preserve">§    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3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bowiązki WYKONAWCY</w:t>
      </w: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. WYKONAWCA jest zobowiązany w ramach niniejszej umowy do:</w:t>
      </w:r>
    </w:p>
    <w:p w:rsidR="00DB3807" w:rsidRPr="00D07F2B" w:rsidRDefault="00DB3807" w:rsidP="00DB3807">
      <w:pPr>
        <w:widowControl w:val="0"/>
        <w:numPr>
          <w:ilvl w:val="0"/>
          <w:numId w:val="5"/>
        </w:numPr>
        <w:suppressAutoHyphens w:val="0"/>
        <w:spacing w:before="100" w:after="10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a </w:t>
      </w:r>
      <w:r w:rsidR="00730215"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i organizacji 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zajęć </w:t>
      </w:r>
      <w:r w:rsidR="00730215" w:rsidRPr="00D07F2B">
        <w:rPr>
          <w:rFonts w:ascii="Times New Roman" w:eastAsia="Times New Roman" w:hAnsi="Times New Roman"/>
          <w:sz w:val="24"/>
          <w:szCs w:val="24"/>
          <w:lang w:eastAsia="pl-PL"/>
        </w:rPr>
        <w:t>sportowych dla uczniów w ramach P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powszechnej nauki pływania </w:t>
      </w:r>
      <w:r w:rsidR="00ED3940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„Umiem pływać” zgodnie z harmonogramem zajęć stanowiącym Załącznik Nr 1 do umowy,</w:t>
      </w:r>
    </w:p>
    <w:p w:rsidR="00DB3807" w:rsidRPr="00D07F2B" w:rsidRDefault="00DB3807" w:rsidP="004603C4">
      <w:pPr>
        <w:widowControl w:val="0"/>
        <w:numPr>
          <w:ilvl w:val="0"/>
          <w:numId w:val="5"/>
        </w:numPr>
        <w:suppressAutoHyphens w:val="0"/>
        <w:spacing w:before="100" w:after="10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wa</w:t>
      </w:r>
      <w:r w:rsidR="00412B9A" w:rsidRPr="00D07F2B">
        <w:rPr>
          <w:rFonts w:ascii="Times New Roman" w:eastAsia="Times New Roman" w:hAnsi="Times New Roman"/>
          <w:sz w:val="24"/>
          <w:szCs w:val="24"/>
          <w:lang w:eastAsia="pl-PL"/>
        </w:rPr>
        <w:t>dzenia</w:t>
      </w:r>
      <w:r w:rsidR="00BF2514"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grupowej nauki pływania zgodnie z harmonogramem zajęć stanowiącym Załącznik Nr 2 do umowy,</w:t>
      </w:r>
    </w:p>
    <w:p w:rsidR="00DB3807" w:rsidRPr="00D07F2B" w:rsidRDefault="00DB3807" w:rsidP="004603C4">
      <w:pPr>
        <w:widowControl w:val="0"/>
        <w:numPr>
          <w:ilvl w:val="0"/>
          <w:numId w:val="5"/>
        </w:numPr>
        <w:suppressAutoHyphens w:val="0"/>
        <w:spacing w:before="100" w:after="10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Nadzoru nad uczestnikami zajęć,</w:t>
      </w:r>
    </w:p>
    <w:p w:rsidR="00DB3807" w:rsidRPr="00D07F2B" w:rsidRDefault="00DB3807" w:rsidP="004603C4">
      <w:pPr>
        <w:widowControl w:val="0"/>
        <w:numPr>
          <w:ilvl w:val="0"/>
          <w:numId w:val="5"/>
        </w:numPr>
        <w:suppressAutoHyphens w:val="0"/>
        <w:spacing w:before="100" w:after="10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Sprawdzenia czy nie jest przekroczony limit liczebności uczestników zajęć,</w:t>
      </w:r>
    </w:p>
    <w:p w:rsidR="00DB3807" w:rsidRPr="00D07F2B" w:rsidRDefault="00DB3807" w:rsidP="004603C4">
      <w:pPr>
        <w:widowControl w:val="0"/>
        <w:numPr>
          <w:ilvl w:val="0"/>
          <w:numId w:val="5"/>
        </w:numPr>
        <w:suppressAutoHyphens w:val="0"/>
        <w:spacing w:before="100" w:after="10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a na bieżąco dokumentacji programów powszechnej nauki pływania </w:t>
      </w:r>
      <w:r w:rsidR="00ED3940">
        <w:rPr>
          <w:rFonts w:ascii="Times New Roman" w:eastAsia="Times New Roman" w:hAnsi="Times New Roman"/>
          <w:sz w:val="24"/>
          <w:szCs w:val="24"/>
          <w:lang w:eastAsia="pl-PL"/>
        </w:rPr>
        <w:t xml:space="preserve">pn. 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„Umiem pływać”,</w:t>
      </w:r>
    </w:p>
    <w:p w:rsidR="00DB3807" w:rsidRPr="00D07F2B" w:rsidRDefault="00DB3807" w:rsidP="004603C4">
      <w:pPr>
        <w:widowControl w:val="0"/>
        <w:numPr>
          <w:ilvl w:val="0"/>
          <w:numId w:val="5"/>
        </w:numPr>
        <w:suppressAutoHyphens w:val="0"/>
        <w:spacing w:before="100" w:after="10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Przekazywania ZAMAWIAJĄCEMU do 10 dnia </w:t>
      </w:r>
      <w:r w:rsidR="004603C4">
        <w:rPr>
          <w:rFonts w:ascii="Times New Roman" w:eastAsia="Times New Roman" w:hAnsi="Times New Roman"/>
          <w:sz w:val="24"/>
          <w:szCs w:val="24"/>
          <w:lang w:eastAsia="pl-PL"/>
        </w:rPr>
        <w:t>każdego miesiąca oświadczenia o 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przepracowanych godzinach w miesiącu poprzednim, z uwzględnieniem ich rodzaju, dni, godzin oraz  ilości osób uczestniczących w zajęciach,</w:t>
      </w:r>
    </w:p>
    <w:p w:rsidR="00DB3807" w:rsidRPr="00D07F2B" w:rsidRDefault="00DB3807" w:rsidP="004603C4">
      <w:pPr>
        <w:widowControl w:val="0"/>
        <w:numPr>
          <w:ilvl w:val="0"/>
          <w:numId w:val="5"/>
        </w:numPr>
        <w:suppressAutoHyphens w:val="0"/>
        <w:spacing w:before="100" w:after="10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Zapoznania instruktorów z regulaminem Aquaparku Kutno.</w:t>
      </w:r>
    </w:p>
    <w:p w:rsidR="00DB3807" w:rsidRPr="00D07F2B" w:rsidRDefault="00DB3807" w:rsidP="00DB3807">
      <w:pPr>
        <w:suppressAutoHyphens w:val="0"/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2. Strony ustalają, że jedna </w:t>
      </w:r>
      <w:r w:rsidR="00DB0B2A" w:rsidRPr="00D07F2B">
        <w:rPr>
          <w:rFonts w:ascii="Times New Roman" w:eastAsia="Times New Roman" w:hAnsi="Times New Roman"/>
          <w:sz w:val="24"/>
          <w:szCs w:val="24"/>
          <w:lang w:eastAsia="pl-PL"/>
        </w:rPr>
        <w:t>jednostka</w:t>
      </w:r>
      <w:r w:rsidR="007D6812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 w ramach P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rogramu powszechnej nauki pływania</w:t>
      </w:r>
      <w:r w:rsidR="00ED3940">
        <w:rPr>
          <w:rFonts w:ascii="Times New Roman" w:eastAsia="Times New Roman" w:hAnsi="Times New Roman"/>
          <w:sz w:val="24"/>
          <w:szCs w:val="24"/>
          <w:lang w:eastAsia="pl-PL"/>
        </w:rPr>
        <w:t xml:space="preserve"> pn.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 „Umiem pływ</w:t>
      </w:r>
      <w:r w:rsidR="00DB0B2A" w:rsidRPr="00D07F2B">
        <w:rPr>
          <w:rFonts w:ascii="Times New Roman" w:eastAsia="Times New Roman" w:hAnsi="Times New Roman"/>
          <w:sz w:val="24"/>
          <w:szCs w:val="24"/>
          <w:lang w:eastAsia="pl-PL"/>
        </w:rPr>
        <w:t>ać” wynosi 45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 mi</w:t>
      </w:r>
      <w:r w:rsidR="00DB0B2A" w:rsidRPr="00D07F2B">
        <w:rPr>
          <w:rFonts w:ascii="Times New Roman" w:eastAsia="Times New Roman" w:hAnsi="Times New Roman"/>
          <w:sz w:val="24"/>
          <w:szCs w:val="24"/>
          <w:lang w:eastAsia="pl-PL"/>
        </w:rPr>
        <w:t>nut oraz</w:t>
      </w:r>
      <w:r w:rsidR="00BF2514" w:rsidRPr="00D07F2B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</w:t>
      </w:r>
      <w:r w:rsidRPr="00D07F2B">
        <w:rPr>
          <w:rFonts w:ascii="Times New Roman" w:eastAsia="Times New Roman" w:hAnsi="Times New Roman"/>
          <w:sz w:val="24"/>
          <w:szCs w:val="24"/>
          <w:lang w:eastAsia="pl-PL"/>
        </w:rPr>
        <w:t>grupowej nauki pływania wynosi 45 minut.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3.  Minimum wymagań jakie instruktor ma przeprowadzić </w:t>
      </w:r>
      <w:r w:rsidR="007D681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dczas zajęć w ramach P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rogramu powszechnej nauki pływania </w:t>
      </w:r>
      <w:r w:rsidR="00ED394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n.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Umiem pływać” wymie</w:t>
      </w:r>
      <w:r w:rsidR="00183B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one jest w Załączniku Nr 3 do 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mowy.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. Osoby uczestniczące w imieniu WYKONAWCY w prowadzeniu zajęć nauki pływania zobowiązane są do posiadania wymaganych prawem uprawnień.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5. WYKONAWCA przekaże ZAMAWIAJĄCEMU wykaz osób, które będą prowadziły naukę pływania w ramach niniejszej umowy. Wraz z wykazem WYKONAWCA złoży kopie uprawnień osób wymienionych w wykazie.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6. W przypadku zmiany którejkolwiek z osó</w:t>
      </w:r>
      <w:r w:rsidR="00183B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b WYKONAWCA zobowiązany jest do 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informowania o zmianach przed przystąpieniem nowej osoby do prowadzenia zajęć nauki pływania.</w:t>
      </w:r>
    </w:p>
    <w:p w:rsidR="00DB3807" w:rsidRPr="00D07F2B" w:rsidRDefault="00412B9A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7</w:t>
      </w:r>
      <w:r w:rsidR="00DB3807"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Przedstawiciele  WYKONAWCY wykonujący przedmiot zamówienia w trakcie prowadzenia zajęć nauki  pływania nie uiszczają opłat</w:t>
      </w:r>
      <w:r w:rsidR="00183B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a korzystanie z basenu. Po </w:t>
      </w:r>
      <w:r w:rsidR="00DB3807"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kończeniu zajęć opuszczą teren basenu, chyba, że uregulują odpłatność za kor</w:t>
      </w:r>
      <w:r w:rsidR="00A54A7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ystanie z </w:t>
      </w:r>
      <w:r w:rsidR="009A300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sług zgodnie</w:t>
      </w:r>
      <w:r w:rsidR="00ED394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B3807"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 cennikiem Aquaparku Kutno.</w:t>
      </w:r>
    </w:p>
    <w:p w:rsidR="00DB3807" w:rsidRPr="00D07F2B" w:rsidRDefault="00412B9A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8</w:t>
      </w:r>
      <w:r w:rsidR="00DB3807"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Obowiązki WYKONAWCY wynikające z niniejszej umowy będą wykonywane przez niego osobiście lub przez osobę przez niego wskazaną. WYKONAWCA ponosi pełną odpowiedzialność za działania i zaniechania osób, którym powierzył wykonanie na rzecz ZAMAWIAJĄCEGO poszczególnych zajęć. </w:t>
      </w:r>
    </w:p>
    <w:p w:rsidR="00DB3807" w:rsidRPr="00D07F2B" w:rsidRDefault="00412B9A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</w:t>
      </w:r>
      <w:r w:rsidR="00DB3807"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 Z uwagi na właściwy przepływ informacji pomiędzy stronami WYKONAWCA zobowiązany jest do informowania ZAMAWIAJĄCEGO  o stanie wykonania przedmiotu zamówienia.</w:t>
      </w:r>
    </w:p>
    <w:p w:rsidR="00DB3807" w:rsidRPr="00D07F2B" w:rsidRDefault="00412B9A" w:rsidP="00DB380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0</w:t>
      </w:r>
      <w:r w:rsidR="00DB3807"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  <w:r w:rsidR="00DB3807" w:rsidRPr="00D07F2B">
        <w:rPr>
          <w:rFonts w:ascii="Times New Roman" w:hAnsi="Times New Roman"/>
          <w:kern w:val="3"/>
          <w:sz w:val="24"/>
          <w:szCs w:val="24"/>
          <w:lang w:eastAsia="zh-CN" w:bidi="hi-IN"/>
        </w:rPr>
        <w:t>ZAMAWIAJĄCY wymaga od WYKONAWCY, aby osoby świadczące usługi w ramach przedmiotu zamówienia posiadały jednolite białe koszulki z napisem instruktor</w:t>
      </w:r>
      <w:r w:rsidR="00BF2514" w:rsidRPr="00D07F2B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pływania</w:t>
      </w:r>
      <w:r w:rsidR="00DB3807" w:rsidRPr="00D07F2B">
        <w:rPr>
          <w:rFonts w:ascii="Times New Roman" w:hAnsi="Times New Roman"/>
          <w:kern w:val="3"/>
          <w:sz w:val="24"/>
          <w:szCs w:val="24"/>
          <w:lang w:eastAsia="zh-CN" w:bidi="hi-IN"/>
        </w:rPr>
        <w:t>.</w:t>
      </w:r>
    </w:p>
    <w:p w:rsidR="00DB3807" w:rsidRPr="004603C4" w:rsidRDefault="00412B9A" w:rsidP="004603C4">
      <w:pPr>
        <w:widowControl w:val="0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hAnsi="Times New Roman"/>
          <w:kern w:val="3"/>
          <w:sz w:val="24"/>
          <w:szCs w:val="24"/>
          <w:lang w:eastAsia="zh-CN" w:bidi="hi-IN"/>
        </w:rPr>
        <w:t>11</w:t>
      </w:r>
      <w:r w:rsidR="00DB3807" w:rsidRPr="00D07F2B">
        <w:rPr>
          <w:rFonts w:ascii="Times New Roman" w:hAnsi="Times New Roman"/>
          <w:kern w:val="3"/>
          <w:sz w:val="24"/>
          <w:szCs w:val="24"/>
          <w:lang w:eastAsia="zh-CN" w:bidi="hi-IN"/>
        </w:rPr>
        <w:t>. Ze strony WYKONAWCY osobą wyznaczoną do kontaktów jest: ………………………. tel. ……………………</w:t>
      </w:r>
    </w:p>
    <w:p w:rsidR="00DB3807" w:rsidRPr="00D07F2B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bCs/>
          <w:color w:val="000000"/>
          <w:spacing w:val="-44"/>
          <w:kern w:val="3"/>
          <w:sz w:val="24"/>
          <w:szCs w:val="24"/>
          <w:lang w:eastAsia="zh-CN" w:bidi="hi-IN"/>
        </w:rPr>
        <w:t xml:space="preserve">§   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4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bowiązki ZAMAWIAJĄCEGO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trony ustalają następujący zakres obowiązków ZAMAWIAJĄCEGO: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. udostępnienie WYKONAWCY informacji i środków niezbędnych do wykonania niniejszej umowy.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. informacja o konieczności przeprowadzenia zajęć nauki pływania przekazywana będzie WYKONAWCY na minimum 48 godzin przed planowanymi zajęciami. ZAMAWIAJĄCY zastrzega sobie prawo do rezygnacji z zaplanowanych zajęć na minimum 24 godziny przed ich rozpoczęciem.</w:t>
      </w:r>
    </w:p>
    <w:p w:rsidR="00DB3807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3. ze strony ZAMAWIAJĄCEGO osobą wyznaczoną do kontaktów, przekazywania                           i przyjmowania korespondencji, kontroli oraz dokonywania rozliczeń jest Zastępca Dyrektora ds. </w:t>
      </w:r>
      <w:proofErr w:type="spellStart"/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dministracyjno</w:t>
      </w:r>
      <w:proofErr w:type="spellEnd"/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Finansowych.</w:t>
      </w:r>
    </w:p>
    <w:p w:rsidR="00A522E9" w:rsidRPr="00D07F2B" w:rsidRDefault="00A522E9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bCs/>
          <w:color w:val="000000"/>
          <w:spacing w:val="-44"/>
          <w:kern w:val="3"/>
          <w:sz w:val="24"/>
          <w:szCs w:val="24"/>
          <w:lang w:eastAsia="zh-CN" w:bidi="hi-IN"/>
        </w:rPr>
        <w:t xml:space="preserve">§    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5</w:t>
      </w:r>
    </w:p>
    <w:p w:rsidR="00DB3807" w:rsidRPr="004603C4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4603C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chrona tajemnicy ZAMAWIAJĄCEGO</w:t>
      </w:r>
    </w:p>
    <w:p w:rsidR="00DB3807" w:rsidRPr="004603C4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. WYKONAWCA, osoby go reprezentujące oraz osoby, którym WYKONAWCA powierzył wykonywanie zamówienia zobowiązane są do zachowania w tajemnicy wszelkich informacji, których ujawnienie  byłoby sprzeczne z interesem ZAMAWIAJĄCEGO. WYKONAWCA zobowiązuje się także do nieudostępniania osobom trzecim jakichkolwiek informacji uzyskanych w związku z wykonywaniem niniejszej umowy bez pisemnej zgody ZAMAWIAJĄCEGO, chyba że obowiązek udostępnienia informacji wynika                                       z obowiązujących przepisów prawa.</w:t>
      </w:r>
    </w:p>
    <w:p w:rsidR="00DB3807" w:rsidRPr="004603C4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. Zobowiązanie, o którym mowa w pkt 1 obowiązuje w okresie od dnia podpisania umowy do upływu roku od daty jej rozwiązania lub wygaśnięcia.</w:t>
      </w:r>
    </w:p>
    <w:p w:rsidR="00DB3807" w:rsidRPr="004603C4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. ZAMAWIAJĄCY  ma prawo pisemnie upoważnić WYKONAWCĘ  do przekazania konkretnej osobie wskazanych w upoważnieniu informacji.</w:t>
      </w:r>
    </w:p>
    <w:p w:rsidR="00DB3807" w:rsidRPr="004603C4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. W przypadku naruszenia postanowień niniejszego paragrafu przez WYKONAWCĘ, ZAMAWIAJĄCY ma prawo rozwiązać umowę ze skutkiem natychmiastowym.</w:t>
      </w:r>
    </w:p>
    <w:p w:rsidR="004603C4" w:rsidRPr="004603C4" w:rsidRDefault="004603C4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4603C4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4603C4">
        <w:rPr>
          <w:rFonts w:ascii="Times New Roman" w:eastAsia="SimSun" w:hAnsi="Times New Roman"/>
          <w:bCs/>
          <w:color w:val="000000"/>
          <w:spacing w:val="-44"/>
          <w:kern w:val="3"/>
          <w:sz w:val="24"/>
          <w:szCs w:val="24"/>
          <w:lang w:eastAsia="zh-CN" w:bidi="hi-IN"/>
        </w:rPr>
        <w:t xml:space="preserve">§     </w:t>
      </w: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6</w:t>
      </w:r>
    </w:p>
    <w:p w:rsidR="00DB3807" w:rsidRPr="004603C4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4603C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Rozliczenia wzajemnych należności</w:t>
      </w:r>
    </w:p>
    <w:p w:rsidR="00DB3807" w:rsidRPr="004603C4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. Za wykonane usługi ZAMAWIAJĄCY zapłaci WYKONAWCY wynagrodzenie                                     w wysokości:</w:t>
      </w:r>
    </w:p>
    <w:p w:rsidR="00DB3807" w:rsidRPr="004603C4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- </w:t>
      </w:r>
      <w:r w:rsidR="005D110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</w:t>
      </w:r>
      <w:r w:rsidR="00000F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..</w:t>
      </w: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łotych brutto za </w:t>
      </w:r>
      <w:r w:rsidR="00DB0B2A"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5 minut</w:t>
      </w:r>
      <w:r w:rsidR="007D681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ajęć  P</w:t>
      </w: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gramu „UMIEM PŁYWAĆ,</w:t>
      </w:r>
    </w:p>
    <w:p w:rsidR="00DB3807" w:rsidRPr="004603C4" w:rsidRDefault="005D110C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- …</w:t>
      </w:r>
      <w:r w:rsidR="00000F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..</w:t>
      </w:r>
      <w:r w:rsidR="00DB3807"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łotych brutto za 45 minut zajęć grupowej nauki pływania,</w:t>
      </w:r>
    </w:p>
    <w:p w:rsidR="00DB3807" w:rsidRPr="004603C4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. Należność za  wykonane usługi będzie regulowana w terminie 14 dni od dnia otrzymania przez ZAMAWIAJĄCEGO prawidłowo wystawionej faktury VAT.</w:t>
      </w:r>
    </w:p>
    <w:p w:rsidR="00DB3807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szelkie koszty związane z wykonaniem niniejszej umowy pokrywa WYKONAWCA.</w:t>
      </w:r>
    </w:p>
    <w:p w:rsidR="00677B85" w:rsidRPr="00677B85" w:rsidRDefault="00677B85" w:rsidP="00677B85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3. </w:t>
      </w:r>
      <w:r w:rsidRPr="00677B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Faktury VAT wystawiane będą według następującego wzoru:</w:t>
      </w:r>
    </w:p>
    <w:p w:rsidR="00677B85" w:rsidRPr="00677B85" w:rsidRDefault="00677B85" w:rsidP="00677B85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B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bywca:</w:t>
      </w:r>
    </w:p>
    <w:p w:rsidR="00677B85" w:rsidRPr="00677B85" w:rsidRDefault="00677B85" w:rsidP="00677B85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B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iasto Kutno, pl. marsz. J. Piłsudskiego 18</w:t>
      </w:r>
    </w:p>
    <w:p w:rsidR="00677B85" w:rsidRPr="00677B85" w:rsidRDefault="00677B85" w:rsidP="00677B85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B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-300 Kutno</w:t>
      </w:r>
    </w:p>
    <w:p w:rsidR="00677B85" w:rsidRPr="00677B85" w:rsidRDefault="00677B85" w:rsidP="00677B85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B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P 775-00-24-735</w:t>
      </w:r>
    </w:p>
    <w:p w:rsidR="00677B85" w:rsidRPr="00677B85" w:rsidRDefault="00677B85" w:rsidP="00677B85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B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dbiorca:</w:t>
      </w:r>
    </w:p>
    <w:p w:rsidR="00677B85" w:rsidRPr="00677B85" w:rsidRDefault="00677B85" w:rsidP="00677B85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B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iejski Ośrodek Sportu i Rekreacji w Kutnie</w:t>
      </w:r>
    </w:p>
    <w:p w:rsidR="00677B85" w:rsidRPr="00677B85" w:rsidRDefault="00677B85" w:rsidP="00677B85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B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l. Kościuszki 26</w:t>
      </w:r>
    </w:p>
    <w:p w:rsidR="00677B85" w:rsidRPr="00677B85" w:rsidRDefault="00677B85" w:rsidP="00677B85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B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99-300 Kutno</w:t>
      </w:r>
    </w:p>
    <w:p w:rsidR="00677B85" w:rsidRPr="00677B85" w:rsidRDefault="00677B85" w:rsidP="00677B85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77B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 dostarczane na adres Miejskiego Ośrodka Sportu i Rekreacji w Kutnie.</w:t>
      </w:r>
    </w:p>
    <w:p w:rsidR="00677B85" w:rsidRPr="004603C4" w:rsidRDefault="00677B85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4603C4" w:rsidRDefault="00DB3807" w:rsidP="00DB3807">
      <w:pPr>
        <w:widowControl w:val="0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4603C4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4603C4">
        <w:rPr>
          <w:rFonts w:ascii="Times New Roman" w:eastAsia="SimSun" w:hAnsi="Times New Roman"/>
          <w:bCs/>
          <w:color w:val="000000"/>
          <w:spacing w:val="-44"/>
          <w:kern w:val="3"/>
          <w:sz w:val="24"/>
          <w:szCs w:val="24"/>
          <w:lang w:eastAsia="zh-CN" w:bidi="hi-IN"/>
        </w:rPr>
        <w:t>§</w:t>
      </w:r>
      <w:r w:rsidR="006C21A1">
        <w:rPr>
          <w:rFonts w:ascii="Times New Roman" w:eastAsia="SimSun" w:hAnsi="Times New Roman"/>
          <w:bCs/>
          <w:color w:val="000000"/>
          <w:spacing w:val="-44"/>
          <w:kern w:val="3"/>
          <w:sz w:val="24"/>
          <w:szCs w:val="24"/>
          <w:lang w:eastAsia="zh-CN" w:bidi="hi-IN"/>
        </w:rPr>
        <w:t xml:space="preserve">   </w:t>
      </w:r>
      <w:r w:rsidRPr="004603C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7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Kary umowne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. Za każde naruszenie  obowiązków WYKONAWCA zapłaci ZAMAWIAJĄCEMU  karę umowną w wysokości 15% wartości faktury wystawionej na koniec danego miesiąca,                    w którym nastąpiło naruszenie wykonywania obowiązków.</w:t>
      </w:r>
    </w:p>
    <w:p w:rsidR="00DB3807" w:rsidRPr="00D07F2B" w:rsidRDefault="00DB3807" w:rsidP="00412B9A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.Postanowienia ust. 1 nie uchybiają przepisom Kodeksu Cywilnego o odszkodowaniu,                w szczególności nie wyłączają możliwości dochodzenia odszkodowania przenoszącego wysokość kar umownych.</w:t>
      </w: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bCs/>
          <w:color w:val="000000"/>
          <w:spacing w:val="-44"/>
          <w:kern w:val="3"/>
          <w:sz w:val="24"/>
          <w:szCs w:val="24"/>
          <w:lang w:eastAsia="zh-CN" w:bidi="hi-IN"/>
        </w:rPr>
        <w:t xml:space="preserve">§      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8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Rozwiązanie umowy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. Umowa może być rozwiązana na piśmie przez każdą ze stron:</w:t>
      </w: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) ze skutkiem natychmiastowym w sytuacjach określonych niniejszą umową,                            b) z zachowaniem 1 miesięcznego okresu wypowiedzenia.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. ZAMAWIAJĄCY może wypowiedzieć umowę ze skutkiem natychmiastowym jeżeli :</w:t>
      </w:r>
    </w:p>
    <w:p w:rsidR="00DB3807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a) WYKONAWCA zaprzestał prowadzenia działalności ,                                                              b) WYKONAWCA zleca wykonanie zadań będących przedmiotem niniejszej umowy osobie trzeciej bez pisemnej zgody ZAMAWIAJĄCEMU.</w:t>
      </w:r>
    </w:p>
    <w:p w:rsidR="009A300B" w:rsidRDefault="009A300B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A300B" w:rsidRPr="00D07F2B" w:rsidRDefault="009A300B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bCs/>
          <w:color w:val="000000"/>
          <w:spacing w:val="-44"/>
          <w:kern w:val="3"/>
          <w:sz w:val="24"/>
          <w:szCs w:val="24"/>
          <w:lang w:eastAsia="zh-CN" w:bidi="hi-IN"/>
        </w:rPr>
        <w:t xml:space="preserve">§     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9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rzeniesienie praw</w:t>
      </w:r>
    </w:p>
    <w:p w:rsidR="00DB3807" w:rsidRPr="00D07F2B" w:rsidRDefault="00DB3807" w:rsidP="003C6D80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YKONAWCA nie może przenieść praw wynikających z niniejszej umowy bez uzyskania pisemnej zgody ZAMAWIAJĄCEGO.</w:t>
      </w:r>
    </w:p>
    <w:p w:rsidR="00DB3807" w:rsidRPr="00D07F2B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bCs/>
          <w:color w:val="000000"/>
          <w:spacing w:val="-44"/>
          <w:kern w:val="3"/>
          <w:sz w:val="24"/>
          <w:szCs w:val="24"/>
          <w:lang w:eastAsia="zh-CN" w:bidi="hi-IN"/>
        </w:rPr>
        <w:t xml:space="preserve">§      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10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rawo właściwe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 sprawach nieuregulowanych niniejszą umową odpowiednie zastosowanie mają przepisy Kodeksu Cywilnego.</w:t>
      </w:r>
    </w:p>
    <w:p w:rsidR="00DB3807" w:rsidRPr="00D07F2B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bCs/>
          <w:color w:val="000000"/>
          <w:spacing w:val="-44"/>
          <w:kern w:val="3"/>
          <w:sz w:val="24"/>
          <w:szCs w:val="24"/>
          <w:lang w:eastAsia="zh-CN" w:bidi="hi-IN"/>
        </w:rPr>
        <w:t xml:space="preserve">§     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11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łaściwość sądu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wentualne spory mogące wynikać z wykonywaniem niniejszej umowy będą rozstrzygane                   w drodze negocjacji, a w przypadku nie osiągnięcia porozumienia będą poddane rozstrzygnięciu sądu właściwego ZAMAWIAJĄCEMU.</w:t>
      </w:r>
    </w:p>
    <w:p w:rsidR="00DB3807" w:rsidRPr="00D07F2B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bCs/>
          <w:color w:val="000000"/>
          <w:spacing w:val="-44"/>
          <w:kern w:val="3"/>
          <w:sz w:val="24"/>
          <w:szCs w:val="24"/>
          <w:lang w:eastAsia="zh-CN" w:bidi="hi-IN"/>
        </w:rPr>
        <w:t xml:space="preserve">§     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12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Inne postanowienia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. Wszelkie zmiany postanowień niniejszej umowy wymagają formy pisemnej pod rygorem nieważności.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. Umowa sporządzona została w dwóch jednobrzmiąc</w:t>
      </w:r>
      <w:r w:rsidR="00183B6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ych egzemplarzach po jednym dla 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ażdej ze stron.</w:t>
      </w:r>
    </w:p>
    <w:p w:rsidR="00DB3807" w:rsidRPr="00D07F2B" w:rsidRDefault="00DB3807" w:rsidP="00DB3807">
      <w:pPr>
        <w:spacing w:after="200" w:line="276" w:lineRule="auto"/>
        <w:ind w:left="28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B3807" w:rsidRPr="00D07F2B" w:rsidRDefault="00DB3807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color w:val="000000"/>
          <w:spacing w:val="1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color w:val="000000"/>
          <w:spacing w:val="1"/>
          <w:kern w:val="3"/>
          <w:sz w:val="24"/>
          <w:szCs w:val="24"/>
          <w:lang w:eastAsia="zh-CN" w:bidi="hi-IN"/>
        </w:rPr>
      </w:pPr>
    </w:p>
    <w:p w:rsidR="00DB3807" w:rsidRDefault="00DB3807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A10352" w:rsidRDefault="00A10352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A10352" w:rsidRDefault="00A10352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A10352" w:rsidRDefault="00A10352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A10352" w:rsidRDefault="00A10352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A10352" w:rsidRDefault="00A10352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A10352" w:rsidRDefault="00A10352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A10352" w:rsidRDefault="00A10352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A10352" w:rsidRDefault="00A10352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A10352" w:rsidRDefault="00A10352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A10352" w:rsidRPr="00D07F2B" w:rsidRDefault="00A10352" w:rsidP="00DB3807">
      <w:pPr>
        <w:widowControl w:val="0"/>
        <w:shd w:val="clear" w:color="auto" w:fill="FFFFFF"/>
        <w:autoSpaceDE w:val="0"/>
        <w:spacing w:line="283" w:lineRule="exact"/>
        <w:ind w:left="5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...............................</w:t>
      </w:r>
      <w:r w:rsidRPr="00D07F2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  <w:t xml:space="preserve">    </w:t>
      </w:r>
      <w:r w:rsidRPr="00D07F2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ab/>
        <w:t xml:space="preserve">    ................................</w:t>
      </w:r>
    </w:p>
    <w:p w:rsidR="00DB3807" w:rsidRPr="00D07F2B" w:rsidRDefault="00DB3807" w:rsidP="00DB380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Arial" w:hAnsi="Times New Roman"/>
          <w:b/>
          <w:bCs/>
          <w:kern w:val="3"/>
          <w:sz w:val="24"/>
          <w:szCs w:val="24"/>
          <w:lang w:eastAsia="zh-CN" w:bidi="hi-IN"/>
        </w:rPr>
        <w:t xml:space="preserve">  </w:t>
      </w:r>
      <w:r w:rsidRPr="00D07F2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ZAMAWIAJĄCY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                                 WYKONAWCA 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DB3807" w:rsidRDefault="00DB3807" w:rsidP="00DB3807">
      <w:pPr>
        <w:widowControl w:val="0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833432" w:rsidRDefault="00833432" w:rsidP="00DB3807">
      <w:pPr>
        <w:widowControl w:val="0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833432" w:rsidRDefault="00833432" w:rsidP="00DB3807">
      <w:pPr>
        <w:widowControl w:val="0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833432" w:rsidRDefault="00833432" w:rsidP="00DB3807">
      <w:pPr>
        <w:widowControl w:val="0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833432" w:rsidRDefault="00833432" w:rsidP="00DB3807">
      <w:pPr>
        <w:widowControl w:val="0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833432" w:rsidRPr="00D07F2B" w:rsidRDefault="00833432" w:rsidP="00DB3807">
      <w:pPr>
        <w:widowControl w:val="0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5D7014" w:rsidRDefault="005D7014" w:rsidP="0090490D">
      <w:pPr>
        <w:widowControl w:val="0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C34B1" w:rsidRDefault="00CC34B1" w:rsidP="00D84941">
      <w:pPr>
        <w:widowControl w:val="0"/>
        <w:jc w:val="righ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Załącznik Nr 1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do </w:t>
      </w:r>
      <w:r w:rsidR="00A5612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Umowy Nr …./</w:t>
      </w:r>
      <w:proofErr w:type="spellStart"/>
      <w:r w:rsidR="00A5612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Aq</w:t>
      </w:r>
      <w:proofErr w:type="spellEnd"/>
      <w:r w:rsidR="00A5612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/2021</w:t>
      </w:r>
    </w:p>
    <w:p w:rsidR="00CC34B1" w:rsidRDefault="00CC34B1" w:rsidP="00CC34B1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</w:t>
      </w:r>
    </w:p>
    <w:p w:rsidR="00CC34B1" w:rsidRPr="00D07F2B" w:rsidRDefault="00CC34B1" w:rsidP="00CC34B1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        z dnia ……………………………………...</w:t>
      </w:r>
    </w:p>
    <w:p w:rsidR="00CC34B1" w:rsidRPr="00D07F2B" w:rsidRDefault="00CC34B1" w:rsidP="00CC34B1">
      <w:pPr>
        <w:widowControl w:val="0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Harmonogram planowanych zajęć nauki pływania w ramach programu                          </w:t>
      </w:r>
      <w:r w:rsidR="005D110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pn.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„Umiem pływać”</w:t>
      </w: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 w:rsidR="007D681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jęcia nauki pływania w ramach P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rogramu „Umiem pływać” odbywać się </w:t>
      </w:r>
      <w:r w:rsidR="005D110C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będą w terminie </w:t>
      </w:r>
      <w:r w:rsidR="00600276" w:rsidRPr="00E921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d </w:t>
      </w:r>
      <w:r w:rsidR="00E921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 września 2021 roku do 17 grudnia 2021 roku i od 28 lutego 2022 roku do 27 maja 2022</w:t>
      </w:r>
      <w:r w:rsidR="001F6119" w:rsidRPr="00E921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1F6119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ku</w:t>
      </w:r>
      <w:r w:rsidR="00600276">
        <w:rPr>
          <w:rFonts w:ascii="Times New Roman" w:hAnsi="Times New Roman"/>
          <w:sz w:val="24"/>
          <w:szCs w:val="24"/>
        </w:rPr>
        <w:t xml:space="preserve">,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 instruktor prowadzi zajęcia trwające 45 minut</w:t>
      </w:r>
      <w:r w:rsidR="0060027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ub 2x45 minut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 grupą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aksymalnie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5 osobową.</w:t>
      </w:r>
    </w:p>
    <w:p w:rsidR="00CC34B1" w:rsidRDefault="00CC34B1" w:rsidP="00600276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00276" w:rsidRPr="00D07F2B" w:rsidRDefault="00600276" w:rsidP="00600276">
      <w:pPr>
        <w:widowControl w:val="0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ajęcia </w:t>
      </w:r>
      <w:r w:rsidR="00000F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wadzone będą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d pon</w:t>
      </w:r>
      <w:r w:rsidR="00A103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edziałku do piątku w godzinach między 8:00 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15:00. Szczegółowy termin zajęć podany zosta</w:t>
      </w:r>
      <w:r w:rsidR="00000FB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ie niezwłocznie po jego ustaleniu z dyrekcją szkół.</w:t>
      </w:r>
    </w:p>
    <w:p w:rsidR="00CC34B1" w:rsidRPr="00D07F2B" w:rsidRDefault="00CC34B1" w:rsidP="00CC34B1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CC34B1" w:rsidRPr="00D07F2B" w:rsidRDefault="00CC34B1" w:rsidP="00CC34B1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CC34B1" w:rsidRPr="00D07F2B" w:rsidRDefault="00CC34B1" w:rsidP="00CC34B1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CC34B1" w:rsidRPr="00D07F2B" w:rsidRDefault="00CC34B1" w:rsidP="00CC34B1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CC34B1" w:rsidRPr="00D07F2B" w:rsidRDefault="00CC34B1" w:rsidP="00CC34B1">
      <w:pPr>
        <w:suppressAutoHyphens w:val="0"/>
        <w:autoSpaceDN/>
        <w:spacing w:after="160" w:line="259" w:lineRule="auto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  <w:r w:rsidRPr="00D07F2B"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  <w:br w:type="page"/>
      </w:r>
    </w:p>
    <w:p w:rsidR="00CC34B1" w:rsidRDefault="00CC34B1" w:rsidP="00CC34B1">
      <w:pPr>
        <w:widowControl w:val="0"/>
        <w:jc w:val="righ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A5612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2 do Umowy Nr …/</w:t>
      </w:r>
      <w:proofErr w:type="spellStart"/>
      <w:r w:rsidR="00A5612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Aq</w:t>
      </w:r>
      <w:proofErr w:type="spellEnd"/>
      <w:r w:rsidR="00A5612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/2021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CC34B1" w:rsidRDefault="00CC34B1" w:rsidP="00CC34B1">
      <w:pPr>
        <w:widowControl w:val="0"/>
        <w:jc w:val="righ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jc w:val="righ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 dnia ……………………………………...</w:t>
      </w:r>
    </w:p>
    <w:p w:rsidR="00CC34B1" w:rsidRPr="00D07F2B" w:rsidRDefault="00CC34B1" w:rsidP="00CC34B1">
      <w:pPr>
        <w:widowControl w:val="0"/>
        <w:jc w:val="righ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Harmonogram planowanych zajęć nauki pływania w ramach grupowej nauki pływania</w:t>
      </w:r>
    </w:p>
    <w:p w:rsidR="00CC34B1" w:rsidRPr="00D07F2B" w:rsidRDefault="00CC34B1" w:rsidP="00CC34B1">
      <w:pPr>
        <w:widowControl w:val="0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rupowa nauka pływania</w:t>
      </w: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edług potrzeb klienta - zajęcia trwają 45 minut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przeważnie 8 jednostek tygodniowo. </w:t>
      </w: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CC34B1" w:rsidRPr="00D07F2B" w:rsidRDefault="00CC34B1" w:rsidP="00CC34B1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61EF6" w:rsidRPr="00D07F2B" w:rsidRDefault="00D07F2B" w:rsidP="00661EF6">
      <w:pPr>
        <w:widowControl w:val="0"/>
        <w:jc w:val="righ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br w:type="page"/>
      </w:r>
    </w:p>
    <w:p w:rsidR="00661EF6" w:rsidRDefault="00661EF6" w:rsidP="00661EF6">
      <w:pPr>
        <w:widowControl w:val="0"/>
        <w:jc w:val="righ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A5612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3 do Umowy Nr …/</w:t>
      </w:r>
      <w:proofErr w:type="spellStart"/>
      <w:r w:rsidR="00A5612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Aq</w:t>
      </w:r>
      <w:proofErr w:type="spellEnd"/>
      <w:r w:rsidR="00A5612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/2021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661EF6" w:rsidRDefault="00661EF6" w:rsidP="00661EF6">
      <w:pPr>
        <w:widowControl w:val="0"/>
        <w:jc w:val="righ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661EF6" w:rsidRPr="00D07F2B" w:rsidRDefault="00661EF6" w:rsidP="00661EF6">
      <w:pPr>
        <w:widowControl w:val="0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 dnia ……………………………………...</w:t>
      </w:r>
    </w:p>
    <w:p w:rsidR="00661EF6" w:rsidRPr="00D07F2B" w:rsidRDefault="00661EF6" w:rsidP="00661EF6">
      <w:pPr>
        <w:widowControl w:val="0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661EF6" w:rsidRPr="00D07F2B" w:rsidRDefault="00661EF6" w:rsidP="00661EF6">
      <w:pPr>
        <w:autoSpaceDE w:val="0"/>
        <w:jc w:val="center"/>
        <w:rPr>
          <w:rFonts w:ascii="Times New Roman" w:hAnsi="Times New Roman"/>
          <w:b/>
          <w:color w:val="000000"/>
          <w:kern w:val="3"/>
          <w:sz w:val="24"/>
          <w:szCs w:val="24"/>
          <w:lang w:eastAsia="zh-CN"/>
        </w:rPr>
      </w:pPr>
    </w:p>
    <w:p w:rsidR="00661EF6" w:rsidRPr="00D07F2B" w:rsidRDefault="00661EF6" w:rsidP="00661EF6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b/>
          <w:color w:val="000000"/>
          <w:kern w:val="3"/>
          <w:sz w:val="24"/>
          <w:szCs w:val="24"/>
          <w:lang w:eastAsia="zh-CN"/>
        </w:rPr>
        <w:t xml:space="preserve">Minimum wymagań jakie instruktor ma przeprowadzić podczas zajęć w ramach programu powszechnej nauki pływania </w:t>
      </w:r>
      <w:r w:rsidR="005D110C">
        <w:rPr>
          <w:rFonts w:ascii="Times New Roman" w:hAnsi="Times New Roman"/>
          <w:b/>
          <w:color w:val="000000"/>
          <w:kern w:val="3"/>
          <w:sz w:val="24"/>
          <w:szCs w:val="24"/>
          <w:lang w:eastAsia="zh-CN"/>
        </w:rPr>
        <w:t xml:space="preserve">pn. </w:t>
      </w:r>
      <w:r w:rsidRPr="00D07F2B">
        <w:rPr>
          <w:rFonts w:ascii="Times New Roman" w:hAnsi="Times New Roman"/>
          <w:b/>
          <w:color w:val="000000"/>
          <w:kern w:val="3"/>
          <w:sz w:val="24"/>
          <w:szCs w:val="24"/>
          <w:lang w:eastAsia="zh-CN"/>
        </w:rPr>
        <w:t>„Umiem pływać”</w:t>
      </w:r>
    </w:p>
    <w:p w:rsidR="00661EF6" w:rsidRPr="00D07F2B" w:rsidRDefault="00661EF6" w:rsidP="00661EF6">
      <w:pPr>
        <w:autoSpaceDE w:val="0"/>
        <w:rPr>
          <w:rFonts w:ascii="Times New Roman" w:eastAsia="Arial" w:hAnsi="Times New Roman"/>
          <w:color w:val="000000"/>
          <w:kern w:val="3"/>
          <w:sz w:val="24"/>
          <w:szCs w:val="24"/>
          <w:lang w:eastAsia="zh-CN"/>
        </w:rPr>
      </w:pPr>
    </w:p>
    <w:p w:rsidR="00661EF6" w:rsidRPr="00D07F2B" w:rsidRDefault="00661EF6" w:rsidP="00661EF6">
      <w:pPr>
        <w:autoSpaceDE w:val="0"/>
        <w:rPr>
          <w:rFonts w:ascii="Times New Roman" w:eastAsia="Arial" w:hAnsi="Times New Roman"/>
          <w:color w:val="000000"/>
          <w:kern w:val="3"/>
          <w:sz w:val="24"/>
          <w:szCs w:val="24"/>
          <w:lang w:eastAsia="zh-CN"/>
        </w:rPr>
      </w:pPr>
    </w:p>
    <w:p w:rsidR="00661EF6" w:rsidRPr="00D07F2B" w:rsidRDefault="00661EF6" w:rsidP="00661EF6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661EF6" w:rsidRPr="00D07F2B" w:rsidRDefault="00661EF6" w:rsidP="00661EF6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TREŚCI KSZTAŁCENIA UMIEJĘTNOŚCI 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oswajające z wodą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2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oddechow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3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wypornościow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4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leżenia na wodzie na piersiach i na plecach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5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poślizgów na piersiach i grzbieci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6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Technika stylu grzbietowego i dowolnego. 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7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Skoki startowe i nawroty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8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Elementy ratownictwa (skok ratowniczy scyzorykiem</w:t>
      </w:r>
      <w:r w:rsidR="00EE22E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, holowanie, akcja reanimacyjna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)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9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Rozpoznawanie możliwości organizmu i jego reakcji na wysiłek fizyczny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0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Samokontrola i samoocena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1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Analiza uzyskanych wyników, przyczyny postępu lub regresu. 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2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Troska o bezpieczeństwo własne i innych osób znajdujących się w wodzi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KSZTAŁTOWANIE SPRAWNOŚCI 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koordynacji pracy RR i NN z oddechem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2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szybkościowo- zwinnościow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3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Zadania wytrzymałościowe wykonywane w dłuższych przedziałach czasowych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4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kształtujące umiejętność kontrolowania ułożenia ciała w przestrzeni (skoki do wody )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5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Zabawy </w:t>
      </w:r>
      <w:proofErr w:type="spellStart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orientacyjno</w:t>
      </w:r>
      <w:proofErr w:type="spellEnd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– porządkow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6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Ćwiczenia kształtująco – </w:t>
      </w:r>
      <w:proofErr w:type="spellStart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gibkościowe</w:t>
      </w:r>
      <w:proofErr w:type="spellEnd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i </w:t>
      </w:r>
      <w:proofErr w:type="spellStart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korekcyjno</w:t>
      </w:r>
      <w:proofErr w:type="spellEnd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– kompensacyjn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7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Różne formy sztafet z elementami współzawodnictwa indywidualnego i zespołowego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WIADOMOŚCI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Walory zdrowotne, rekreacyjne i użytkowe pływania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2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Wpływ pływania na rozwój organizmu i jego funkcjonowani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3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Zabiegi </w:t>
      </w:r>
      <w:proofErr w:type="spellStart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higieniczno</w:t>
      </w:r>
      <w:proofErr w:type="spellEnd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– zdrowotne w życiu codziennym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4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Zabiegi hartowania ciała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5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Zasady zachowania się na pływalni, nad akwenami wodnymi i na plaży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6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Pierwsza pomoc w sytuac</w:t>
      </w:r>
      <w:r w:rsidR="00EE22E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ji zagrożenia zdrowia i życia (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elementy r</w:t>
      </w:r>
      <w:r w:rsidR="00EE22E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atownictwa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)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7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Rola i znaczenie rozgrzewki w pływaniu, zasady jej przeprowadzania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8.</w:t>
      </w:r>
      <w:r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Bezpieczne i aktywne spędzanie czasu.</w:t>
      </w:r>
    </w:p>
    <w:p w:rsidR="00661EF6" w:rsidRPr="00D07F2B" w:rsidRDefault="00661EF6" w:rsidP="00661EF6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661EF6" w:rsidRPr="00D07F2B" w:rsidRDefault="00661EF6" w:rsidP="00661EF6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661EF6" w:rsidRPr="00D07F2B" w:rsidRDefault="00661EF6" w:rsidP="00661EF6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661EF6" w:rsidRPr="00D07F2B" w:rsidRDefault="00661EF6" w:rsidP="00661EF6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661EF6" w:rsidRPr="00D07F2B" w:rsidRDefault="00661EF6" w:rsidP="00661EF6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661EF6" w:rsidRPr="00D07F2B" w:rsidRDefault="00661EF6" w:rsidP="00661EF6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D07F2B" w:rsidRPr="00D07F2B" w:rsidRDefault="00D07F2B">
      <w:pPr>
        <w:suppressAutoHyphens w:val="0"/>
        <w:autoSpaceDN/>
        <w:spacing w:after="160" w:line="259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DB3807" w:rsidRPr="00D07F2B" w:rsidRDefault="00DB3807" w:rsidP="00A522E9">
      <w:pPr>
        <w:suppressAutoHyphens w:val="0"/>
        <w:autoSpaceDN/>
        <w:spacing w:after="160" w:line="259" w:lineRule="auto"/>
        <w:jc w:val="right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Załącznik nr 3 do zapytania</w:t>
      </w:r>
      <w:r w:rsidR="00AB70C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ofert</w:t>
      </w:r>
      <w:r w:rsidRPr="00AB70C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wego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spacing w:line="260" w:lineRule="atLeast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Arial" w:hAnsi="Times New Roman"/>
          <w:kern w:val="3"/>
          <w:sz w:val="24"/>
          <w:szCs w:val="24"/>
          <w:lang w:eastAsia="zh-CN" w:bidi="hi-IN"/>
        </w:rPr>
        <w:t>…………………………</w:t>
      </w:r>
    </w:p>
    <w:p w:rsidR="00DB3807" w:rsidRPr="00D07F2B" w:rsidRDefault="00DB3807" w:rsidP="00DB3807">
      <w:pPr>
        <w:widowControl w:val="0"/>
        <w:spacing w:line="260" w:lineRule="atLeast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pieczęć  Wykonawcy)</w:t>
      </w:r>
    </w:p>
    <w:p w:rsidR="00DB3807" w:rsidRPr="00D07F2B" w:rsidRDefault="00DB3807" w:rsidP="00DB3807">
      <w:pPr>
        <w:widowControl w:val="0"/>
        <w:spacing w:line="260" w:lineRule="atLeas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spacing w:line="260" w:lineRule="atLeast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spacing w:line="260" w:lineRule="atLeast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O</w:t>
      </w:r>
      <w:r w:rsidR="004603C4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Ś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IADCZENIE WYKONAWCY</w:t>
      </w:r>
    </w:p>
    <w:p w:rsidR="00DB3807" w:rsidRPr="00D07F2B" w:rsidRDefault="00DB3807" w:rsidP="00DB3807">
      <w:pPr>
        <w:widowControl w:val="0"/>
        <w:spacing w:line="260" w:lineRule="atLeas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Przystępując do postępowania o udzielenie zamówienia publicznego, pro</w:t>
      </w:r>
      <w:r w:rsidR="00C55B18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wadzonego w trybie zapytania ofertow</w:t>
      </w:r>
      <w:r w:rsidRPr="00D07F2B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ego na: </w:t>
      </w:r>
    </w:p>
    <w:p w:rsidR="00DB3807" w:rsidRPr="00D07F2B" w:rsidRDefault="00DB3807" w:rsidP="00DB3807">
      <w:pPr>
        <w:widowControl w:val="0"/>
        <w:autoSpaceDE w:val="0"/>
        <w:jc w:val="both"/>
        <w:rPr>
          <w:rFonts w:ascii="Times New Roman" w:eastAsia="SimSun" w:hAnsi="Times New Roman"/>
          <w:i/>
          <w:kern w:val="3"/>
          <w:sz w:val="24"/>
          <w:szCs w:val="24"/>
          <w:lang w:eastAsia="pl-PL" w:bidi="hi-IN"/>
        </w:rPr>
      </w:pPr>
    </w:p>
    <w:p w:rsidR="00DB3807" w:rsidRPr="00D07F2B" w:rsidRDefault="00DB3807" w:rsidP="00DB3807">
      <w:pPr>
        <w:widowControl w:val="0"/>
        <w:autoSpaceDE w:val="0"/>
        <w:jc w:val="both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„</w:t>
      </w:r>
      <w:r w:rsidR="00237541" w:rsidRPr="00D07F2B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 xml:space="preserve">Świadczenie usług polegających na </w:t>
      </w:r>
      <w:r w:rsidR="00237541" w:rsidRPr="00D07F2B">
        <w:rPr>
          <w:rFonts w:ascii="Times New Roman" w:hAnsi="Times New Roman"/>
          <w:b/>
          <w:sz w:val="24"/>
          <w:szCs w:val="24"/>
        </w:rPr>
        <w:t xml:space="preserve">prowadzeniu i organizacji zajęć sportowych dla uczniów w ramach Programu powszechnej nauki pływania </w:t>
      </w:r>
      <w:r w:rsidR="005D110C">
        <w:rPr>
          <w:rFonts w:ascii="Times New Roman" w:hAnsi="Times New Roman"/>
          <w:b/>
          <w:sz w:val="24"/>
          <w:szCs w:val="24"/>
        </w:rPr>
        <w:t xml:space="preserve">pn. </w:t>
      </w:r>
      <w:r w:rsidR="00237541" w:rsidRPr="00D07F2B">
        <w:rPr>
          <w:rFonts w:ascii="Times New Roman" w:hAnsi="Times New Roman"/>
          <w:b/>
          <w:sz w:val="24"/>
          <w:szCs w:val="24"/>
        </w:rPr>
        <w:t xml:space="preserve">„Umiem pływać” </w:t>
      </w:r>
      <w:r w:rsidR="00412B9A" w:rsidRPr="00D07F2B">
        <w:rPr>
          <w:rFonts w:ascii="Times New Roman" w:hAnsi="Times New Roman"/>
          <w:b/>
          <w:sz w:val="24"/>
          <w:szCs w:val="24"/>
        </w:rPr>
        <w:t xml:space="preserve">oraz </w:t>
      </w:r>
      <w:r w:rsidRPr="00D07F2B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grupowej nauki pływania w obiekcie Aquaparku Kutno przy ul. Kościuszki 54 należącym do Miejskiego Ośrodka Sportu i Rekreacji w Kutnie”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spacing w:line="260" w:lineRule="atLeast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pl-PL"/>
        </w:rPr>
        <w:t>przedstawiam wykaz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usług wykonanych/wykonywanych w okresie ostatnich 3 lat przed upływem terminu składania ofert, a jeżeli okres prowadzenia działalności jest krótszy – w tym okresie, potwierdzający spełnienie war</w:t>
      </w:r>
      <w:r w:rsidR="00443B5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nku określonego w zapytaniu ofert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wym, nie później niż w dniu, w którym upłynął termin składania ofert:  </w:t>
      </w: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907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021"/>
        <w:gridCol w:w="1984"/>
        <w:gridCol w:w="2126"/>
      </w:tblGrid>
      <w:tr w:rsidR="00DB3807" w:rsidRPr="00D07F2B" w:rsidTr="00827C92">
        <w:trPr>
          <w:trHeight w:val="26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3807" w:rsidRPr="00D07F2B" w:rsidRDefault="00DB3807" w:rsidP="004603C4">
            <w:pPr>
              <w:widowControl w:val="0"/>
              <w:snapToGrid w:val="0"/>
              <w:spacing w:line="26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F2B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edmiot wykonanej lub wykonywanej usługi</w:t>
            </w:r>
          </w:p>
          <w:p w:rsidR="00DB3807" w:rsidRPr="00D07F2B" w:rsidRDefault="00DB3807" w:rsidP="004603C4">
            <w:pPr>
              <w:widowControl w:val="0"/>
              <w:spacing w:line="260" w:lineRule="atLeast"/>
              <w:ind w:left="113" w:right="113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ind w:left="113" w:right="113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D07F2B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Zamawiają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ind w:left="113" w:right="113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D07F2B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Data rozpoczęci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ind w:right="113"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F2B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Data zakończenia</w:t>
            </w:r>
          </w:p>
        </w:tc>
      </w:tr>
      <w:tr w:rsidR="00DB3807" w:rsidRPr="00D07F2B" w:rsidTr="00827C92">
        <w:trPr>
          <w:trHeight w:val="276"/>
        </w:trPr>
        <w:tc>
          <w:tcPr>
            <w:tcW w:w="2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0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0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0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07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DB3807" w:rsidRPr="00D07F2B" w:rsidTr="00827C92">
        <w:trPr>
          <w:trHeight w:val="567"/>
        </w:trPr>
        <w:tc>
          <w:tcPr>
            <w:tcW w:w="2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3807" w:rsidRPr="00D07F2B" w:rsidTr="00827C92">
        <w:trPr>
          <w:trHeight w:val="567"/>
        </w:trPr>
        <w:tc>
          <w:tcPr>
            <w:tcW w:w="2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3807" w:rsidRPr="00D07F2B" w:rsidRDefault="00DB3807">
            <w:pPr>
              <w:widowControl w:val="0"/>
              <w:snapToGrid w:val="0"/>
              <w:spacing w:line="260" w:lineRule="atLeast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spacing w:line="260" w:lineRule="atLeast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ata: .......................................</w:t>
      </w:r>
    </w:p>
    <w:p w:rsidR="00DB3807" w:rsidRPr="00D07F2B" w:rsidRDefault="00DB3807" w:rsidP="00DB3807">
      <w:pPr>
        <w:widowControl w:val="0"/>
        <w:spacing w:line="260" w:lineRule="atLeast"/>
        <w:ind w:left="4956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 xml:space="preserve">                                                             ......................................................</w:t>
      </w:r>
    </w:p>
    <w:p w:rsidR="00DB3807" w:rsidRPr="00D07F2B" w:rsidRDefault="00DB3807" w:rsidP="004603C4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Arial" w:hAnsi="Times New Roman"/>
          <w:i/>
          <w:kern w:val="3"/>
          <w:sz w:val="24"/>
          <w:szCs w:val="24"/>
          <w:lang w:eastAsia="zh-CN" w:bidi="hi-IN"/>
        </w:rPr>
        <w:t xml:space="preserve">                                      </w:t>
      </w:r>
      <w:r w:rsidR="004603C4">
        <w:rPr>
          <w:rFonts w:ascii="Times New Roman" w:eastAsia="Arial" w:hAnsi="Times New Roman"/>
          <w:i/>
          <w:kern w:val="3"/>
          <w:sz w:val="24"/>
          <w:szCs w:val="24"/>
          <w:lang w:eastAsia="zh-CN" w:bidi="hi-IN"/>
        </w:rPr>
        <w:t xml:space="preserve">                    </w:t>
      </w:r>
      <w:r w:rsidRPr="00D07F2B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Podpis osób uprawnionych do składania oświadczeń woli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Arial" w:hAnsi="Times New Roman"/>
          <w:i/>
          <w:kern w:val="3"/>
          <w:sz w:val="24"/>
          <w:szCs w:val="24"/>
          <w:lang w:eastAsia="zh-CN" w:bidi="hi-IN"/>
        </w:rPr>
        <w:t xml:space="preserve">                                                                      </w:t>
      </w:r>
      <w:r w:rsidRPr="00D07F2B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w imieniu Wykonawcy oraz pieczątka/pieczątki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D07F2B" w:rsidRPr="00D07F2B" w:rsidRDefault="00D07F2B">
      <w:pPr>
        <w:suppressAutoHyphens w:val="0"/>
        <w:autoSpaceDN/>
        <w:spacing w:after="160" w:line="259" w:lineRule="auto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br w:type="page"/>
      </w:r>
    </w:p>
    <w:p w:rsidR="00DB3807" w:rsidRPr="004F7F0D" w:rsidRDefault="00DB3807" w:rsidP="00D07F2B">
      <w:pPr>
        <w:suppressAutoHyphens w:val="0"/>
        <w:autoSpaceDN/>
        <w:spacing w:after="160" w:line="259" w:lineRule="auto"/>
        <w:jc w:val="right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Załącznik nr 4 do zapytania</w:t>
      </w:r>
      <w:r w:rsidR="00AB70C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ofert</w:t>
      </w:r>
      <w:r w:rsidRPr="00AB70C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wego</w:t>
      </w:r>
    </w:p>
    <w:p w:rsidR="00DB3807" w:rsidRPr="00D07F2B" w:rsidRDefault="00DB3807" w:rsidP="00DB3807">
      <w:pPr>
        <w:widowControl w:val="0"/>
        <w:spacing w:line="260" w:lineRule="atLeast"/>
        <w:rPr>
          <w:rFonts w:ascii="Times New Roman" w:eastAsia="Arial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Arial" w:hAnsi="Times New Roman"/>
          <w:kern w:val="3"/>
          <w:sz w:val="24"/>
          <w:szCs w:val="24"/>
          <w:lang w:eastAsia="zh-CN" w:bidi="hi-IN"/>
        </w:rPr>
        <w:t>…………………………………………</w:t>
      </w:r>
    </w:p>
    <w:p w:rsidR="00DB3807" w:rsidRPr="00D07F2B" w:rsidRDefault="00DB3807" w:rsidP="00DB3807">
      <w:pPr>
        <w:widowControl w:val="0"/>
        <w:spacing w:line="260" w:lineRule="atLeast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Arial" w:hAnsi="Times New Roman"/>
          <w:kern w:val="3"/>
          <w:sz w:val="24"/>
          <w:szCs w:val="24"/>
          <w:lang w:eastAsia="zh-CN" w:bidi="hi-IN"/>
        </w:rPr>
        <w:t xml:space="preserve">           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pieczęć  Wykonawcy)</w:t>
      </w: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YKAZ OSÓB, KTÓRE BĘDĄ UCZESTNICZYĆ</w:t>
      </w:r>
    </w:p>
    <w:p w:rsidR="00DB3807" w:rsidRPr="00D07F2B" w:rsidRDefault="00DB3807" w:rsidP="00DB3807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W WYKONYWANIU ZAMÓWIENIA </w:t>
      </w:r>
    </w:p>
    <w:p w:rsidR="00DB3807" w:rsidRPr="00D07F2B" w:rsidRDefault="00DB3807" w:rsidP="00DB3807">
      <w:pPr>
        <w:widowControl w:val="0"/>
        <w:spacing w:after="120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Przystępując do postępowania o udzielenie zamówienia publicznego, prow</w:t>
      </w:r>
      <w:r w:rsidR="00C55B18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adzonego w trybie zapytania ofertowe</w:t>
      </w:r>
      <w:r w:rsidRPr="00D07F2B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go na:</w:t>
      </w:r>
      <w:r w:rsidR="00642DFB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D07F2B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</w:t>
      </w:r>
    </w:p>
    <w:p w:rsidR="00DB3807" w:rsidRPr="00D07F2B" w:rsidRDefault="00DB3807" w:rsidP="00DB3807">
      <w:pPr>
        <w:widowControl w:val="0"/>
        <w:autoSpaceDE w:val="0"/>
        <w:jc w:val="both"/>
        <w:rPr>
          <w:rFonts w:ascii="Times New Roman" w:eastAsia="SimSun" w:hAnsi="Times New Roman"/>
          <w:i/>
          <w:kern w:val="3"/>
          <w:sz w:val="24"/>
          <w:szCs w:val="24"/>
          <w:lang w:eastAsia="pl-PL" w:bidi="hi-IN"/>
        </w:rPr>
      </w:pPr>
    </w:p>
    <w:p w:rsidR="00237541" w:rsidRPr="00D07F2B" w:rsidRDefault="00237541" w:rsidP="00237541">
      <w:pPr>
        <w:widowControl w:val="0"/>
        <w:autoSpaceDE w:val="0"/>
        <w:jc w:val="both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 xml:space="preserve">„Świadczenie usług polegających na </w:t>
      </w:r>
      <w:r w:rsidRPr="00D07F2B">
        <w:rPr>
          <w:rFonts w:ascii="Times New Roman" w:hAnsi="Times New Roman"/>
          <w:b/>
          <w:sz w:val="24"/>
          <w:szCs w:val="24"/>
        </w:rPr>
        <w:t xml:space="preserve">prowadzeniu i organizacji zajęć sportowych dla uczniów w ramach Programu powszechnej nauki pływania </w:t>
      </w:r>
      <w:r w:rsidR="005D110C">
        <w:rPr>
          <w:rFonts w:ascii="Times New Roman" w:hAnsi="Times New Roman"/>
          <w:b/>
          <w:sz w:val="24"/>
          <w:szCs w:val="24"/>
        </w:rPr>
        <w:t xml:space="preserve">pn. </w:t>
      </w:r>
      <w:r w:rsidRPr="00D07F2B">
        <w:rPr>
          <w:rFonts w:ascii="Times New Roman" w:hAnsi="Times New Roman"/>
          <w:b/>
          <w:sz w:val="24"/>
          <w:szCs w:val="24"/>
        </w:rPr>
        <w:t xml:space="preserve">„Umiem pływać” </w:t>
      </w:r>
      <w:r w:rsidR="00412B9A" w:rsidRPr="00D07F2B">
        <w:rPr>
          <w:rFonts w:ascii="Times New Roman" w:hAnsi="Times New Roman"/>
          <w:b/>
          <w:sz w:val="24"/>
          <w:szCs w:val="24"/>
        </w:rPr>
        <w:t xml:space="preserve">oraz </w:t>
      </w:r>
      <w:r w:rsidRPr="00D07F2B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grupowej nauki pływania w obiekcie Aquaparku Kutno przy ul. Kościuszki 54 należącym do Miejskiego Ośrodka Sportu i Rekreacji w Kutnie”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pl-PL"/>
        </w:rPr>
        <w:t xml:space="preserve">przedstawiam wykaz osób, które będą uczestniczyć w wykonaniu zamówienia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twierdzający spełnienie war</w:t>
      </w:r>
      <w:r w:rsidR="00642DF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unku określonego w zapytaniu ofert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wym nie później niż w dniu, w którym upłynął termin składania ofert:  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892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550"/>
        <w:gridCol w:w="2551"/>
        <w:gridCol w:w="3116"/>
      </w:tblGrid>
      <w:tr w:rsidR="00DB3807" w:rsidRPr="00D07F2B" w:rsidTr="00DB3807">
        <w:trPr>
          <w:trHeight w:val="1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3807" w:rsidRPr="00D07F2B" w:rsidRDefault="00DB3807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07F2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807" w:rsidRPr="00D07F2B" w:rsidRDefault="00DB3807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07F2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Imię</w:t>
            </w: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07F2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i nazwisko</w:t>
            </w: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B3807" w:rsidRPr="00D07F2B" w:rsidRDefault="00DB3807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D07F2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akres czynności do wykonywania przy realizacji przedmiotowego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807" w:rsidRPr="00D07F2B" w:rsidRDefault="00DB3807">
            <w:pPr>
              <w:widowControl w:val="0"/>
              <w:snapToGrid w:val="0"/>
              <w:spacing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F2B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Dane dotyczące kwalifikacji </w:t>
            </w:r>
          </w:p>
          <w:p w:rsidR="00DB3807" w:rsidRPr="00D07F2B" w:rsidRDefault="00DB3807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B3807" w:rsidRPr="00D07F2B" w:rsidTr="00DB3807">
        <w:trPr>
          <w:trHeight w:val="19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807" w:rsidRPr="00D07F2B" w:rsidRDefault="00DB3807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3807" w:rsidRPr="00D07F2B" w:rsidRDefault="00DB3807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807" w:rsidRPr="00D07F2B" w:rsidRDefault="00DB3807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B3807" w:rsidRPr="00D07F2B" w:rsidRDefault="00DB3807">
            <w:pPr>
              <w:widowControl w:val="0"/>
              <w:snapToGrid w:val="0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F2B">
              <w:rPr>
                <w:rFonts w:ascii="Times New Roman" w:eastAsia="Arial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807" w:rsidRPr="00D07F2B" w:rsidRDefault="00DB3807">
            <w:pPr>
              <w:widowControl w:val="0"/>
              <w:snapToGrid w:val="0"/>
              <w:spacing w:line="256" w:lineRule="auto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B3807" w:rsidRPr="00D07F2B" w:rsidRDefault="00DB3807" w:rsidP="00DB3807">
      <w:pPr>
        <w:widowControl w:val="0"/>
        <w:spacing w:line="260" w:lineRule="atLeas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spacing w:line="260" w:lineRule="atLeas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spacing w:line="260" w:lineRule="atLeas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spacing w:line="260" w:lineRule="atLeast"/>
        <w:ind w:left="4248" w:firstLine="708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Arial" w:hAnsi="Times New Roman"/>
          <w:b/>
          <w:kern w:val="3"/>
          <w:sz w:val="24"/>
          <w:szCs w:val="24"/>
          <w:lang w:eastAsia="zh-CN" w:bidi="hi-IN"/>
        </w:rPr>
        <w:t>………………………………………</w:t>
      </w:r>
    </w:p>
    <w:p w:rsidR="00DB3807" w:rsidRPr="00D07F2B" w:rsidRDefault="00DB3807" w:rsidP="00DB3807">
      <w:pPr>
        <w:widowControl w:val="0"/>
        <w:ind w:left="450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Podpis osób uprawnionych do składania                  oświadczeń woli w imieniu Wykonawcy                                                                   oraz pieczątka/pieczątki</w:t>
      </w:r>
    </w:p>
    <w:p w:rsidR="00DB3807" w:rsidRPr="00D07F2B" w:rsidRDefault="00DB3807" w:rsidP="00DB3807">
      <w:pPr>
        <w:widowControl w:val="0"/>
        <w:spacing w:line="260" w:lineRule="atLeas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ata: ………………….</w:t>
      </w: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07F2B" w:rsidRPr="00D07F2B" w:rsidRDefault="00D07F2B">
      <w:pPr>
        <w:suppressAutoHyphens w:val="0"/>
        <w:autoSpaceDN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07F2B">
      <w:pPr>
        <w:widowControl w:val="0"/>
        <w:spacing w:line="260" w:lineRule="atLeast"/>
        <w:jc w:val="right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 xml:space="preserve">Załącznik Nr 5 do </w:t>
      </w:r>
      <w:r w:rsidR="00AB70C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apytania ofert</w:t>
      </w:r>
      <w:r w:rsidR="00412B9A" w:rsidRPr="00AB70C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wego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.....................................</w:t>
      </w:r>
    </w:p>
    <w:p w:rsidR="00DB3807" w:rsidRPr="00D07F2B" w:rsidRDefault="00DB3807" w:rsidP="00DB380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Arial" w:hAnsi="Times New Roman"/>
          <w:kern w:val="3"/>
          <w:sz w:val="24"/>
          <w:szCs w:val="24"/>
          <w:lang w:eastAsia="zh-CN" w:bidi="hi-IN"/>
        </w:rPr>
        <w:t xml:space="preserve"> 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(pieczęć Wykonawcy)</w:t>
      </w:r>
    </w:p>
    <w:p w:rsidR="00DB3807" w:rsidRPr="00D07F2B" w:rsidRDefault="00DB3807" w:rsidP="00DB3807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ŚWIADCZENIE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 UPRAWNIENIACH OSÓB, KTÓRE BĘDĄ UCZESTNICZYĆ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W WYKONYWANIU ZAMÓWIENIA 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autoSpaceDE w:val="0"/>
        <w:jc w:val="both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Przystępując do postępowania o udzielenie zamówienia publicznego, pro</w:t>
      </w:r>
      <w:r w:rsidR="00642DFB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wadzonego w trybie zapytania ofertowego </w:t>
      </w:r>
      <w:r w:rsidRPr="00D07F2B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na: </w:t>
      </w:r>
    </w:p>
    <w:p w:rsidR="00237541" w:rsidRPr="00D07F2B" w:rsidRDefault="00237541" w:rsidP="00DB3807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</w:p>
    <w:p w:rsidR="00237541" w:rsidRPr="00D07F2B" w:rsidRDefault="00237541" w:rsidP="00237541">
      <w:pPr>
        <w:widowControl w:val="0"/>
        <w:autoSpaceDE w:val="0"/>
        <w:jc w:val="both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 xml:space="preserve">„Świadczenie usług polegających na </w:t>
      </w:r>
      <w:r w:rsidRPr="00D07F2B">
        <w:rPr>
          <w:rFonts w:ascii="Times New Roman" w:hAnsi="Times New Roman"/>
          <w:b/>
          <w:sz w:val="24"/>
          <w:szCs w:val="24"/>
        </w:rPr>
        <w:t xml:space="preserve">prowadzeniu i organizacji zajęć sportowych dla uczniów w ramach Programu powszechnej nauki pływania </w:t>
      </w:r>
      <w:r w:rsidR="005D110C">
        <w:rPr>
          <w:rFonts w:ascii="Times New Roman" w:hAnsi="Times New Roman"/>
          <w:b/>
          <w:sz w:val="24"/>
          <w:szCs w:val="24"/>
        </w:rPr>
        <w:t xml:space="preserve">pn. </w:t>
      </w:r>
      <w:r w:rsidRPr="00D07F2B">
        <w:rPr>
          <w:rFonts w:ascii="Times New Roman" w:hAnsi="Times New Roman"/>
          <w:b/>
          <w:sz w:val="24"/>
          <w:szCs w:val="24"/>
        </w:rPr>
        <w:t xml:space="preserve">„Umiem pływać” </w:t>
      </w:r>
      <w:r w:rsidR="00412B9A" w:rsidRPr="00D07F2B">
        <w:rPr>
          <w:rFonts w:ascii="Times New Roman" w:hAnsi="Times New Roman"/>
          <w:b/>
          <w:sz w:val="24"/>
          <w:szCs w:val="24"/>
        </w:rPr>
        <w:t xml:space="preserve">oraz </w:t>
      </w:r>
      <w:r w:rsidRPr="00D07F2B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grupowej nauki pływania w obiekcie Aquaparku Kutno przy ul. Kościuszki 54 należącym do Miejskiego Ośrodka Sportu i Rekreacji w Kutnie”</w:t>
      </w:r>
    </w:p>
    <w:p w:rsidR="00DB3807" w:rsidRPr="00D07F2B" w:rsidRDefault="00DB3807" w:rsidP="00DB3807">
      <w:pPr>
        <w:widowControl w:val="0"/>
        <w:autoSpaceDE w:val="0"/>
        <w:jc w:val="both"/>
        <w:rPr>
          <w:rFonts w:ascii="Times New Roman" w:eastAsia="SimSun" w:hAnsi="Times New Roman"/>
          <w:i/>
          <w:kern w:val="3"/>
          <w:sz w:val="24"/>
          <w:szCs w:val="24"/>
          <w:lang w:eastAsia="pl-PL" w:bidi="hi-IN"/>
        </w:rPr>
      </w:pPr>
    </w:p>
    <w:p w:rsidR="00DB3807" w:rsidRPr="00D07F2B" w:rsidRDefault="00DB3807" w:rsidP="00DB3807">
      <w:pPr>
        <w:widowControl w:val="0"/>
        <w:autoSpaceDE w:val="0"/>
        <w:jc w:val="both"/>
        <w:rPr>
          <w:rFonts w:ascii="Times New Roman" w:eastAsia="SimSun" w:hAnsi="Times New Roman"/>
          <w:b/>
          <w:i/>
          <w:kern w:val="3"/>
          <w:sz w:val="24"/>
          <w:szCs w:val="24"/>
          <w:lang w:eastAsia="pl-PL" w:bidi="hi-IN"/>
        </w:rPr>
      </w:pPr>
    </w:p>
    <w:p w:rsidR="00DB3807" w:rsidRPr="00D07F2B" w:rsidRDefault="00DB3807" w:rsidP="00DB3807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</w:t>
      </w:r>
      <w:r w:rsidRPr="00D07F2B">
        <w:rPr>
          <w:rFonts w:ascii="Times New Roman" w:eastAsia="TTE1AE4AC0t00" w:hAnsi="Times New Roman"/>
          <w:kern w:val="3"/>
          <w:sz w:val="24"/>
          <w:szCs w:val="24"/>
          <w:lang w:eastAsia="zh-CN" w:bidi="hi-IN"/>
        </w:rPr>
        <w:t>ś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iadczam, że</w:t>
      </w:r>
      <w:r w:rsidRPr="00D07F2B">
        <w:rPr>
          <w:rFonts w:ascii="Times New Roman" w:eastAsia="TTE1AE4AC0t00" w:hAnsi="Times New Roman"/>
          <w:kern w:val="3"/>
          <w:sz w:val="24"/>
          <w:szCs w:val="24"/>
          <w:lang w:eastAsia="zh-CN" w:bidi="hi-IN"/>
        </w:rPr>
        <w:t xml:space="preserve"> osoby wskazane w wykazie, które będą uczestniczyć w wykonaniu zamówienia posiadają wymagane uprawnienia zgod</w:t>
      </w:r>
      <w:r w:rsidR="00642DFB">
        <w:rPr>
          <w:rFonts w:ascii="Times New Roman" w:eastAsia="TTE1AE4AC0t00" w:hAnsi="Times New Roman"/>
          <w:kern w:val="3"/>
          <w:sz w:val="24"/>
          <w:szCs w:val="24"/>
          <w:lang w:eastAsia="zh-CN" w:bidi="hi-IN"/>
        </w:rPr>
        <w:t>nie z wymogami zapytania ofertoweg</w:t>
      </w:r>
      <w:r w:rsidRPr="00D07F2B">
        <w:rPr>
          <w:rFonts w:ascii="Times New Roman" w:eastAsia="TTE1AE4AC0t00" w:hAnsi="Times New Roman"/>
          <w:kern w:val="3"/>
          <w:sz w:val="24"/>
          <w:szCs w:val="24"/>
          <w:lang w:eastAsia="zh-CN" w:bidi="hi-IN"/>
        </w:rPr>
        <w:t>o.</w:t>
      </w: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Arial" w:hAnsi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  <w:t xml:space="preserve">                   ......................................................</w:t>
      </w:r>
    </w:p>
    <w:p w:rsidR="00DB3807" w:rsidRPr="00D07F2B" w:rsidRDefault="00DB3807" w:rsidP="00DB3807">
      <w:pPr>
        <w:widowControl w:val="0"/>
        <w:ind w:left="495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>Podpis osób uprawnionych do       składania oświadczeń woli w imieniu Wykonawcy oraz pieczątka/pieczątki</w:t>
      </w: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B3807" w:rsidRPr="00D07F2B" w:rsidRDefault="00DB3807" w:rsidP="00DB3807">
      <w:pPr>
        <w:pStyle w:val="Akapitzlist"/>
        <w:tabs>
          <w:tab w:val="left" w:pos="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D07F2B" w:rsidRPr="00D07F2B" w:rsidRDefault="00D07F2B">
      <w:pPr>
        <w:suppressAutoHyphens w:val="0"/>
        <w:autoSpaceDN/>
        <w:spacing w:after="160" w:line="259" w:lineRule="auto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sz w:val="24"/>
          <w:szCs w:val="24"/>
        </w:rPr>
        <w:br w:type="page"/>
      </w:r>
    </w:p>
    <w:p w:rsidR="00DB3807" w:rsidRPr="00D07F2B" w:rsidRDefault="00AB70CE" w:rsidP="00D07F2B">
      <w:pPr>
        <w:widowControl w:val="0"/>
        <w:jc w:val="righ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Załącznik Nr 6 do zapytania ofert</w:t>
      </w:r>
      <w:r w:rsidR="00DB3807" w:rsidRPr="00AB70CE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wego</w:t>
      </w:r>
    </w:p>
    <w:p w:rsidR="00DB3807" w:rsidRPr="00D07F2B" w:rsidRDefault="00DB3807" w:rsidP="00DB3807">
      <w:pPr>
        <w:widowControl w:val="0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Harmonogram planowanych zajęć nauki pływania w ramach programu                          </w:t>
      </w:r>
      <w:r w:rsidR="005D110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pn.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„Umiem pływać”</w:t>
      </w: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00FBB" w:rsidRPr="00D07F2B" w:rsidRDefault="00000FBB" w:rsidP="00000FBB">
      <w:pPr>
        <w:widowControl w:val="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ajęcia nauki pływania w ramach P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rogramu „Umiem pływać” odbywać się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będą w terminie </w:t>
      </w:r>
      <w:r w:rsidRPr="00AB70C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od </w:t>
      </w:r>
      <w:r w:rsidR="00AB70C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 września 2021 roku do 17 grudnia 2021 roku i od 28</w:t>
      </w:r>
      <w:r w:rsidR="001F6119" w:rsidRPr="00AB70C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utego </w:t>
      </w:r>
      <w:r w:rsidR="00AB70C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22 roku do 27 maja 2022</w:t>
      </w:r>
      <w:r w:rsidRPr="00AB70C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ok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 instruktor prowadzi zajęcia trwające 45 minut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lub 2x45 minut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z grupą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aksymalnie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15 osobową.</w:t>
      </w:r>
    </w:p>
    <w:p w:rsidR="00000FBB" w:rsidRDefault="00000FBB" w:rsidP="00000FBB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00FBB" w:rsidRPr="00D07F2B" w:rsidRDefault="00000FBB" w:rsidP="00000FBB">
      <w:pPr>
        <w:widowControl w:val="0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ajęcia prowadzone będą od ponied</w:t>
      </w:r>
      <w:r w:rsidR="00A1035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iałku do piątku w godzinach między 8:00 a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15:00. Szczegółowy termin zajęć podany zostanie niezwłocznie po jego ustaleniu z dyrekcją szkół.</w:t>
      </w:r>
    </w:p>
    <w:p w:rsidR="00000FBB" w:rsidRPr="00D07F2B" w:rsidRDefault="00000FBB" w:rsidP="00000FBB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88534E" w:rsidRDefault="0088534E" w:rsidP="0088534E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88534E" w:rsidRPr="00D07F2B" w:rsidRDefault="0088534E" w:rsidP="0088534E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88534E" w:rsidRPr="00D07F2B" w:rsidRDefault="0088534E" w:rsidP="0088534E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88534E" w:rsidRPr="00D07F2B" w:rsidRDefault="0088534E" w:rsidP="0088534E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88534E" w:rsidRPr="00D07F2B" w:rsidRDefault="0088534E" w:rsidP="0088534E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88534E" w:rsidRPr="00D07F2B" w:rsidRDefault="0088534E" w:rsidP="0088534E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88534E" w:rsidRPr="00D07F2B" w:rsidRDefault="0088534E" w:rsidP="0088534E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DB3807" w:rsidRPr="00D07F2B" w:rsidRDefault="0088534E" w:rsidP="0088534E">
      <w:pPr>
        <w:suppressAutoHyphens w:val="0"/>
        <w:autoSpaceDN/>
        <w:spacing w:after="160" w:line="259" w:lineRule="auto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  <w:r w:rsidRPr="00D07F2B"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  <w:br w:type="page"/>
      </w:r>
    </w:p>
    <w:p w:rsidR="00DB3807" w:rsidRPr="00D07F2B" w:rsidRDefault="00DB3807" w:rsidP="00DB3807">
      <w:pPr>
        <w:widowControl w:val="0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</w:p>
    <w:p w:rsidR="00DB3807" w:rsidRPr="00B24577" w:rsidRDefault="007D2823" w:rsidP="00B24577">
      <w:pPr>
        <w:suppressAutoHyphens w:val="0"/>
        <w:autoSpaceDN/>
        <w:spacing w:after="160" w:line="259" w:lineRule="auto"/>
        <w:jc w:val="right"/>
        <w:rPr>
          <w:rFonts w:ascii="Times New Roman" w:eastAsia="Arial" w:hAnsi="Times New Roman"/>
          <w:b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ałącznik Nr 7 do zapytania ofert</w:t>
      </w:r>
      <w:r w:rsidR="00DB3807" w:rsidRPr="007D2823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wego</w:t>
      </w:r>
    </w:p>
    <w:p w:rsidR="00DB3807" w:rsidRPr="00D07F2B" w:rsidRDefault="00DB3807" w:rsidP="00DB3807">
      <w:pPr>
        <w:widowControl w:val="0"/>
        <w:jc w:val="righ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Harmonogram planowanych zajęć nauki pł</w:t>
      </w:r>
      <w:r w:rsidR="00237541"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ywania w ramach </w:t>
      </w:r>
      <w:r w:rsidRPr="00D07F2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grupowej nauki pływania</w:t>
      </w:r>
    </w:p>
    <w:p w:rsidR="00DB3807" w:rsidRPr="00D07F2B" w:rsidRDefault="00DB3807" w:rsidP="00DB3807">
      <w:pPr>
        <w:widowControl w:val="0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rupowa nauka pływania</w:t>
      </w: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Według potrzeb klienta - zajęcia trwają 45 minut</w:t>
      </w:r>
      <w:r w:rsidR="003C4EF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przeważnie 8 jednostek tygodniowo. </w:t>
      </w: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37541" w:rsidRPr="00D07F2B" w:rsidRDefault="00237541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37541" w:rsidRPr="00D07F2B" w:rsidRDefault="00237541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37541" w:rsidRPr="00D07F2B" w:rsidRDefault="00237541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412B9A" w:rsidRPr="00D07F2B" w:rsidRDefault="00412B9A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37541" w:rsidRPr="00D07F2B" w:rsidRDefault="00237541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37541" w:rsidRPr="00D07F2B" w:rsidRDefault="00237541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tabs>
          <w:tab w:val="left" w:pos="1840"/>
        </w:tabs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07F2B" w:rsidRPr="00D07F2B" w:rsidRDefault="00D07F2B">
      <w:pPr>
        <w:suppressAutoHyphens w:val="0"/>
        <w:autoSpaceDN/>
        <w:spacing w:after="160" w:line="259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 w:type="page"/>
      </w:r>
    </w:p>
    <w:p w:rsidR="00DB3807" w:rsidRPr="00D07F2B" w:rsidRDefault="00C56ED1" w:rsidP="00D07F2B">
      <w:pPr>
        <w:widowControl w:val="0"/>
        <w:jc w:val="right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Załącznik Nr 8 do zapytania ofert</w:t>
      </w:r>
      <w:r w:rsidR="00DB3807" w:rsidRPr="00C56ED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wego</w:t>
      </w:r>
    </w:p>
    <w:p w:rsidR="00DB3807" w:rsidRPr="00D07F2B" w:rsidRDefault="00DB3807" w:rsidP="00DB3807">
      <w:pPr>
        <w:widowControl w:val="0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widowControl w:val="0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DB3807" w:rsidRPr="00D07F2B" w:rsidRDefault="00DB3807" w:rsidP="00DB3807">
      <w:pPr>
        <w:autoSpaceDE w:val="0"/>
        <w:jc w:val="center"/>
        <w:rPr>
          <w:rFonts w:ascii="Times New Roman" w:hAnsi="Times New Roman"/>
          <w:b/>
          <w:color w:val="000000"/>
          <w:kern w:val="3"/>
          <w:sz w:val="24"/>
          <w:szCs w:val="24"/>
          <w:lang w:eastAsia="zh-CN"/>
        </w:rPr>
      </w:pPr>
    </w:p>
    <w:p w:rsidR="00DB3807" w:rsidRPr="00D07F2B" w:rsidRDefault="00DB3807" w:rsidP="00DB3807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D07F2B">
        <w:rPr>
          <w:rFonts w:ascii="Times New Roman" w:hAnsi="Times New Roman"/>
          <w:b/>
          <w:color w:val="000000"/>
          <w:kern w:val="3"/>
          <w:sz w:val="24"/>
          <w:szCs w:val="24"/>
          <w:lang w:eastAsia="zh-CN"/>
        </w:rPr>
        <w:t xml:space="preserve">Minimum wymagań jakie instruktor ma przeprowadzić podczas zajęć w ramach programu powszechnej nauki pływania </w:t>
      </w:r>
      <w:r w:rsidR="005D110C">
        <w:rPr>
          <w:rFonts w:ascii="Times New Roman" w:hAnsi="Times New Roman"/>
          <w:b/>
          <w:color w:val="000000"/>
          <w:kern w:val="3"/>
          <w:sz w:val="24"/>
          <w:szCs w:val="24"/>
          <w:lang w:eastAsia="zh-CN"/>
        </w:rPr>
        <w:t xml:space="preserve">pn. </w:t>
      </w:r>
      <w:r w:rsidRPr="00D07F2B">
        <w:rPr>
          <w:rFonts w:ascii="Times New Roman" w:hAnsi="Times New Roman"/>
          <w:b/>
          <w:color w:val="000000"/>
          <w:kern w:val="3"/>
          <w:sz w:val="24"/>
          <w:szCs w:val="24"/>
          <w:lang w:eastAsia="zh-CN"/>
        </w:rPr>
        <w:t>„Umiem pływać”</w:t>
      </w:r>
    </w:p>
    <w:p w:rsidR="00DB3807" w:rsidRPr="00D07F2B" w:rsidRDefault="00DB3807" w:rsidP="00DB3807">
      <w:pPr>
        <w:autoSpaceDE w:val="0"/>
        <w:rPr>
          <w:rFonts w:ascii="Times New Roman" w:eastAsia="Arial" w:hAnsi="Times New Roman"/>
          <w:color w:val="000000"/>
          <w:kern w:val="3"/>
          <w:sz w:val="24"/>
          <w:szCs w:val="24"/>
          <w:lang w:eastAsia="zh-CN"/>
        </w:rPr>
      </w:pPr>
    </w:p>
    <w:p w:rsidR="00DB3807" w:rsidRPr="00D07F2B" w:rsidRDefault="00DB3807" w:rsidP="00DB3807">
      <w:pPr>
        <w:autoSpaceDE w:val="0"/>
        <w:rPr>
          <w:rFonts w:ascii="Times New Roman" w:eastAsia="Arial" w:hAnsi="Times New Roman"/>
          <w:color w:val="000000"/>
          <w:kern w:val="3"/>
          <w:sz w:val="24"/>
          <w:szCs w:val="24"/>
          <w:lang w:eastAsia="zh-C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TREŚCI KSZTAŁCENIA UMIEJĘTNOŚCI 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oswajające z wodą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2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oddechow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3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wypornościow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4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leżenia na wodzie na piersiach i na plecach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5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poślizgów na piersiach i grzbieci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6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Technika stylu grzbietowego i dowolnego. 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7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Skoki startowe i nawroty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8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Elementy ratownictwa (skok ratowniczy scyzorykiem, holowanie, akcja reanimacyjna )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9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Rozpoznawanie możliwości organizmu i jego reakcji na wysiłek fizyczny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0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Samokontrola i samoocena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1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Analiza uzyskanych wyników, przyczyny postępu lub regresu. 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2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Troska o bezpieczeństwo własne i innych osób znajdujących się w wodzi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KSZTAŁTOWANIE SPRAWNOŚCI 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koordynacji pracy RR i NN z oddechem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2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i zabawy szybkościowo- zwinnościow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3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Zadania wytrzymałościowe wykonywane w dłuższych przedziałach czasowych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4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Ćwiczenia kształtujące umiejętność kontrolowania ułożenia ciała w przestrzeni (skoki do wody )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5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Zabawy </w:t>
      </w:r>
      <w:proofErr w:type="spellStart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orientacyjno</w:t>
      </w:r>
      <w:proofErr w:type="spellEnd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– porządkow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6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Ćwiczenia kształtująco – </w:t>
      </w:r>
      <w:proofErr w:type="spellStart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gibkościowe</w:t>
      </w:r>
      <w:proofErr w:type="spellEnd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i </w:t>
      </w:r>
      <w:proofErr w:type="spellStart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korekcyjno</w:t>
      </w:r>
      <w:proofErr w:type="spellEnd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– kompensacyjn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7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Różne formy sztafet z elementami współzawodnictwa indywidualnego i zespołowego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WIADOMOŚCI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1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Walory zdrowotne, rekreacyjne i użytkowe pływania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2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Wpływ pływania na rozwój organizmu i jego funkcjonowanie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3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Zabiegi </w:t>
      </w:r>
      <w:proofErr w:type="spellStart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higieniczno</w:t>
      </w:r>
      <w:proofErr w:type="spellEnd"/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– zdrowotne w życiu codziennym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4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Zabiegi hartowania ciała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5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Zasady zachowania się na pływalni, nad akwenami wodnymi i na plaży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6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Pierwsza pomoc w sytuac</w:t>
      </w:r>
      <w:r w:rsidR="00EE22E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ji zagrożenia zdrowia i życia (elementy ratownictwa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)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7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Rola i znaczenie rozgrzewki w pływaniu, zasady jej przeprowadzania.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br/>
        <w:t>8.</w:t>
      </w:r>
      <w:r w:rsidR="004603C4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 xml:space="preserve"> </w:t>
      </w:r>
      <w:r w:rsidRPr="00D07F2B">
        <w:rPr>
          <w:rFonts w:ascii="Times New Roman" w:eastAsia="SimSun" w:hAnsi="Times New Roman"/>
          <w:kern w:val="3"/>
          <w:sz w:val="24"/>
          <w:szCs w:val="24"/>
          <w:lang w:eastAsia="pl-PL" w:bidi="hi-IN"/>
        </w:rPr>
        <w:t>Bezpieczne i aktywne spędzanie czasu.</w:t>
      </w: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DB3807" w:rsidRPr="00D07F2B" w:rsidRDefault="00DB3807" w:rsidP="00DB3807">
      <w:pPr>
        <w:widowControl w:val="0"/>
        <w:rPr>
          <w:rFonts w:ascii="Times New Roman" w:eastAsia="SimSun" w:hAnsi="Times New Roman"/>
          <w:kern w:val="3"/>
          <w:sz w:val="24"/>
          <w:szCs w:val="24"/>
          <w:lang w:eastAsia="pl-PL" w:bidi="hi-IN"/>
        </w:rPr>
      </w:pPr>
    </w:p>
    <w:p w:rsidR="00200361" w:rsidRPr="00D07F2B" w:rsidRDefault="00200361">
      <w:pPr>
        <w:rPr>
          <w:rFonts w:ascii="Times New Roman" w:hAnsi="Times New Roman"/>
          <w:sz w:val="24"/>
          <w:szCs w:val="24"/>
        </w:rPr>
      </w:pPr>
    </w:p>
    <w:sectPr w:rsidR="00200361" w:rsidRPr="00D07F2B" w:rsidSect="00D07F2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1AE4AC0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9D1"/>
    <w:multiLevelType w:val="multilevel"/>
    <w:tmpl w:val="3C2E0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8AE"/>
    <w:multiLevelType w:val="multilevel"/>
    <w:tmpl w:val="3CB0792C"/>
    <w:lvl w:ilvl="0">
      <w:start w:val="8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E56B2"/>
    <w:multiLevelType w:val="multilevel"/>
    <w:tmpl w:val="6FD6DB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E477A5"/>
    <w:multiLevelType w:val="hybridMultilevel"/>
    <w:tmpl w:val="16A8751E"/>
    <w:lvl w:ilvl="0" w:tplc="37562AFA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78BF"/>
    <w:multiLevelType w:val="hybridMultilevel"/>
    <w:tmpl w:val="AA16A498"/>
    <w:lvl w:ilvl="0" w:tplc="620CCA5C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F1B1B"/>
    <w:multiLevelType w:val="multilevel"/>
    <w:tmpl w:val="4572916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54615D51"/>
    <w:multiLevelType w:val="hybridMultilevel"/>
    <w:tmpl w:val="2230CC2A"/>
    <w:lvl w:ilvl="0" w:tplc="632AB53A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82826"/>
    <w:multiLevelType w:val="multilevel"/>
    <w:tmpl w:val="4E66FD2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8" w15:restartNumberingAfterBreak="0">
    <w:nsid w:val="5B7E432C"/>
    <w:multiLevelType w:val="hybridMultilevel"/>
    <w:tmpl w:val="A266A55A"/>
    <w:lvl w:ilvl="0" w:tplc="1FCAFA6C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D2C75"/>
    <w:multiLevelType w:val="multilevel"/>
    <w:tmpl w:val="6D9C611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39461B"/>
    <w:multiLevelType w:val="multilevel"/>
    <w:tmpl w:val="84A2CA2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6625C2"/>
    <w:multiLevelType w:val="hybridMultilevel"/>
    <w:tmpl w:val="AAD65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07"/>
    <w:rsid w:val="00000FBB"/>
    <w:rsid w:val="00004079"/>
    <w:rsid w:val="0002041F"/>
    <w:rsid w:val="00025D83"/>
    <w:rsid w:val="00035AB7"/>
    <w:rsid w:val="0006705A"/>
    <w:rsid w:val="000855D1"/>
    <w:rsid w:val="000A175A"/>
    <w:rsid w:val="000A3642"/>
    <w:rsid w:val="000B2CC1"/>
    <w:rsid w:val="000E7679"/>
    <w:rsid w:val="00104B6B"/>
    <w:rsid w:val="001150C3"/>
    <w:rsid w:val="00137C2C"/>
    <w:rsid w:val="0014439E"/>
    <w:rsid w:val="00162E6D"/>
    <w:rsid w:val="0016343F"/>
    <w:rsid w:val="00172FE1"/>
    <w:rsid w:val="00183B6F"/>
    <w:rsid w:val="00196D5F"/>
    <w:rsid w:val="001B44AC"/>
    <w:rsid w:val="001D0B7E"/>
    <w:rsid w:val="001E14F2"/>
    <w:rsid w:val="001F2B90"/>
    <w:rsid w:val="001F6119"/>
    <w:rsid w:val="00200361"/>
    <w:rsid w:val="00203F7C"/>
    <w:rsid w:val="00237541"/>
    <w:rsid w:val="0027345B"/>
    <w:rsid w:val="0027400D"/>
    <w:rsid w:val="002B41D7"/>
    <w:rsid w:val="002C1BFD"/>
    <w:rsid w:val="002D6D08"/>
    <w:rsid w:val="002E3BF1"/>
    <w:rsid w:val="002E67E1"/>
    <w:rsid w:val="00315A02"/>
    <w:rsid w:val="003204FE"/>
    <w:rsid w:val="00341F2B"/>
    <w:rsid w:val="003462A2"/>
    <w:rsid w:val="00353B0C"/>
    <w:rsid w:val="00365548"/>
    <w:rsid w:val="00395EB1"/>
    <w:rsid w:val="003A019A"/>
    <w:rsid w:val="003A51A2"/>
    <w:rsid w:val="003B43FB"/>
    <w:rsid w:val="003C4EF4"/>
    <w:rsid w:val="003C58BE"/>
    <w:rsid w:val="003C6D80"/>
    <w:rsid w:val="003F48EC"/>
    <w:rsid w:val="00412B9A"/>
    <w:rsid w:val="0042586E"/>
    <w:rsid w:val="00443B56"/>
    <w:rsid w:val="00445BBD"/>
    <w:rsid w:val="00456900"/>
    <w:rsid w:val="004603C4"/>
    <w:rsid w:val="00476B91"/>
    <w:rsid w:val="00481458"/>
    <w:rsid w:val="004B680A"/>
    <w:rsid w:val="004D1E46"/>
    <w:rsid w:val="004D5A80"/>
    <w:rsid w:val="004F7F0D"/>
    <w:rsid w:val="00522109"/>
    <w:rsid w:val="005422A1"/>
    <w:rsid w:val="005A60F5"/>
    <w:rsid w:val="005A76C8"/>
    <w:rsid w:val="005D110C"/>
    <w:rsid w:val="005D7014"/>
    <w:rsid w:val="00600276"/>
    <w:rsid w:val="0062445B"/>
    <w:rsid w:val="00636DAF"/>
    <w:rsid w:val="00642DFB"/>
    <w:rsid w:val="00661EF6"/>
    <w:rsid w:val="00677B85"/>
    <w:rsid w:val="00694D3D"/>
    <w:rsid w:val="006C21A1"/>
    <w:rsid w:val="006E0917"/>
    <w:rsid w:val="006F4A09"/>
    <w:rsid w:val="00730215"/>
    <w:rsid w:val="0075053A"/>
    <w:rsid w:val="007D2823"/>
    <w:rsid w:val="007D6812"/>
    <w:rsid w:val="00805349"/>
    <w:rsid w:val="00827C92"/>
    <w:rsid w:val="0083085F"/>
    <w:rsid w:val="00833432"/>
    <w:rsid w:val="008346A8"/>
    <w:rsid w:val="00870D3A"/>
    <w:rsid w:val="00875887"/>
    <w:rsid w:val="0088534E"/>
    <w:rsid w:val="008F5750"/>
    <w:rsid w:val="0090332F"/>
    <w:rsid w:val="0090490D"/>
    <w:rsid w:val="00972F7D"/>
    <w:rsid w:val="009A300B"/>
    <w:rsid w:val="00A06300"/>
    <w:rsid w:val="00A10352"/>
    <w:rsid w:val="00A10B16"/>
    <w:rsid w:val="00A23F3F"/>
    <w:rsid w:val="00A302B5"/>
    <w:rsid w:val="00A35B36"/>
    <w:rsid w:val="00A40779"/>
    <w:rsid w:val="00A522E9"/>
    <w:rsid w:val="00A54A77"/>
    <w:rsid w:val="00A5612E"/>
    <w:rsid w:val="00A83200"/>
    <w:rsid w:val="00AB70CE"/>
    <w:rsid w:val="00AC651F"/>
    <w:rsid w:val="00AC7441"/>
    <w:rsid w:val="00B24577"/>
    <w:rsid w:val="00BE53D5"/>
    <w:rsid w:val="00BF2514"/>
    <w:rsid w:val="00BF5041"/>
    <w:rsid w:val="00C11513"/>
    <w:rsid w:val="00C41BD6"/>
    <w:rsid w:val="00C55B18"/>
    <w:rsid w:val="00C56ED1"/>
    <w:rsid w:val="00C91CFF"/>
    <w:rsid w:val="00CA1D0B"/>
    <w:rsid w:val="00CC04A4"/>
    <w:rsid w:val="00CC34B1"/>
    <w:rsid w:val="00CF4B3F"/>
    <w:rsid w:val="00D07F2B"/>
    <w:rsid w:val="00D11D98"/>
    <w:rsid w:val="00D25989"/>
    <w:rsid w:val="00D474E2"/>
    <w:rsid w:val="00D84941"/>
    <w:rsid w:val="00DB0B2A"/>
    <w:rsid w:val="00DB3807"/>
    <w:rsid w:val="00DC6BD1"/>
    <w:rsid w:val="00DE3460"/>
    <w:rsid w:val="00E44050"/>
    <w:rsid w:val="00E717AD"/>
    <w:rsid w:val="00E76992"/>
    <w:rsid w:val="00E77774"/>
    <w:rsid w:val="00E92128"/>
    <w:rsid w:val="00E9332F"/>
    <w:rsid w:val="00ED3940"/>
    <w:rsid w:val="00EE22E4"/>
    <w:rsid w:val="00EE7818"/>
    <w:rsid w:val="00F439B8"/>
    <w:rsid w:val="00F6785C"/>
    <w:rsid w:val="00FA680A"/>
    <w:rsid w:val="00FC1727"/>
    <w:rsid w:val="00FD4F28"/>
    <w:rsid w:val="00FD52A3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DAD43-B554-49CB-9448-DD29D9D2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807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DB3807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B3807"/>
    <w:pPr>
      <w:ind w:left="720"/>
    </w:pPr>
  </w:style>
  <w:style w:type="character" w:customStyle="1" w:styleId="Domylnaczcionkaakapitu3">
    <w:name w:val="Domyślna czcionka akapitu3"/>
    <w:rsid w:val="00DB3807"/>
  </w:style>
  <w:style w:type="paragraph" w:styleId="Tekstdymka">
    <w:name w:val="Balloon Text"/>
    <w:basedOn w:val="Normalny"/>
    <w:link w:val="TekstdymkaZnak"/>
    <w:uiPriority w:val="99"/>
    <w:semiHidden/>
    <w:unhideWhenUsed/>
    <w:rsid w:val="00834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6A8"/>
    <w:rPr>
      <w:rFonts w:ascii="Segoe UI" w:eastAsia="Calibri" w:hAnsi="Segoe UI" w:cs="Segoe UI"/>
      <w:sz w:val="18"/>
      <w:szCs w:val="18"/>
    </w:rPr>
  </w:style>
  <w:style w:type="character" w:customStyle="1" w:styleId="ListLabel80">
    <w:name w:val="ListLabel 80"/>
    <w:qFormat/>
    <w:rsid w:val="00476B91"/>
    <w:rPr>
      <w:rFonts w:ascii="Arial" w:hAnsi="Arial" w:cs="Arial"/>
      <w:color w:val="00008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rkiewicz@mosir.kutn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ir.kutn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t&amp;rct=j&amp;q=&amp;esrc=s&amp;source=web&amp;cd=7&amp;cad=rja&amp;uact=8&amp;ved=0ahUKEwil5d-17sjaAhWBhKYKHVHlC3gQFgjtATAG&amp;url=https%3A%2F%2Fwszystkodobasenow.pl%2Fpullboy-uniwersalny-do-plywania&amp;usg=AOvVaw3vz485gjRY_JJMCwPdXZW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D6E6-B1D8-4B3E-BD97-CAE037DE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0</Pages>
  <Words>4840</Words>
  <Characters>2904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Kutno</Company>
  <LinksUpToDate>false</LinksUpToDate>
  <CharactersWithSpaces>3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sir</cp:lastModifiedBy>
  <cp:revision>28</cp:revision>
  <cp:lastPrinted>2019-05-30T11:54:00Z</cp:lastPrinted>
  <dcterms:created xsi:type="dcterms:W3CDTF">2020-07-09T08:58:00Z</dcterms:created>
  <dcterms:modified xsi:type="dcterms:W3CDTF">2021-06-17T11:37:00Z</dcterms:modified>
</cp:coreProperties>
</file>